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4D49D" w14:textId="101CA569" w:rsidR="000A1B49" w:rsidRPr="00FB3012" w:rsidRDefault="000A1B49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FB3012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14FA5783" w14:textId="77777777" w:rsidR="00405E6D" w:rsidRPr="00FB3012" w:rsidRDefault="00E70387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FB3012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«Русский язык </w:t>
      </w:r>
      <w:r w:rsidR="00F212C9" w:rsidRPr="00FB3012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и культура речи </w:t>
      </w:r>
    </w:p>
    <w:p w14:paraId="50CD7821" w14:textId="53BD01C9" w:rsidR="000A1B49" w:rsidRPr="00FB3012" w:rsidRDefault="000F5E60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FB3012">
        <w:rPr>
          <w:rFonts w:ascii="Times New Roman" w:eastAsia="Aptos" w:hAnsi="Times New Roman" w:cs="Times New Roman"/>
          <w:b/>
          <w:kern w:val="2"/>
          <w:sz w:val="28"/>
          <w:szCs w:val="28"/>
        </w:rPr>
        <w:t>в сфере профессиональной</w:t>
      </w:r>
      <w:r w:rsidR="00E70387" w:rsidRPr="00FB3012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коммуникации</w:t>
      </w:r>
      <w:r w:rsidR="000A1B49" w:rsidRPr="00FB3012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758675CF" w14:textId="77777777" w:rsidR="000A1B49" w:rsidRPr="00FB3012" w:rsidRDefault="000A1B49" w:rsidP="00FE2ADA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553BB83C" w14:textId="77777777" w:rsidR="0072436B" w:rsidRPr="00FB3012" w:rsidRDefault="0072436B" w:rsidP="00FE2ADA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6F17BF25" w14:textId="77777777" w:rsidR="000A1B49" w:rsidRPr="00FB3012" w:rsidRDefault="000A1B49" w:rsidP="001201F2">
      <w:pPr>
        <w:spacing w:after="0" w:line="240" w:lineRule="auto"/>
        <w:ind w:hanging="851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FB3012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</w:t>
      </w:r>
    </w:p>
    <w:p w14:paraId="7D0CD71D" w14:textId="77777777" w:rsidR="000A1B49" w:rsidRPr="00FB3012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70A56A4B" w14:textId="77777777" w:rsidR="00BB705E" w:rsidRPr="00FB3012" w:rsidRDefault="00FF5F6D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FB3012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 на выбор правильного ответа</w:t>
      </w:r>
    </w:p>
    <w:p w14:paraId="14EBBBB4" w14:textId="77777777" w:rsidR="00081965" w:rsidRPr="00FB3012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328CB6FE" w14:textId="77777777" w:rsidR="0072436B" w:rsidRPr="00FB3012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FB3012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Выберите один правильный ответ</w:t>
      </w:r>
    </w:p>
    <w:p w14:paraId="5B54F681" w14:textId="77777777" w:rsidR="00081965" w:rsidRPr="00FB3012" w:rsidRDefault="00081965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5CD510E4" w14:textId="77777777" w:rsidR="00E776FD" w:rsidRPr="00FB3012" w:rsidRDefault="00E776FD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12">
        <w:rPr>
          <w:rFonts w:ascii="Times New Roman" w:hAnsi="Times New Roman" w:cs="Times New Roman"/>
          <w:sz w:val="28"/>
          <w:szCs w:val="28"/>
        </w:rPr>
        <w:t>1</w:t>
      </w:r>
      <w:r w:rsidR="00AE0B81" w:rsidRPr="00FB3012">
        <w:rPr>
          <w:rFonts w:ascii="Times New Roman" w:hAnsi="Times New Roman" w:cs="Times New Roman"/>
          <w:sz w:val="28"/>
          <w:szCs w:val="28"/>
        </w:rPr>
        <w:t xml:space="preserve">. </w:t>
      </w:r>
      <w:r w:rsidR="00AE0B81" w:rsidRPr="00FB30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 по деловому этикету, которая может вызвать напряжённость на переговорах с представителями других культур</w:t>
      </w:r>
      <w:r w:rsidRPr="00FB30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94C714A" w14:textId="6549D74A" w:rsidR="00AE0B81" w:rsidRPr="00FB3012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1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ледить за осанкой, сидеть прямо</w:t>
      </w:r>
    </w:p>
    <w:p w14:paraId="24A2F0FC" w14:textId="62FBE7BF" w:rsidR="00AE0B81" w:rsidRPr="00FB3012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B7EF7" w:rsidRPr="00FB301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-деловой стиль одежды</w:t>
      </w:r>
    </w:p>
    <w:p w14:paraId="1A03C9DE" w14:textId="5C4E2BC4" w:rsidR="00AE0B81" w:rsidRPr="00FB3012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6C5AC1" w:rsidRPr="00FB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 и </w:t>
      </w:r>
      <w:r w:rsidRPr="00FB301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но смотреть в глаза собеседник</w:t>
      </w:r>
      <w:r w:rsidR="00DA034B" w:rsidRPr="00FB30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1E6406B8" w14:textId="77777777" w:rsidR="00AE0B81" w:rsidRPr="00FB3012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3012">
        <w:rPr>
          <w:rFonts w:ascii="Times New Roman" w:hAnsi="Times New Roman" w:cs="Times New Roman"/>
          <w:sz w:val="28"/>
          <w:szCs w:val="28"/>
        </w:rPr>
        <w:t>Г) использовать визитки</w:t>
      </w:r>
    </w:p>
    <w:p w14:paraId="7E6275BD" w14:textId="77777777" w:rsidR="00AE0B81" w:rsidRPr="00FB3012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3012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224BDD01" w14:textId="4299BECF" w:rsidR="00AE0B81" w:rsidRPr="00FB3012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1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FB3012">
        <w:rPr>
          <w:rFonts w:ascii="Times New Roman" w:hAnsi="Times New Roman" w:cs="Times New Roman"/>
          <w:sz w:val="28"/>
          <w:szCs w:val="28"/>
        </w:rPr>
        <w:t xml:space="preserve"> </w:t>
      </w:r>
      <w:r w:rsidR="00BB2424" w:rsidRPr="00FB3012">
        <w:rPr>
          <w:rFonts w:ascii="Times New Roman" w:hAnsi="Times New Roman" w:cs="Times New Roman"/>
          <w:sz w:val="28"/>
          <w:szCs w:val="28"/>
        </w:rPr>
        <w:t>УК-4</w:t>
      </w:r>
    </w:p>
    <w:p w14:paraId="536A4741" w14:textId="77777777" w:rsidR="001871F0" w:rsidRPr="00FB3012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7E1204E4" w14:textId="17C3E096" w:rsidR="006C5AC1" w:rsidRPr="00FB3012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12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6C5AC1" w:rsidRPr="00FB3012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6C5AC1" w:rsidRPr="00FB3012">
        <w:rPr>
          <w:rFonts w:ascii="Times New Roman" w:hAnsi="Times New Roman" w:cs="Times New Roman"/>
          <w:sz w:val="28"/>
          <w:szCs w:val="28"/>
        </w:rPr>
        <w:t xml:space="preserve"> </w:t>
      </w:r>
      <w:r w:rsidR="006C5AC1" w:rsidRPr="00FB30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публичному выступлению необходима даже опытному человеку, потому что:</w:t>
      </w:r>
    </w:p>
    <w:p w14:paraId="1452A733" w14:textId="77777777" w:rsidR="006C5AC1" w:rsidRPr="00FB3012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1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ежливость и воспитанность требует от человека подготовку запланированной речи</w:t>
      </w:r>
    </w:p>
    <w:p w14:paraId="41E5197B" w14:textId="541D1B9B" w:rsidR="006C5AC1" w:rsidRPr="00FB3012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дготовленность позволяет избежать ошибок и неуверенности </w:t>
      </w:r>
    </w:p>
    <w:p w14:paraId="6D400F72" w14:textId="1DF06B2D" w:rsidR="006C5AC1" w:rsidRPr="00FB3012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1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дготовленный оратор может себе позволить не обращать внимания на реакцию аудитории</w:t>
      </w:r>
    </w:p>
    <w:p w14:paraId="4D9D8C36" w14:textId="77777777" w:rsidR="006C5AC1" w:rsidRPr="00FB3012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12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3018E0F0" w14:textId="1F8919D6" w:rsidR="006C5AC1" w:rsidRPr="00FB3012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1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FB3012">
        <w:rPr>
          <w:rFonts w:ascii="Times New Roman" w:hAnsi="Times New Roman" w:cs="Times New Roman"/>
          <w:sz w:val="28"/>
          <w:szCs w:val="28"/>
        </w:rPr>
        <w:t xml:space="preserve"> </w:t>
      </w:r>
      <w:r w:rsidR="001E62D4" w:rsidRPr="00FB3012">
        <w:rPr>
          <w:rFonts w:ascii="Times New Roman" w:hAnsi="Times New Roman" w:cs="Times New Roman"/>
          <w:sz w:val="28"/>
          <w:szCs w:val="28"/>
        </w:rPr>
        <w:t>УК-4</w:t>
      </w:r>
    </w:p>
    <w:p w14:paraId="45A1C3B8" w14:textId="77777777" w:rsidR="006C5AC1" w:rsidRPr="00FB3012" w:rsidRDefault="006C5AC1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36BAC3AE" w14:textId="77777777" w:rsidR="002C152A" w:rsidRPr="00FB3012" w:rsidRDefault="00C86CD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012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CB4263" w:rsidRPr="00FB3012">
        <w:rPr>
          <w:rFonts w:ascii="Times New Roman" w:hAnsi="Times New Roman" w:cs="Times New Roman"/>
          <w:sz w:val="28"/>
          <w:szCs w:val="28"/>
        </w:rPr>
        <w:t xml:space="preserve"> </w:t>
      </w:r>
      <w:r w:rsidR="002C152A" w:rsidRPr="00FB3012">
        <w:rPr>
          <w:rFonts w:ascii="Times New Roman" w:hAnsi="Times New Roman" w:cs="Times New Roman"/>
          <w:sz w:val="28"/>
          <w:szCs w:val="28"/>
        </w:rPr>
        <w:t xml:space="preserve">Правильность речи означает: </w:t>
      </w:r>
    </w:p>
    <w:p w14:paraId="2DBC7BEE" w14:textId="77777777" w:rsidR="002C152A" w:rsidRPr="00FB3012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012">
        <w:rPr>
          <w:rFonts w:ascii="Times New Roman" w:hAnsi="Times New Roman" w:cs="Times New Roman"/>
          <w:sz w:val="28"/>
          <w:szCs w:val="28"/>
        </w:rPr>
        <w:t xml:space="preserve">А) её соответствие общепринятым нормам поведения </w:t>
      </w:r>
    </w:p>
    <w:p w14:paraId="2A7F50A4" w14:textId="77777777" w:rsidR="002C152A" w:rsidRPr="00FB3012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012">
        <w:rPr>
          <w:rFonts w:ascii="Times New Roman" w:hAnsi="Times New Roman" w:cs="Times New Roman"/>
          <w:sz w:val="28"/>
          <w:szCs w:val="28"/>
        </w:rPr>
        <w:t xml:space="preserve">Б) её соответствие общепринятому употреблению языковых единиц </w:t>
      </w:r>
    </w:p>
    <w:p w14:paraId="50F990A5" w14:textId="77777777" w:rsidR="002C152A" w:rsidRPr="00FB3012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012">
        <w:rPr>
          <w:rFonts w:ascii="Times New Roman" w:hAnsi="Times New Roman" w:cs="Times New Roman"/>
          <w:sz w:val="28"/>
          <w:szCs w:val="28"/>
        </w:rPr>
        <w:t xml:space="preserve">В) её соответствие нормам литературного языка </w:t>
      </w:r>
    </w:p>
    <w:p w14:paraId="3AF0F46F" w14:textId="4D1F15C3" w:rsidR="00CB4263" w:rsidRPr="00FB3012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012">
        <w:rPr>
          <w:rFonts w:ascii="Times New Roman" w:hAnsi="Times New Roman" w:cs="Times New Roman"/>
          <w:sz w:val="28"/>
          <w:szCs w:val="28"/>
        </w:rPr>
        <w:t>Г) её соответствие диалектным нормам</w:t>
      </w:r>
    </w:p>
    <w:p w14:paraId="48DE117A" w14:textId="62CA6E78" w:rsidR="00CB4263" w:rsidRPr="00FB3012" w:rsidRDefault="00CB4263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01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C152A" w:rsidRPr="00FB3012">
        <w:rPr>
          <w:rFonts w:ascii="Times New Roman" w:hAnsi="Times New Roman" w:cs="Times New Roman"/>
          <w:sz w:val="28"/>
          <w:szCs w:val="28"/>
        </w:rPr>
        <w:t>В</w:t>
      </w:r>
    </w:p>
    <w:p w14:paraId="0A515648" w14:textId="5FCB726A" w:rsidR="00CB4263" w:rsidRPr="00FB3012" w:rsidRDefault="00CB4263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01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FB3012">
        <w:rPr>
          <w:rFonts w:ascii="Times New Roman" w:hAnsi="Times New Roman" w:cs="Times New Roman"/>
          <w:sz w:val="28"/>
          <w:szCs w:val="28"/>
        </w:rPr>
        <w:t xml:space="preserve"> </w:t>
      </w:r>
      <w:r w:rsidR="00BB2424" w:rsidRPr="00FB3012">
        <w:rPr>
          <w:rFonts w:ascii="Times New Roman" w:hAnsi="Times New Roman" w:cs="Times New Roman"/>
          <w:sz w:val="28"/>
          <w:szCs w:val="28"/>
        </w:rPr>
        <w:t>УК-4</w:t>
      </w:r>
    </w:p>
    <w:p w14:paraId="6D67BD47" w14:textId="77777777" w:rsidR="007B0534" w:rsidRPr="00FB3012" w:rsidRDefault="007B053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</w:p>
    <w:p w14:paraId="3FD544AE" w14:textId="77777777" w:rsidR="00081965" w:rsidRPr="00FB3012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FB3012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Выберите все правильные варианты ответов</w:t>
      </w:r>
    </w:p>
    <w:p w14:paraId="73B892A9" w14:textId="77777777" w:rsidR="001871F0" w:rsidRPr="00FB3012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92BBA96" w14:textId="7C038503" w:rsidR="00DA034B" w:rsidRPr="00FB3012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88713728"/>
      <w:r w:rsidRPr="00FB3012"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="009A29BD" w:rsidRPr="00FB3012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9A29BD" w:rsidRPr="00FB3012">
        <w:rPr>
          <w:rFonts w:ascii="Times New Roman" w:hAnsi="Times New Roman" w:cs="Times New Roman"/>
          <w:sz w:val="28"/>
          <w:szCs w:val="28"/>
        </w:rPr>
        <w:t xml:space="preserve"> </w:t>
      </w:r>
      <w:r w:rsidR="00DA034B" w:rsidRPr="00FB30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тывать во время устного доклада текст опубликованной статьи нежелательно, потому что:</w:t>
      </w:r>
    </w:p>
    <w:p w14:paraId="2DA1DD44" w14:textId="77777777" w:rsidR="00DA034B" w:rsidRPr="00FB3012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омпозиция научной статьи не рассчитана на устное восприятие </w:t>
      </w:r>
    </w:p>
    <w:p w14:paraId="35B24C33" w14:textId="3DF1DFE9" w:rsidR="00DA034B" w:rsidRPr="00FB3012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1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убликованные работы докладывать не принято</w:t>
      </w:r>
    </w:p>
    <w:p w14:paraId="142219D8" w14:textId="77777777" w:rsidR="00DA034B" w:rsidRPr="00FB3012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длинные, сложно организованные предложения, обычные для текста статьи, трудно понимать на слух</w:t>
      </w:r>
    </w:p>
    <w:p w14:paraId="7B463AB9" w14:textId="73A7BDD7" w:rsidR="00DA034B" w:rsidRPr="00FB3012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6C5AC1" w:rsidRPr="00FB301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FB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</w:t>
      </w:r>
      <w:r w:rsidR="006C5AC1" w:rsidRPr="00FB30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 нужна презентация</w:t>
      </w:r>
    </w:p>
    <w:p w14:paraId="5047C171" w14:textId="77777777" w:rsidR="00DA034B" w:rsidRPr="00FB3012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3012">
        <w:rPr>
          <w:rFonts w:ascii="Times New Roman" w:hAnsi="Times New Roman" w:cs="Times New Roman"/>
          <w:sz w:val="28"/>
          <w:szCs w:val="28"/>
        </w:rPr>
        <w:t>Правильный ответ: А, В</w:t>
      </w:r>
    </w:p>
    <w:p w14:paraId="6BD4FE2A" w14:textId="695CFC66" w:rsidR="00DA034B" w:rsidRPr="00FB3012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1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FB3012">
        <w:rPr>
          <w:rFonts w:ascii="Times New Roman" w:hAnsi="Times New Roman" w:cs="Times New Roman"/>
          <w:sz w:val="28"/>
          <w:szCs w:val="28"/>
        </w:rPr>
        <w:t xml:space="preserve"> </w:t>
      </w:r>
      <w:r w:rsidR="001E62D4" w:rsidRPr="00FB3012">
        <w:rPr>
          <w:rFonts w:ascii="Times New Roman" w:hAnsi="Times New Roman" w:cs="Times New Roman"/>
          <w:sz w:val="28"/>
          <w:szCs w:val="28"/>
        </w:rPr>
        <w:t>УК-4</w:t>
      </w:r>
    </w:p>
    <w:p w14:paraId="65278399" w14:textId="77777777" w:rsidR="00C86CDE" w:rsidRPr="00FB3012" w:rsidRDefault="00C86CD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37F0659D" w14:textId="1E358346" w:rsidR="00AB7EF7" w:rsidRPr="00FB3012" w:rsidRDefault="00E776FD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B3012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C86CDE" w:rsidRPr="00FB3012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8E056A" w:rsidRPr="00FB3012">
        <w:rPr>
          <w:rFonts w:ascii="Times New Roman" w:hAnsi="Times New Roman" w:cs="Times New Roman"/>
          <w:sz w:val="28"/>
          <w:szCs w:val="28"/>
        </w:rPr>
        <w:t xml:space="preserve"> Что можно отнести к личным целям делового общения?</w:t>
      </w:r>
    </w:p>
    <w:p w14:paraId="1C771A7E" w14:textId="77777777" w:rsidR="00AB7EF7" w:rsidRPr="00FB3012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B3012">
        <w:rPr>
          <w:rFonts w:ascii="Times New Roman" w:hAnsi="Times New Roman" w:cs="Times New Roman"/>
          <w:sz w:val="28"/>
          <w:szCs w:val="28"/>
        </w:rPr>
        <w:t>А) желание сделать успешную профессиональную карьеру, продвинуться по служебной лестнице</w:t>
      </w:r>
    </w:p>
    <w:p w14:paraId="2040212D" w14:textId="77777777" w:rsidR="00AB7EF7" w:rsidRPr="00FB3012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B3012">
        <w:rPr>
          <w:rFonts w:ascii="Times New Roman" w:hAnsi="Times New Roman" w:cs="Times New Roman"/>
          <w:sz w:val="28"/>
          <w:szCs w:val="28"/>
        </w:rPr>
        <w:t>Б</w:t>
      </w:r>
      <w:r w:rsidR="00AB7EF7" w:rsidRPr="00FB3012">
        <w:rPr>
          <w:rFonts w:ascii="Times New Roman" w:hAnsi="Times New Roman" w:cs="Times New Roman"/>
          <w:sz w:val="28"/>
          <w:szCs w:val="28"/>
        </w:rPr>
        <w:t xml:space="preserve">) </w:t>
      </w:r>
      <w:r w:rsidRPr="00FB3012">
        <w:rPr>
          <w:rFonts w:ascii="Times New Roman" w:hAnsi="Times New Roman" w:cs="Times New Roman"/>
          <w:sz w:val="28"/>
          <w:szCs w:val="28"/>
        </w:rPr>
        <w:t>стремление к повышению своего благосостояния, улучшению финансового положения</w:t>
      </w:r>
    </w:p>
    <w:p w14:paraId="5745872D" w14:textId="77777777" w:rsidR="00AB7EF7" w:rsidRPr="00FB3012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B3012">
        <w:rPr>
          <w:rFonts w:ascii="Times New Roman" w:hAnsi="Times New Roman" w:cs="Times New Roman"/>
          <w:sz w:val="28"/>
          <w:szCs w:val="28"/>
        </w:rPr>
        <w:t>В) стремление к власти, реализации желания лидерства, вхождения в состав элиты</w:t>
      </w:r>
    </w:p>
    <w:p w14:paraId="215F9C4C" w14:textId="77777777" w:rsidR="00AB7EF7" w:rsidRPr="00FB3012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B3012">
        <w:rPr>
          <w:rFonts w:ascii="Times New Roman" w:hAnsi="Times New Roman" w:cs="Times New Roman"/>
          <w:sz w:val="28"/>
          <w:szCs w:val="28"/>
        </w:rPr>
        <w:t>Г) чисто личные интересы, не связанные с профессиональной деятельностью (например, развлечение или отдых)</w:t>
      </w:r>
    </w:p>
    <w:p w14:paraId="6BFBC601" w14:textId="77777777" w:rsidR="008E056A" w:rsidRPr="00FB3012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B3012">
        <w:rPr>
          <w:rFonts w:ascii="Times New Roman" w:hAnsi="Times New Roman" w:cs="Times New Roman"/>
          <w:sz w:val="28"/>
          <w:szCs w:val="28"/>
        </w:rPr>
        <w:t>Д</w:t>
      </w:r>
      <w:r w:rsidR="00AB7EF7" w:rsidRPr="00FB3012">
        <w:rPr>
          <w:rFonts w:ascii="Times New Roman" w:hAnsi="Times New Roman" w:cs="Times New Roman"/>
          <w:sz w:val="28"/>
          <w:szCs w:val="28"/>
        </w:rPr>
        <w:t>) л</w:t>
      </w:r>
      <w:r w:rsidRPr="00FB3012">
        <w:rPr>
          <w:rFonts w:ascii="Times New Roman" w:hAnsi="Times New Roman" w:cs="Times New Roman"/>
          <w:sz w:val="28"/>
          <w:szCs w:val="28"/>
        </w:rPr>
        <w:t>ичные взаимоотношения, такие как дружба или романтические связи, которые не имеют отношения к профессиональным обязанностям</w:t>
      </w:r>
    </w:p>
    <w:p w14:paraId="34E80F9F" w14:textId="77777777" w:rsidR="00AB7EF7" w:rsidRPr="00FB3012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3012">
        <w:rPr>
          <w:rFonts w:ascii="Times New Roman" w:hAnsi="Times New Roman" w:cs="Times New Roman"/>
          <w:sz w:val="28"/>
          <w:szCs w:val="28"/>
        </w:rPr>
        <w:t>Правильный ответ: А,</w:t>
      </w:r>
      <w:r w:rsidR="00C83C90" w:rsidRPr="00FB3012">
        <w:rPr>
          <w:rFonts w:ascii="Times New Roman" w:hAnsi="Times New Roman" w:cs="Times New Roman"/>
          <w:sz w:val="28"/>
          <w:szCs w:val="28"/>
        </w:rPr>
        <w:t xml:space="preserve"> </w:t>
      </w:r>
      <w:r w:rsidRPr="00FB3012">
        <w:rPr>
          <w:rFonts w:ascii="Times New Roman" w:hAnsi="Times New Roman" w:cs="Times New Roman"/>
          <w:sz w:val="28"/>
          <w:szCs w:val="28"/>
        </w:rPr>
        <w:t>Б, В</w:t>
      </w:r>
    </w:p>
    <w:p w14:paraId="45AC18F5" w14:textId="521B04A3" w:rsidR="00AB7EF7" w:rsidRPr="00FB3012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1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FB3012">
        <w:rPr>
          <w:rFonts w:ascii="Times New Roman" w:hAnsi="Times New Roman" w:cs="Times New Roman"/>
          <w:sz w:val="28"/>
          <w:szCs w:val="28"/>
        </w:rPr>
        <w:t xml:space="preserve"> </w:t>
      </w:r>
      <w:r w:rsidR="00BB2424" w:rsidRPr="00FB3012">
        <w:rPr>
          <w:rFonts w:ascii="Times New Roman" w:hAnsi="Times New Roman" w:cs="Times New Roman"/>
          <w:sz w:val="28"/>
          <w:szCs w:val="28"/>
        </w:rPr>
        <w:t>УК-4</w:t>
      </w:r>
    </w:p>
    <w:p w14:paraId="764652CE" w14:textId="4A16AF84" w:rsidR="00AB7EF7" w:rsidRPr="00FB3012" w:rsidRDefault="00AB7EF7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8DD0DB4" w14:textId="2DBDCBC7" w:rsidR="00005639" w:rsidRPr="00FB3012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B3012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FB3012">
        <w:rPr>
          <w:rFonts w:ascii="Times New Roman" w:hAnsi="Times New Roman" w:cs="Times New Roman"/>
          <w:sz w:val="28"/>
          <w:szCs w:val="28"/>
        </w:rPr>
        <w:t xml:space="preserve"> </w:t>
      </w:r>
      <w:r w:rsidR="00FE2ADA" w:rsidRPr="00FB3012">
        <w:rPr>
          <w:rFonts w:ascii="Times New Roman" w:hAnsi="Times New Roman" w:cs="Times New Roman"/>
          <w:sz w:val="28"/>
          <w:szCs w:val="28"/>
        </w:rPr>
        <w:t xml:space="preserve">Какие жанры относятся к </w:t>
      </w:r>
      <w:r w:rsidR="00AE60C7" w:rsidRPr="00FB3012">
        <w:rPr>
          <w:rFonts w:ascii="Times New Roman" w:hAnsi="Times New Roman" w:cs="Times New Roman"/>
          <w:sz w:val="28"/>
          <w:szCs w:val="28"/>
        </w:rPr>
        <w:t>законодательному (юридическому)</w:t>
      </w:r>
      <w:r w:rsidR="00FE2ADA" w:rsidRPr="00FB3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ADA" w:rsidRPr="00FB3012">
        <w:rPr>
          <w:rFonts w:ascii="Times New Roman" w:hAnsi="Times New Roman" w:cs="Times New Roman"/>
          <w:sz w:val="28"/>
          <w:szCs w:val="28"/>
        </w:rPr>
        <w:t>подстилю</w:t>
      </w:r>
      <w:proofErr w:type="spellEnd"/>
      <w:r w:rsidR="00FE2ADA" w:rsidRPr="00FB3012">
        <w:rPr>
          <w:rFonts w:ascii="Times New Roman" w:hAnsi="Times New Roman" w:cs="Times New Roman"/>
          <w:sz w:val="28"/>
          <w:szCs w:val="28"/>
        </w:rPr>
        <w:t xml:space="preserve"> официально-делового стиля</w:t>
      </w:r>
      <w:r w:rsidRPr="00FB3012">
        <w:rPr>
          <w:rFonts w:ascii="Times New Roman" w:hAnsi="Times New Roman" w:cs="Times New Roman"/>
          <w:sz w:val="28"/>
          <w:szCs w:val="28"/>
        </w:rPr>
        <w:t>?</w:t>
      </w:r>
    </w:p>
    <w:p w14:paraId="636393A5" w14:textId="4A01070E" w:rsidR="00005639" w:rsidRPr="00FB3012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B3012">
        <w:rPr>
          <w:rFonts w:ascii="Times New Roman" w:hAnsi="Times New Roman" w:cs="Times New Roman"/>
          <w:sz w:val="28"/>
          <w:szCs w:val="28"/>
        </w:rPr>
        <w:t xml:space="preserve">А) </w:t>
      </w:r>
      <w:r w:rsidR="00AE60C7" w:rsidRPr="00FB3012">
        <w:rPr>
          <w:rFonts w:ascii="Times New Roman" w:hAnsi="Times New Roman" w:cs="Times New Roman"/>
          <w:sz w:val="28"/>
          <w:szCs w:val="28"/>
        </w:rPr>
        <w:t>указ</w:t>
      </w:r>
    </w:p>
    <w:p w14:paraId="7E24184C" w14:textId="3D24E30A" w:rsidR="00005639" w:rsidRPr="00FB3012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B3012">
        <w:rPr>
          <w:rFonts w:ascii="Times New Roman" w:hAnsi="Times New Roman" w:cs="Times New Roman"/>
          <w:sz w:val="28"/>
          <w:szCs w:val="28"/>
        </w:rPr>
        <w:t xml:space="preserve">Б) </w:t>
      </w:r>
      <w:r w:rsidR="00AE60C7" w:rsidRPr="00FB3012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9C52960" w14:textId="20E0AFA5" w:rsidR="00005639" w:rsidRPr="00FB3012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B3012">
        <w:rPr>
          <w:rFonts w:ascii="Times New Roman" w:hAnsi="Times New Roman" w:cs="Times New Roman"/>
          <w:sz w:val="28"/>
          <w:szCs w:val="28"/>
        </w:rPr>
        <w:t xml:space="preserve">В) </w:t>
      </w:r>
      <w:r w:rsidR="003239C1" w:rsidRPr="00FB3012">
        <w:rPr>
          <w:rFonts w:ascii="Times New Roman" w:hAnsi="Times New Roman" w:cs="Times New Roman"/>
          <w:sz w:val="28"/>
          <w:szCs w:val="28"/>
        </w:rPr>
        <w:t>студенческий билет</w:t>
      </w:r>
    </w:p>
    <w:p w14:paraId="2BD114D4" w14:textId="3DBB7B99" w:rsidR="00005639" w:rsidRPr="00FB3012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B3012">
        <w:rPr>
          <w:rFonts w:ascii="Times New Roman" w:hAnsi="Times New Roman" w:cs="Times New Roman"/>
          <w:sz w:val="28"/>
          <w:szCs w:val="28"/>
        </w:rPr>
        <w:t xml:space="preserve">Г) </w:t>
      </w:r>
      <w:r w:rsidR="00AE60C7" w:rsidRPr="00FB3012">
        <w:rPr>
          <w:rFonts w:ascii="Times New Roman" w:hAnsi="Times New Roman" w:cs="Times New Roman"/>
          <w:sz w:val="28"/>
          <w:szCs w:val="28"/>
        </w:rPr>
        <w:t>характеристика</w:t>
      </w:r>
    </w:p>
    <w:p w14:paraId="0F18D166" w14:textId="52232205" w:rsidR="00005639" w:rsidRPr="00FB3012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B3012">
        <w:rPr>
          <w:rFonts w:ascii="Times New Roman" w:hAnsi="Times New Roman" w:cs="Times New Roman"/>
          <w:sz w:val="28"/>
          <w:szCs w:val="28"/>
        </w:rPr>
        <w:t xml:space="preserve">Д) </w:t>
      </w:r>
      <w:r w:rsidR="00AE60C7" w:rsidRPr="00FB3012">
        <w:rPr>
          <w:rFonts w:ascii="Times New Roman" w:hAnsi="Times New Roman" w:cs="Times New Roman"/>
          <w:sz w:val="28"/>
          <w:szCs w:val="28"/>
        </w:rPr>
        <w:t>справка</w:t>
      </w:r>
    </w:p>
    <w:p w14:paraId="4625FB5D" w14:textId="7657B6B1" w:rsidR="00005639" w:rsidRPr="00FB3012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3012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3A28F94D" w14:textId="0B346981" w:rsidR="00005639" w:rsidRPr="00FB3012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1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FB3012">
        <w:rPr>
          <w:rFonts w:ascii="Times New Roman" w:hAnsi="Times New Roman" w:cs="Times New Roman"/>
          <w:sz w:val="28"/>
          <w:szCs w:val="28"/>
        </w:rPr>
        <w:t xml:space="preserve"> </w:t>
      </w:r>
      <w:r w:rsidR="001E62D4" w:rsidRPr="00FB3012">
        <w:rPr>
          <w:rFonts w:ascii="Times New Roman" w:hAnsi="Times New Roman" w:cs="Times New Roman"/>
          <w:sz w:val="28"/>
          <w:szCs w:val="28"/>
        </w:rPr>
        <w:t>УК-4</w:t>
      </w:r>
    </w:p>
    <w:p w14:paraId="63582DAC" w14:textId="77777777" w:rsidR="00005639" w:rsidRPr="00FB3012" w:rsidRDefault="00005639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6F25F2A8" w14:textId="77777777" w:rsidR="00154077" w:rsidRPr="00FB3012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FB3012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 на установление соответствия</w:t>
      </w:r>
    </w:p>
    <w:p w14:paraId="1DDB1417" w14:textId="77777777" w:rsidR="00045EB6" w:rsidRPr="00FB3012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bookmarkEnd w:id="0"/>
    <w:p w14:paraId="789E6FF9" w14:textId="0EDD0ED2" w:rsidR="00154077" w:rsidRPr="00FB3012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FB3012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14:paraId="713A9771" w14:textId="77777777" w:rsidR="00440546" w:rsidRPr="00FB3012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6FD0D125" w14:textId="77777777" w:rsidR="00DA034B" w:rsidRPr="00FB3012" w:rsidRDefault="00562529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FB3012"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="00837798" w:rsidRPr="00FB301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DA034B" w:rsidRPr="00FB301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е между классом документов и видом документа:</w:t>
      </w:r>
    </w:p>
    <w:p w14:paraId="38F46576" w14:textId="529C6D11" w:rsidR="00DA034B" w:rsidRPr="00FB3012" w:rsidRDefault="00DA034B" w:rsidP="00FE2ADA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4224"/>
        <w:gridCol w:w="708"/>
        <w:gridCol w:w="4078"/>
      </w:tblGrid>
      <w:tr w:rsidR="00FB3012" w:rsidRPr="00FB3012" w14:paraId="1F4987CA" w14:textId="77777777" w:rsidTr="001E62D4">
        <w:tc>
          <w:tcPr>
            <w:tcW w:w="561" w:type="dxa"/>
          </w:tcPr>
          <w:p w14:paraId="6C92CDC8" w14:textId="77777777" w:rsidR="001201F2" w:rsidRPr="00FB3012" w:rsidRDefault="001201F2" w:rsidP="0083311D">
            <w:pPr>
              <w:rPr>
                <w:rFonts w:ascii="Times New Roman" w:eastAsia="Aptos" w:hAnsi="Times New Roman" w:cs="Times New Roman"/>
                <w:kern w:val="0"/>
                <w:sz w:val="28"/>
                <w:szCs w:val="28"/>
              </w:rPr>
            </w:pPr>
            <w:r w:rsidRPr="00FB3012">
              <w:rPr>
                <w:rFonts w:ascii="Times New Roman" w:eastAsia="Aptos" w:hAnsi="Times New Roman" w:cs="Times New Roman"/>
                <w:kern w:val="0"/>
                <w:sz w:val="28"/>
                <w:szCs w:val="28"/>
              </w:rPr>
              <w:t>1)</w:t>
            </w:r>
          </w:p>
        </w:tc>
        <w:tc>
          <w:tcPr>
            <w:tcW w:w="4224" w:type="dxa"/>
          </w:tcPr>
          <w:p w14:paraId="56ED5D7A" w14:textId="1A62560B" w:rsidR="001201F2" w:rsidRPr="00FB3012" w:rsidRDefault="001201F2" w:rsidP="00833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ведомственные документы</w:t>
            </w:r>
          </w:p>
        </w:tc>
        <w:tc>
          <w:tcPr>
            <w:tcW w:w="708" w:type="dxa"/>
          </w:tcPr>
          <w:p w14:paraId="6B27F9D8" w14:textId="77777777" w:rsidR="001201F2" w:rsidRPr="00FB3012" w:rsidRDefault="001201F2" w:rsidP="0083311D">
            <w:pPr>
              <w:rPr>
                <w:rFonts w:ascii="Times New Roman" w:eastAsia="Aptos" w:hAnsi="Times New Roman" w:cs="Times New Roman"/>
                <w:kern w:val="0"/>
                <w:sz w:val="28"/>
                <w:szCs w:val="28"/>
              </w:rPr>
            </w:pPr>
            <w:r w:rsidRPr="00FB3012">
              <w:rPr>
                <w:rFonts w:ascii="Times New Roman" w:eastAsia="Aptos" w:hAnsi="Times New Roman" w:cs="Times New Roman"/>
                <w:kern w:val="0"/>
                <w:sz w:val="28"/>
                <w:szCs w:val="28"/>
              </w:rPr>
              <w:t>А)</w:t>
            </w:r>
          </w:p>
        </w:tc>
        <w:tc>
          <w:tcPr>
            <w:tcW w:w="4078" w:type="dxa"/>
          </w:tcPr>
          <w:p w14:paraId="77A8BC37" w14:textId="23FB0E89" w:rsidR="001201F2" w:rsidRPr="00FB3012" w:rsidRDefault="001201F2" w:rsidP="00833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е соглашения, конвенции</w:t>
            </w:r>
          </w:p>
        </w:tc>
      </w:tr>
      <w:tr w:rsidR="00FB3012" w:rsidRPr="00FB3012" w14:paraId="2AB8C0C0" w14:textId="77777777" w:rsidTr="001E62D4">
        <w:tc>
          <w:tcPr>
            <w:tcW w:w="561" w:type="dxa"/>
          </w:tcPr>
          <w:p w14:paraId="62EB02F5" w14:textId="77777777" w:rsidR="001201F2" w:rsidRPr="00FB3012" w:rsidRDefault="001201F2" w:rsidP="0083311D">
            <w:pPr>
              <w:rPr>
                <w:rFonts w:ascii="Times New Roman" w:eastAsia="Aptos" w:hAnsi="Times New Roman" w:cs="Times New Roman"/>
                <w:kern w:val="0"/>
                <w:sz w:val="28"/>
                <w:szCs w:val="28"/>
              </w:rPr>
            </w:pPr>
            <w:r w:rsidRPr="00FB3012">
              <w:rPr>
                <w:rFonts w:ascii="Times New Roman" w:eastAsia="Aptos" w:hAnsi="Times New Roman" w:cs="Times New Roman"/>
                <w:kern w:val="0"/>
                <w:sz w:val="28"/>
                <w:szCs w:val="28"/>
              </w:rPr>
              <w:t>2)</w:t>
            </w:r>
          </w:p>
        </w:tc>
        <w:tc>
          <w:tcPr>
            <w:tcW w:w="4224" w:type="dxa"/>
          </w:tcPr>
          <w:p w14:paraId="6CDD6225" w14:textId="1A9EFD28" w:rsidR="001201F2" w:rsidRPr="00FB3012" w:rsidRDefault="001201F2" w:rsidP="00833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ведомственные документы</w:t>
            </w:r>
          </w:p>
        </w:tc>
        <w:tc>
          <w:tcPr>
            <w:tcW w:w="708" w:type="dxa"/>
          </w:tcPr>
          <w:p w14:paraId="040B09ED" w14:textId="77777777" w:rsidR="001201F2" w:rsidRPr="00FB3012" w:rsidRDefault="001201F2" w:rsidP="0083311D">
            <w:pPr>
              <w:rPr>
                <w:rFonts w:ascii="Times New Roman" w:eastAsia="Aptos" w:hAnsi="Times New Roman" w:cs="Times New Roman"/>
                <w:kern w:val="0"/>
                <w:sz w:val="28"/>
                <w:szCs w:val="28"/>
              </w:rPr>
            </w:pPr>
            <w:r w:rsidRPr="00FB3012">
              <w:rPr>
                <w:rFonts w:ascii="Times New Roman" w:eastAsia="Aptos" w:hAnsi="Times New Roman" w:cs="Times New Roman"/>
                <w:kern w:val="0"/>
                <w:sz w:val="28"/>
                <w:szCs w:val="28"/>
              </w:rPr>
              <w:t>Б)</w:t>
            </w:r>
          </w:p>
        </w:tc>
        <w:tc>
          <w:tcPr>
            <w:tcW w:w="4078" w:type="dxa"/>
          </w:tcPr>
          <w:p w14:paraId="36886C8A" w14:textId="60EEAC7A" w:rsidR="001201F2" w:rsidRPr="00FB3012" w:rsidRDefault="001201F2" w:rsidP="00833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удовые договоры, приказы по личному составу, трудовые книжки, личные карточки, личные дела, лицевые счета по заработной плате</w:t>
            </w:r>
          </w:p>
        </w:tc>
      </w:tr>
      <w:tr w:rsidR="00FB3012" w:rsidRPr="00FB3012" w14:paraId="5D65018C" w14:textId="77777777" w:rsidTr="001E62D4">
        <w:tc>
          <w:tcPr>
            <w:tcW w:w="561" w:type="dxa"/>
          </w:tcPr>
          <w:p w14:paraId="0CC75EB1" w14:textId="77777777" w:rsidR="001201F2" w:rsidRPr="00FB3012" w:rsidRDefault="001201F2" w:rsidP="0083311D">
            <w:pPr>
              <w:rPr>
                <w:rFonts w:ascii="Times New Roman" w:eastAsia="Aptos" w:hAnsi="Times New Roman" w:cs="Times New Roman"/>
                <w:kern w:val="0"/>
                <w:sz w:val="28"/>
                <w:szCs w:val="28"/>
              </w:rPr>
            </w:pPr>
            <w:r w:rsidRPr="00FB3012">
              <w:rPr>
                <w:rFonts w:ascii="Times New Roman" w:eastAsia="Aptos" w:hAnsi="Times New Roman" w:cs="Times New Roman"/>
                <w:kern w:val="0"/>
                <w:sz w:val="28"/>
                <w:szCs w:val="28"/>
              </w:rPr>
              <w:lastRenderedPageBreak/>
              <w:t>3)</w:t>
            </w:r>
          </w:p>
        </w:tc>
        <w:tc>
          <w:tcPr>
            <w:tcW w:w="4224" w:type="dxa"/>
          </w:tcPr>
          <w:p w14:paraId="57887714" w14:textId="04CFA98D" w:rsidR="001201F2" w:rsidRPr="00FB3012" w:rsidRDefault="001201F2" w:rsidP="00833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государственные документы</w:t>
            </w:r>
          </w:p>
        </w:tc>
        <w:tc>
          <w:tcPr>
            <w:tcW w:w="708" w:type="dxa"/>
          </w:tcPr>
          <w:p w14:paraId="294D1EBF" w14:textId="77777777" w:rsidR="001201F2" w:rsidRPr="00FB3012" w:rsidRDefault="001201F2" w:rsidP="0083311D">
            <w:pPr>
              <w:rPr>
                <w:rFonts w:ascii="Times New Roman" w:eastAsia="Aptos" w:hAnsi="Times New Roman" w:cs="Times New Roman"/>
                <w:kern w:val="0"/>
                <w:sz w:val="28"/>
                <w:szCs w:val="28"/>
              </w:rPr>
            </w:pPr>
            <w:r w:rsidRPr="00FB3012">
              <w:rPr>
                <w:rFonts w:ascii="Times New Roman" w:eastAsia="Aptos" w:hAnsi="Times New Roman" w:cs="Times New Roman"/>
                <w:kern w:val="0"/>
                <w:sz w:val="28"/>
                <w:szCs w:val="28"/>
              </w:rPr>
              <w:t>В)</w:t>
            </w:r>
          </w:p>
        </w:tc>
        <w:tc>
          <w:tcPr>
            <w:tcW w:w="4078" w:type="dxa"/>
          </w:tcPr>
          <w:p w14:paraId="0EA14F1F" w14:textId="37F6198C" w:rsidR="001201F2" w:rsidRPr="00FB3012" w:rsidRDefault="001201F2" w:rsidP="00833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ебные записки министерств и ведомств</w:t>
            </w:r>
          </w:p>
        </w:tc>
      </w:tr>
      <w:tr w:rsidR="00FB3012" w:rsidRPr="00FB3012" w14:paraId="09A913B4" w14:textId="77777777" w:rsidTr="001E62D4">
        <w:tc>
          <w:tcPr>
            <w:tcW w:w="561" w:type="dxa"/>
          </w:tcPr>
          <w:p w14:paraId="06F934ED" w14:textId="77777777" w:rsidR="001201F2" w:rsidRPr="00FB3012" w:rsidRDefault="001201F2" w:rsidP="0083311D">
            <w:pPr>
              <w:rPr>
                <w:rFonts w:ascii="Times New Roman" w:eastAsia="Aptos" w:hAnsi="Times New Roman" w:cs="Times New Roman"/>
                <w:kern w:val="0"/>
                <w:sz w:val="28"/>
                <w:szCs w:val="28"/>
              </w:rPr>
            </w:pPr>
            <w:r w:rsidRPr="00FB3012">
              <w:rPr>
                <w:rFonts w:ascii="Times New Roman" w:eastAsia="Aptos" w:hAnsi="Times New Roman" w:cs="Times New Roman"/>
                <w:kern w:val="0"/>
                <w:sz w:val="28"/>
                <w:szCs w:val="28"/>
              </w:rPr>
              <w:t>4)</w:t>
            </w:r>
          </w:p>
        </w:tc>
        <w:tc>
          <w:tcPr>
            <w:tcW w:w="4224" w:type="dxa"/>
          </w:tcPr>
          <w:p w14:paraId="21700C24" w14:textId="4085AE53" w:rsidR="001201F2" w:rsidRPr="00FB3012" w:rsidRDefault="001201F2" w:rsidP="00833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личному составу</w:t>
            </w:r>
          </w:p>
        </w:tc>
        <w:tc>
          <w:tcPr>
            <w:tcW w:w="708" w:type="dxa"/>
          </w:tcPr>
          <w:p w14:paraId="628E82B7" w14:textId="77777777" w:rsidR="001201F2" w:rsidRPr="00FB3012" w:rsidRDefault="001201F2" w:rsidP="0083311D">
            <w:pPr>
              <w:rPr>
                <w:rFonts w:ascii="Times New Roman" w:eastAsia="Aptos" w:hAnsi="Times New Roman" w:cs="Times New Roman"/>
                <w:kern w:val="0"/>
                <w:sz w:val="28"/>
                <w:szCs w:val="28"/>
              </w:rPr>
            </w:pPr>
            <w:r w:rsidRPr="00FB3012">
              <w:rPr>
                <w:rFonts w:ascii="Times New Roman" w:eastAsia="Aptos" w:hAnsi="Times New Roman" w:cs="Times New Roman"/>
                <w:kern w:val="0"/>
                <w:sz w:val="28"/>
                <w:szCs w:val="28"/>
              </w:rPr>
              <w:t>Г)</w:t>
            </w:r>
          </w:p>
        </w:tc>
        <w:tc>
          <w:tcPr>
            <w:tcW w:w="4078" w:type="dxa"/>
          </w:tcPr>
          <w:p w14:paraId="103984D2" w14:textId="700064F6" w:rsidR="001201F2" w:rsidRPr="00FB3012" w:rsidRDefault="001201F2" w:rsidP="00833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ебные записки министерств и ведомств</w:t>
            </w:r>
          </w:p>
        </w:tc>
      </w:tr>
    </w:tbl>
    <w:p w14:paraId="2BE56BAC" w14:textId="0C6C4EAA" w:rsidR="001201F2" w:rsidRPr="00FB3012" w:rsidRDefault="001201F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012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GridTableLight1"/>
        <w:tblW w:w="9627" w:type="dxa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FB3012" w:rsidRPr="00FB3012" w14:paraId="4F3ECD6F" w14:textId="77777777" w:rsidTr="0083311D">
        <w:tc>
          <w:tcPr>
            <w:tcW w:w="2406" w:type="dxa"/>
          </w:tcPr>
          <w:p w14:paraId="78D70FB2" w14:textId="4E854BF2" w:rsidR="001201F2" w:rsidRPr="00FB3012" w:rsidRDefault="001201F2" w:rsidP="001201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30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D822901" w14:textId="2C6CD296" w:rsidR="001201F2" w:rsidRPr="00FB3012" w:rsidRDefault="001201F2" w:rsidP="001201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30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356C099E" w14:textId="7DC96E4C" w:rsidR="001201F2" w:rsidRPr="00FB3012" w:rsidRDefault="001201F2" w:rsidP="001201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30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0CB9CECA" w14:textId="01AD0FF0" w:rsidR="001201F2" w:rsidRPr="00FB3012" w:rsidRDefault="001201F2" w:rsidP="001201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30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B3012" w:rsidRPr="00FB3012" w14:paraId="705C0F74" w14:textId="77777777" w:rsidTr="0083311D">
        <w:tc>
          <w:tcPr>
            <w:tcW w:w="2406" w:type="dxa"/>
          </w:tcPr>
          <w:p w14:paraId="375C020D" w14:textId="7352BD21" w:rsidR="001201F2" w:rsidRPr="00FB3012" w:rsidRDefault="001201F2" w:rsidP="001201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3012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7" w:type="dxa"/>
          </w:tcPr>
          <w:p w14:paraId="5FC787AF" w14:textId="0631B8BA" w:rsidR="001201F2" w:rsidRPr="00FB3012" w:rsidRDefault="001201F2" w:rsidP="001201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3012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07" w:type="dxa"/>
          </w:tcPr>
          <w:p w14:paraId="04AD320C" w14:textId="7C209F85" w:rsidR="001201F2" w:rsidRPr="00FB3012" w:rsidRDefault="001201F2" w:rsidP="001201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301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7" w:type="dxa"/>
          </w:tcPr>
          <w:p w14:paraId="0365B84D" w14:textId="125C37F7" w:rsidR="001201F2" w:rsidRPr="00FB3012" w:rsidRDefault="001201F2" w:rsidP="001201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3012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</w:tr>
    </w:tbl>
    <w:p w14:paraId="2B3E943D" w14:textId="4EBF1D5F" w:rsidR="00DA034B" w:rsidRPr="00FB3012" w:rsidRDefault="00DA034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01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FB3012">
        <w:rPr>
          <w:rFonts w:ascii="Times New Roman" w:hAnsi="Times New Roman" w:cs="Times New Roman"/>
          <w:sz w:val="28"/>
          <w:szCs w:val="28"/>
        </w:rPr>
        <w:t xml:space="preserve"> </w:t>
      </w:r>
      <w:r w:rsidR="001E62D4" w:rsidRPr="00FB3012">
        <w:rPr>
          <w:rFonts w:ascii="Times New Roman" w:hAnsi="Times New Roman" w:cs="Times New Roman"/>
          <w:sz w:val="28"/>
          <w:szCs w:val="28"/>
        </w:rPr>
        <w:t>УК-4</w:t>
      </w:r>
    </w:p>
    <w:p w14:paraId="48977202" w14:textId="77777777" w:rsidR="00DA034B" w:rsidRPr="00FB3012" w:rsidRDefault="00DA034B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012ABAA" w14:textId="3C96BA65" w:rsidR="00D27D40" w:rsidRPr="00FB3012" w:rsidRDefault="009A3105" w:rsidP="00405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12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154077" w:rsidRPr="00FB3012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D27D40" w:rsidRPr="00FB301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D27D40" w:rsidRPr="00FB301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е между пунктами структуры письма-ответа на</w:t>
      </w:r>
      <w:r w:rsidR="00405E6D" w:rsidRPr="00FB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D40" w:rsidRPr="00FB30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и подходящими типовыми фразами.</w:t>
      </w:r>
    </w:p>
    <w:p w14:paraId="275077B2" w14:textId="77777777" w:rsidR="00D27D40" w:rsidRPr="00FB3012" w:rsidRDefault="00D27D40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4224"/>
        <w:gridCol w:w="708"/>
        <w:gridCol w:w="4078"/>
      </w:tblGrid>
      <w:tr w:rsidR="00FB3012" w:rsidRPr="00FB3012" w14:paraId="70B76CBD" w14:textId="77777777" w:rsidTr="001E62D4">
        <w:tc>
          <w:tcPr>
            <w:tcW w:w="561" w:type="dxa"/>
          </w:tcPr>
          <w:p w14:paraId="5AF53EB6" w14:textId="77777777" w:rsidR="001201F2" w:rsidRPr="00FB3012" w:rsidRDefault="001201F2" w:rsidP="0083311D">
            <w:pPr>
              <w:rPr>
                <w:rFonts w:ascii="Times New Roman" w:eastAsia="Aptos" w:hAnsi="Times New Roman" w:cs="Times New Roman"/>
                <w:kern w:val="0"/>
                <w:sz w:val="28"/>
                <w:szCs w:val="28"/>
              </w:rPr>
            </w:pPr>
            <w:r w:rsidRPr="00FB3012">
              <w:rPr>
                <w:rFonts w:ascii="Times New Roman" w:eastAsia="Aptos" w:hAnsi="Times New Roman" w:cs="Times New Roman"/>
                <w:kern w:val="0"/>
                <w:sz w:val="28"/>
                <w:szCs w:val="28"/>
              </w:rPr>
              <w:t>1)</w:t>
            </w:r>
          </w:p>
        </w:tc>
        <w:tc>
          <w:tcPr>
            <w:tcW w:w="4224" w:type="dxa"/>
          </w:tcPr>
          <w:p w14:paraId="0D73AA28" w14:textId="62867768" w:rsidR="001201F2" w:rsidRPr="00FB3012" w:rsidRDefault="001201F2" w:rsidP="00833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е</w:t>
            </w:r>
          </w:p>
        </w:tc>
        <w:tc>
          <w:tcPr>
            <w:tcW w:w="708" w:type="dxa"/>
          </w:tcPr>
          <w:p w14:paraId="2953726F" w14:textId="77777777" w:rsidR="001201F2" w:rsidRPr="00FB3012" w:rsidRDefault="001201F2" w:rsidP="0083311D">
            <w:pPr>
              <w:rPr>
                <w:rFonts w:ascii="Times New Roman" w:eastAsia="Aptos" w:hAnsi="Times New Roman" w:cs="Times New Roman"/>
                <w:kern w:val="0"/>
                <w:sz w:val="28"/>
                <w:szCs w:val="28"/>
              </w:rPr>
            </w:pPr>
            <w:r w:rsidRPr="00FB3012">
              <w:rPr>
                <w:rFonts w:ascii="Times New Roman" w:eastAsia="Aptos" w:hAnsi="Times New Roman" w:cs="Times New Roman"/>
                <w:kern w:val="0"/>
                <w:sz w:val="28"/>
                <w:szCs w:val="28"/>
              </w:rPr>
              <w:t>А)</w:t>
            </w:r>
          </w:p>
        </w:tc>
        <w:tc>
          <w:tcPr>
            <w:tcW w:w="4078" w:type="dxa"/>
          </w:tcPr>
          <w:p w14:paraId="0159E51E" w14:textId="25AF579E" w:rsidR="001201F2" w:rsidRPr="00FB3012" w:rsidRDefault="001201F2" w:rsidP="00833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важением, …</w:t>
            </w:r>
          </w:p>
        </w:tc>
      </w:tr>
      <w:tr w:rsidR="00FB3012" w:rsidRPr="00FB3012" w14:paraId="2880AF9E" w14:textId="77777777" w:rsidTr="001E62D4">
        <w:tc>
          <w:tcPr>
            <w:tcW w:w="561" w:type="dxa"/>
          </w:tcPr>
          <w:p w14:paraId="47D37B62" w14:textId="77777777" w:rsidR="001201F2" w:rsidRPr="00FB3012" w:rsidRDefault="001201F2" w:rsidP="0083311D">
            <w:pPr>
              <w:rPr>
                <w:rFonts w:ascii="Times New Roman" w:eastAsia="Aptos" w:hAnsi="Times New Roman" w:cs="Times New Roman"/>
                <w:kern w:val="0"/>
                <w:sz w:val="28"/>
                <w:szCs w:val="28"/>
              </w:rPr>
            </w:pPr>
            <w:r w:rsidRPr="00FB3012">
              <w:rPr>
                <w:rFonts w:ascii="Times New Roman" w:eastAsia="Aptos" w:hAnsi="Times New Roman" w:cs="Times New Roman"/>
                <w:kern w:val="0"/>
                <w:sz w:val="28"/>
                <w:szCs w:val="28"/>
              </w:rPr>
              <w:t>2)</w:t>
            </w:r>
          </w:p>
        </w:tc>
        <w:tc>
          <w:tcPr>
            <w:tcW w:w="4224" w:type="dxa"/>
          </w:tcPr>
          <w:p w14:paraId="17313333" w14:textId="4C29583A" w:rsidR="001201F2" w:rsidRPr="00FB3012" w:rsidRDefault="001201F2" w:rsidP="00833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ость за предложение</w:t>
            </w:r>
          </w:p>
        </w:tc>
        <w:tc>
          <w:tcPr>
            <w:tcW w:w="708" w:type="dxa"/>
          </w:tcPr>
          <w:p w14:paraId="5585E1C6" w14:textId="77777777" w:rsidR="001201F2" w:rsidRPr="00FB3012" w:rsidRDefault="001201F2" w:rsidP="0083311D">
            <w:pPr>
              <w:rPr>
                <w:rFonts w:ascii="Times New Roman" w:eastAsia="Aptos" w:hAnsi="Times New Roman" w:cs="Times New Roman"/>
                <w:kern w:val="0"/>
                <w:sz w:val="28"/>
                <w:szCs w:val="28"/>
              </w:rPr>
            </w:pPr>
            <w:r w:rsidRPr="00FB3012">
              <w:rPr>
                <w:rFonts w:ascii="Times New Roman" w:eastAsia="Aptos" w:hAnsi="Times New Roman" w:cs="Times New Roman"/>
                <w:kern w:val="0"/>
                <w:sz w:val="28"/>
                <w:szCs w:val="28"/>
              </w:rPr>
              <w:t>Б)</w:t>
            </w:r>
          </w:p>
        </w:tc>
        <w:tc>
          <w:tcPr>
            <w:tcW w:w="4078" w:type="dxa"/>
          </w:tcPr>
          <w:p w14:paraId="0C335641" w14:textId="1C295456" w:rsidR="001201F2" w:rsidRPr="00FB3012" w:rsidRDefault="001201F2" w:rsidP="00833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хотели бы обсудить условия Вашего предложения.</w:t>
            </w:r>
          </w:p>
        </w:tc>
      </w:tr>
      <w:tr w:rsidR="00FB3012" w:rsidRPr="00FB3012" w14:paraId="3080C5A5" w14:textId="77777777" w:rsidTr="001E62D4">
        <w:tc>
          <w:tcPr>
            <w:tcW w:w="561" w:type="dxa"/>
          </w:tcPr>
          <w:p w14:paraId="6BDDF61F" w14:textId="77777777" w:rsidR="001201F2" w:rsidRPr="00FB3012" w:rsidRDefault="001201F2" w:rsidP="0083311D">
            <w:pPr>
              <w:rPr>
                <w:rFonts w:ascii="Times New Roman" w:eastAsia="Aptos" w:hAnsi="Times New Roman" w:cs="Times New Roman"/>
                <w:kern w:val="0"/>
                <w:sz w:val="28"/>
                <w:szCs w:val="28"/>
              </w:rPr>
            </w:pPr>
            <w:r w:rsidRPr="00FB3012">
              <w:rPr>
                <w:rFonts w:ascii="Times New Roman" w:eastAsia="Aptos" w:hAnsi="Times New Roman" w:cs="Times New Roman"/>
                <w:kern w:val="0"/>
                <w:sz w:val="28"/>
                <w:szCs w:val="28"/>
              </w:rPr>
              <w:t>3)</w:t>
            </w:r>
          </w:p>
        </w:tc>
        <w:tc>
          <w:tcPr>
            <w:tcW w:w="4224" w:type="dxa"/>
          </w:tcPr>
          <w:p w14:paraId="3D37E62B" w14:textId="412365A3" w:rsidR="001201F2" w:rsidRPr="00FB3012" w:rsidRDefault="001201F2" w:rsidP="00833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условий предложения</w:t>
            </w:r>
          </w:p>
        </w:tc>
        <w:tc>
          <w:tcPr>
            <w:tcW w:w="708" w:type="dxa"/>
          </w:tcPr>
          <w:p w14:paraId="2485D079" w14:textId="77777777" w:rsidR="001201F2" w:rsidRPr="00FB3012" w:rsidRDefault="001201F2" w:rsidP="0083311D">
            <w:pPr>
              <w:rPr>
                <w:rFonts w:ascii="Times New Roman" w:eastAsia="Aptos" w:hAnsi="Times New Roman" w:cs="Times New Roman"/>
                <w:kern w:val="0"/>
                <w:sz w:val="28"/>
                <w:szCs w:val="28"/>
              </w:rPr>
            </w:pPr>
            <w:r w:rsidRPr="00FB3012">
              <w:rPr>
                <w:rFonts w:ascii="Times New Roman" w:eastAsia="Aptos" w:hAnsi="Times New Roman" w:cs="Times New Roman"/>
                <w:kern w:val="0"/>
                <w:sz w:val="28"/>
                <w:szCs w:val="28"/>
              </w:rPr>
              <w:t>В)</w:t>
            </w:r>
          </w:p>
        </w:tc>
        <w:tc>
          <w:tcPr>
            <w:tcW w:w="4078" w:type="dxa"/>
          </w:tcPr>
          <w:p w14:paraId="3C9B650F" w14:textId="257617A8" w:rsidR="001201F2" w:rsidRPr="00FB3012" w:rsidRDefault="001201F2" w:rsidP="00833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им Вас за предложение.</w:t>
            </w:r>
          </w:p>
        </w:tc>
      </w:tr>
      <w:tr w:rsidR="00FB3012" w:rsidRPr="00FB3012" w14:paraId="18AD5F51" w14:textId="77777777" w:rsidTr="001E62D4">
        <w:tc>
          <w:tcPr>
            <w:tcW w:w="561" w:type="dxa"/>
          </w:tcPr>
          <w:p w14:paraId="572B1292" w14:textId="77777777" w:rsidR="001201F2" w:rsidRPr="00FB3012" w:rsidRDefault="001201F2" w:rsidP="0083311D">
            <w:pPr>
              <w:rPr>
                <w:rFonts w:ascii="Times New Roman" w:eastAsia="Aptos" w:hAnsi="Times New Roman" w:cs="Times New Roman"/>
                <w:kern w:val="0"/>
                <w:sz w:val="28"/>
                <w:szCs w:val="28"/>
              </w:rPr>
            </w:pPr>
            <w:r w:rsidRPr="00FB3012">
              <w:rPr>
                <w:rFonts w:ascii="Times New Roman" w:eastAsia="Aptos" w:hAnsi="Times New Roman" w:cs="Times New Roman"/>
                <w:kern w:val="0"/>
                <w:sz w:val="28"/>
                <w:szCs w:val="28"/>
              </w:rPr>
              <w:t>4)</w:t>
            </w:r>
          </w:p>
        </w:tc>
        <w:tc>
          <w:tcPr>
            <w:tcW w:w="4224" w:type="dxa"/>
          </w:tcPr>
          <w:p w14:paraId="2A745DC2" w14:textId="2D793892" w:rsidR="001201F2" w:rsidRPr="00FB3012" w:rsidRDefault="001201F2" w:rsidP="00833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верждение возможного принятия предложения</w:t>
            </w:r>
          </w:p>
        </w:tc>
        <w:tc>
          <w:tcPr>
            <w:tcW w:w="708" w:type="dxa"/>
          </w:tcPr>
          <w:p w14:paraId="4D3D9279" w14:textId="77777777" w:rsidR="001201F2" w:rsidRPr="00FB3012" w:rsidRDefault="001201F2" w:rsidP="0083311D">
            <w:pPr>
              <w:rPr>
                <w:rFonts w:ascii="Times New Roman" w:eastAsia="Aptos" w:hAnsi="Times New Roman" w:cs="Times New Roman"/>
                <w:kern w:val="0"/>
                <w:sz w:val="28"/>
                <w:szCs w:val="28"/>
              </w:rPr>
            </w:pPr>
            <w:r w:rsidRPr="00FB3012">
              <w:rPr>
                <w:rFonts w:ascii="Times New Roman" w:eastAsia="Aptos" w:hAnsi="Times New Roman" w:cs="Times New Roman"/>
                <w:kern w:val="0"/>
                <w:sz w:val="28"/>
                <w:szCs w:val="28"/>
              </w:rPr>
              <w:t>Г)</w:t>
            </w:r>
          </w:p>
        </w:tc>
        <w:tc>
          <w:tcPr>
            <w:tcW w:w="4078" w:type="dxa"/>
          </w:tcPr>
          <w:p w14:paraId="4E29123C" w14:textId="2A0D018C" w:rsidR="001201F2" w:rsidRPr="00FB3012" w:rsidRDefault="00BB2424" w:rsidP="00833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аемый Иван Иванович!</w:t>
            </w:r>
          </w:p>
        </w:tc>
      </w:tr>
      <w:tr w:rsidR="00FB3012" w:rsidRPr="00FB3012" w14:paraId="1B648B1D" w14:textId="77777777" w:rsidTr="001E62D4">
        <w:tc>
          <w:tcPr>
            <w:tcW w:w="561" w:type="dxa"/>
          </w:tcPr>
          <w:p w14:paraId="5C965D80" w14:textId="59364175" w:rsidR="001201F2" w:rsidRPr="00FB3012" w:rsidRDefault="001201F2" w:rsidP="0083311D">
            <w:pPr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FB3012">
              <w:rPr>
                <w:rFonts w:ascii="Times New Roman" w:eastAsia="Aptos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4224" w:type="dxa"/>
          </w:tcPr>
          <w:p w14:paraId="0F8DD1A4" w14:textId="79E368D7" w:rsidR="001201F2" w:rsidRPr="00FB3012" w:rsidRDefault="001201F2" w:rsidP="008331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етная формула заключения</w:t>
            </w:r>
          </w:p>
        </w:tc>
        <w:tc>
          <w:tcPr>
            <w:tcW w:w="708" w:type="dxa"/>
          </w:tcPr>
          <w:p w14:paraId="4EB047C2" w14:textId="46060009" w:rsidR="001201F2" w:rsidRPr="00FB3012" w:rsidRDefault="00BB2424" w:rsidP="0083311D">
            <w:pPr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FB3012">
              <w:rPr>
                <w:rFonts w:ascii="Times New Roman" w:eastAsia="Aptos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4078" w:type="dxa"/>
          </w:tcPr>
          <w:p w14:paraId="5BBDCCBE" w14:textId="58841AE4" w:rsidR="001201F2" w:rsidRPr="00FB3012" w:rsidRDefault="00BB2424" w:rsidP="008331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ближайшее время сможем сообщить наше решение по поводу Вашего предложения.</w:t>
            </w:r>
          </w:p>
        </w:tc>
      </w:tr>
    </w:tbl>
    <w:p w14:paraId="3D6760FE" w14:textId="2C516512" w:rsidR="00D27D40" w:rsidRPr="00FB3012" w:rsidRDefault="00D27D4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012">
        <w:rPr>
          <w:rFonts w:ascii="Times New Roman" w:hAnsi="Times New Roman" w:cs="Times New Roman"/>
          <w:sz w:val="28"/>
          <w:szCs w:val="28"/>
        </w:rPr>
        <w:t>Правильны</w:t>
      </w:r>
      <w:r w:rsidR="00BB2424" w:rsidRPr="00FB3012">
        <w:rPr>
          <w:rFonts w:ascii="Times New Roman" w:hAnsi="Times New Roman" w:cs="Times New Roman"/>
          <w:sz w:val="28"/>
          <w:szCs w:val="28"/>
        </w:rPr>
        <w:t>й ответ:</w:t>
      </w:r>
    </w:p>
    <w:tbl>
      <w:tblPr>
        <w:tblStyle w:val="GridTableLight1"/>
        <w:tblW w:w="8642" w:type="dxa"/>
        <w:tblLook w:val="04A0" w:firstRow="1" w:lastRow="0" w:firstColumn="1" w:lastColumn="0" w:noHBand="0" w:noVBand="1"/>
      </w:tblPr>
      <w:tblGrid>
        <w:gridCol w:w="1555"/>
        <w:gridCol w:w="1842"/>
        <w:gridCol w:w="1843"/>
        <w:gridCol w:w="1701"/>
        <w:gridCol w:w="1701"/>
      </w:tblGrid>
      <w:tr w:rsidR="00FB3012" w:rsidRPr="00FB3012" w14:paraId="0B17E53E" w14:textId="35F2731C" w:rsidTr="00BB2424">
        <w:tc>
          <w:tcPr>
            <w:tcW w:w="1555" w:type="dxa"/>
          </w:tcPr>
          <w:p w14:paraId="6EFAA156" w14:textId="30294007" w:rsidR="00BB2424" w:rsidRPr="00FB3012" w:rsidRDefault="00BB2424" w:rsidP="008331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30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</w:tcPr>
          <w:p w14:paraId="200C5BE0" w14:textId="66F690DB" w:rsidR="00BB2424" w:rsidRPr="00FB3012" w:rsidRDefault="00BB2424" w:rsidP="008331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30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</w:tcPr>
          <w:p w14:paraId="152D6F21" w14:textId="5304F705" w:rsidR="00BB2424" w:rsidRPr="00FB3012" w:rsidRDefault="00BB2424" w:rsidP="008331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30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14:paraId="0B0CF4CC" w14:textId="7BA5FBC9" w:rsidR="00BB2424" w:rsidRPr="00FB3012" w:rsidRDefault="00BB2424" w:rsidP="008331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30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</w:tcPr>
          <w:p w14:paraId="3136BA49" w14:textId="3831B033" w:rsidR="00BB2424" w:rsidRPr="00FB3012" w:rsidRDefault="00E83CCD" w:rsidP="008331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301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B3012" w:rsidRPr="00FB3012" w14:paraId="24D7F40B" w14:textId="1B955671" w:rsidTr="00BB2424">
        <w:tc>
          <w:tcPr>
            <w:tcW w:w="1555" w:type="dxa"/>
          </w:tcPr>
          <w:p w14:paraId="2EC238AB" w14:textId="392D0C0B" w:rsidR="00BB2424" w:rsidRPr="00FB3012" w:rsidRDefault="00BB2424" w:rsidP="008331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3012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42" w:type="dxa"/>
          </w:tcPr>
          <w:p w14:paraId="6C04B3FD" w14:textId="70516914" w:rsidR="00BB2424" w:rsidRPr="00FB3012" w:rsidRDefault="00BB2424" w:rsidP="008331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3012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</w:tcPr>
          <w:p w14:paraId="0B79CFC6" w14:textId="623FA7E0" w:rsidR="00BB2424" w:rsidRPr="00FB3012" w:rsidRDefault="00BB2424" w:rsidP="008331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3012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01" w:type="dxa"/>
          </w:tcPr>
          <w:p w14:paraId="5B2490E8" w14:textId="177F113A" w:rsidR="00BB2424" w:rsidRPr="00FB3012" w:rsidRDefault="00BB2424" w:rsidP="008331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3012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701" w:type="dxa"/>
          </w:tcPr>
          <w:p w14:paraId="4B21F14F" w14:textId="72117558" w:rsidR="00BB2424" w:rsidRPr="00FB3012" w:rsidRDefault="00E83CCD" w:rsidP="008331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301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</w:tbl>
    <w:p w14:paraId="4200C40B" w14:textId="5B85ED6A" w:rsidR="00D27D40" w:rsidRPr="00FB3012" w:rsidRDefault="00D27D4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01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FB3012">
        <w:rPr>
          <w:rFonts w:ascii="Times New Roman" w:hAnsi="Times New Roman" w:cs="Times New Roman"/>
          <w:sz w:val="28"/>
          <w:szCs w:val="28"/>
        </w:rPr>
        <w:t xml:space="preserve"> </w:t>
      </w:r>
      <w:r w:rsidR="001E62D4" w:rsidRPr="00FB3012">
        <w:rPr>
          <w:rFonts w:ascii="Times New Roman" w:hAnsi="Times New Roman" w:cs="Times New Roman"/>
          <w:sz w:val="28"/>
          <w:szCs w:val="28"/>
        </w:rPr>
        <w:t>УК-4</w:t>
      </w:r>
    </w:p>
    <w:p w14:paraId="326DB6AF" w14:textId="77777777" w:rsidR="00D27D40" w:rsidRPr="00FB3012" w:rsidRDefault="00D27D4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24D975BF" w14:textId="675D1933" w:rsidR="000F5C4F" w:rsidRPr="00FB3012" w:rsidRDefault="009A310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012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="00C42F91" w:rsidRPr="00FB301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0F5C4F" w:rsidRPr="00FB3012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названием документа и возникшей ситуацией </w:t>
      </w:r>
    </w:p>
    <w:p w14:paraId="03646A8A" w14:textId="74501F31" w:rsidR="00BB2424" w:rsidRPr="00FB3012" w:rsidRDefault="00BB242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tbl>
      <w:tblPr>
        <w:tblStyle w:val="12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4224"/>
        <w:gridCol w:w="708"/>
        <w:gridCol w:w="4078"/>
      </w:tblGrid>
      <w:tr w:rsidR="00FB3012" w:rsidRPr="00FB3012" w14:paraId="63520594" w14:textId="77777777" w:rsidTr="001E62D4">
        <w:tc>
          <w:tcPr>
            <w:tcW w:w="561" w:type="dxa"/>
          </w:tcPr>
          <w:p w14:paraId="3988E06D" w14:textId="77777777" w:rsidR="00BB2424" w:rsidRPr="00FB3012" w:rsidRDefault="00BB2424" w:rsidP="0083311D">
            <w:pPr>
              <w:rPr>
                <w:rFonts w:ascii="Times New Roman" w:eastAsia="Aptos" w:hAnsi="Times New Roman" w:cs="Times New Roman"/>
                <w:kern w:val="0"/>
                <w:sz w:val="28"/>
                <w:szCs w:val="28"/>
              </w:rPr>
            </w:pPr>
            <w:r w:rsidRPr="00FB3012">
              <w:rPr>
                <w:rFonts w:ascii="Times New Roman" w:eastAsia="Aptos" w:hAnsi="Times New Roman" w:cs="Times New Roman"/>
                <w:kern w:val="0"/>
                <w:sz w:val="28"/>
                <w:szCs w:val="28"/>
              </w:rPr>
              <w:t>1)</w:t>
            </w:r>
          </w:p>
        </w:tc>
        <w:tc>
          <w:tcPr>
            <w:tcW w:w="4224" w:type="dxa"/>
          </w:tcPr>
          <w:p w14:paraId="0C8022D0" w14:textId="77777777" w:rsidR="00BB2424" w:rsidRPr="00FB3012" w:rsidRDefault="00BB2424" w:rsidP="00BB2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01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53169A13" w14:textId="77B07DEF" w:rsidR="00BB2424" w:rsidRPr="00FB3012" w:rsidRDefault="00BB2424" w:rsidP="00833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2521BAFF" w14:textId="77777777" w:rsidR="00BB2424" w:rsidRPr="00FB3012" w:rsidRDefault="00BB2424" w:rsidP="0083311D">
            <w:pPr>
              <w:rPr>
                <w:rFonts w:ascii="Times New Roman" w:eastAsia="Aptos" w:hAnsi="Times New Roman" w:cs="Times New Roman"/>
                <w:kern w:val="0"/>
                <w:sz w:val="28"/>
                <w:szCs w:val="28"/>
              </w:rPr>
            </w:pPr>
            <w:r w:rsidRPr="00FB3012">
              <w:rPr>
                <w:rFonts w:ascii="Times New Roman" w:eastAsia="Aptos" w:hAnsi="Times New Roman" w:cs="Times New Roman"/>
                <w:kern w:val="0"/>
                <w:sz w:val="28"/>
                <w:szCs w:val="28"/>
              </w:rPr>
              <w:t>А)</w:t>
            </w:r>
          </w:p>
        </w:tc>
        <w:tc>
          <w:tcPr>
            <w:tcW w:w="4078" w:type="dxa"/>
          </w:tcPr>
          <w:p w14:paraId="1A0F984A" w14:textId="302C8C69" w:rsidR="00BB2424" w:rsidRPr="00FB3012" w:rsidRDefault="00BB2424" w:rsidP="00833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2">
              <w:rPr>
                <w:rFonts w:ascii="Times New Roman" w:hAnsi="Times New Roman" w:cs="Times New Roman"/>
                <w:sz w:val="28"/>
                <w:szCs w:val="28"/>
              </w:rPr>
              <w:t>Вы нарушили распоряжение декана факультета / директора института</w:t>
            </w:r>
          </w:p>
        </w:tc>
      </w:tr>
      <w:tr w:rsidR="00FB3012" w:rsidRPr="00FB3012" w14:paraId="29BBD107" w14:textId="77777777" w:rsidTr="001E62D4">
        <w:tc>
          <w:tcPr>
            <w:tcW w:w="561" w:type="dxa"/>
          </w:tcPr>
          <w:p w14:paraId="5CACEF88" w14:textId="77777777" w:rsidR="00BB2424" w:rsidRPr="00FB3012" w:rsidRDefault="00BB2424" w:rsidP="0083311D">
            <w:pPr>
              <w:rPr>
                <w:rFonts w:ascii="Times New Roman" w:eastAsia="Aptos" w:hAnsi="Times New Roman" w:cs="Times New Roman"/>
                <w:kern w:val="0"/>
                <w:sz w:val="28"/>
                <w:szCs w:val="28"/>
              </w:rPr>
            </w:pPr>
            <w:r w:rsidRPr="00FB3012">
              <w:rPr>
                <w:rFonts w:ascii="Times New Roman" w:eastAsia="Aptos" w:hAnsi="Times New Roman" w:cs="Times New Roman"/>
                <w:kern w:val="0"/>
                <w:sz w:val="28"/>
                <w:szCs w:val="28"/>
              </w:rPr>
              <w:t>2)</w:t>
            </w:r>
          </w:p>
        </w:tc>
        <w:tc>
          <w:tcPr>
            <w:tcW w:w="4224" w:type="dxa"/>
          </w:tcPr>
          <w:p w14:paraId="716E1C67" w14:textId="6470147E" w:rsidR="00BB2424" w:rsidRPr="00FB3012" w:rsidRDefault="00BB2424" w:rsidP="00833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2">
              <w:rPr>
                <w:rFonts w:ascii="Times New Roman" w:hAnsi="Times New Roman" w:cs="Times New Roman"/>
                <w:sz w:val="28"/>
                <w:szCs w:val="28"/>
              </w:rPr>
              <w:t>Объяснительная записка</w:t>
            </w:r>
          </w:p>
        </w:tc>
        <w:tc>
          <w:tcPr>
            <w:tcW w:w="708" w:type="dxa"/>
          </w:tcPr>
          <w:p w14:paraId="2844A01E" w14:textId="77777777" w:rsidR="00BB2424" w:rsidRPr="00FB3012" w:rsidRDefault="00BB2424" w:rsidP="0083311D">
            <w:pPr>
              <w:rPr>
                <w:rFonts w:ascii="Times New Roman" w:eastAsia="Aptos" w:hAnsi="Times New Roman" w:cs="Times New Roman"/>
                <w:kern w:val="0"/>
                <w:sz w:val="28"/>
                <w:szCs w:val="28"/>
              </w:rPr>
            </w:pPr>
            <w:r w:rsidRPr="00FB3012">
              <w:rPr>
                <w:rFonts w:ascii="Times New Roman" w:eastAsia="Aptos" w:hAnsi="Times New Roman" w:cs="Times New Roman"/>
                <w:kern w:val="0"/>
                <w:sz w:val="28"/>
                <w:szCs w:val="28"/>
              </w:rPr>
              <w:t>Б)</w:t>
            </w:r>
          </w:p>
        </w:tc>
        <w:tc>
          <w:tcPr>
            <w:tcW w:w="4078" w:type="dxa"/>
          </w:tcPr>
          <w:p w14:paraId="6BBF6CBF" w14:textId="3373579B" w:rsidR="00BB2424" w:rsidRPr="00FB3012" w:rsidRDefault="00BB2424" w:rsidP="00833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2">
              <w:rPr>
                <w:rFonts w:ascii="Times New Roman" w:hAnsi="Times New Roman" w:cs="Times New Roman"/>
                <w:sz w:val="28"/>
                <w:szCs w:val="28"/>
              </w:rPr>
              <w:t>Вам необходимо досрочно сдать экзамены</w:t>
            </w:r>
          </w:p>
        </w:tc>
      </w:tr>
      <w:tr w:rsidR="00FB3012" w:rsidRPr="00FB3012" w14:paraId="3A19F8BA" w14:textId="77777777" w:rsidTr="001E62D4">
        <w:tc>
          <w:tcPr>
            <w:tcW w:w="561" w:type="dxa"/>
          </w:tcPr>
          <w:p w14:paraId="254EB3EA" w14:textId="77777777" w:rsidR="00BB2424" w:rsidRPr="00FB3012" w:rsidRDefault="00BB2424" w:rsidP="0083311D">
            <w:pPr>
              <w:rPr>
                <w:rFonts w:ascii="Times New Roman" w:eastAsia="Aptos" w:hAnsi="Times New Roman" w:cs="Times New Roman"/>
                <w:kern w:val="0"/>
                <w:sz w:val="28"/>
                <w:szCs w:val="28"/>
              </w:rPr>
            </w:pPr>
            <w:r w:rsidRPr="00FB3012">
              <w:rPr>
                <w:rFonts w:ascii="Times New Roman" w:eastAsia="Aptos" w:hAnsi="Times New Roman" w:cs="Times New Roman"/>
                <w:kern w:val="0"/>
                <w:sz w:val="28"/>
                <w:szCs w:val="28"/>
              </w:rPr>
              <w:t>3)</w:t>
            </w:r>
          </w:p>
        </w:tc>
        <w:tc>
          <w:tcPr>
            <w:tcW w:w="4224" w:type="dxa"/>
          </w:tcPr>
          <w:p w14:paraId="5758DE97" w14:textId="4AA359E3" w:rsidR="00BB2424" w:rsidRPr="00FB3012" w:rsidRDefault="00BB2424" w:rsidP="00833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2">
              <w:rPr>
                <w:rFonts w:ascii="Times New Roman" w:hAnsi="Times New Roman" w:cs="Times New Roman"/>
                <w:sz w:val="28"/>
                <w:szCs w:val="28"/>
              </w:rPr>
              <w:t>Расписка</w:t>
            </w:r>
          </w:p>
        </w:tc>
        <w:tc>
          <w:tcPr>
            <w:tcW w:w="708" w:type="dxa"/>
          </w:tcPr>
          <w:p w14:paraId="076024BF" w14:textId="77777777" w:rsidR="00BB2424" w:rsidRPr="00FB3012" w:rsidRDefault="00BB2424" w:rsidP="0083311D">
            <w:pPr>
              <w:rPr>
                <w:rFonts w:ascii="Times New Roman" w:eastAsia="Aptos" w:hAnsi="Times New Roman" w:cs="Times New Roman"/>
                <w:kern w:val="0"/>
                <w:sz w:val="28"/>
                <w:szCs w:val="28"/>
              </w:rPr>
            </w:pPr>
            <w:r w:rsidRPr="00FB3012">
              <w:rPr>
                <w:rFonts w:ascii="Times New Roman" w:eastAsia="Aptos" w:hAnsi="Times New Roman" w:cs="Times New Roman"/>
                <w:kern w:val="0"/>
                <w:sz w:val="28"/>
                <w:szCs w:val="28"/>
              </w:rPr>
              <w:t>В)</w:t>
            </w:r>
          </w:p>
        </w:tc>
        <w:tc>
          <w:tcPr>
            <w:tcW w:w="4078" w:type="dxa"/>
          </w:tcPr>
          <w:p w14:paraId="0E6E575B" w14:textId="51B7C689" w:rsidR="00BB2424" w:rsidRPr="00FB3012" w:rsidRDefault="00BB2424" w:rsidP="00833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2">
              <w:rPr>
                <w:rFonts w:ascii="Times New Roman" w:hAnsi="Times New Roman" w:cs="Times New Roman"/>
                <w:sz w:val="28"/>
                <w:szCs w:val="28"/>
              </w:rPr>
              <w:t>На время летней практики вы берете на кафедре аппаратуру</w:t>
            </w:r>
          </w:p>
        </w:tc>
      </w:tr>
      <w:tr w:rsidR="00FB3012" w:rsidRPr="00FB3012" w14:paraId="4F3843EE" w14:textId="77777777" w:rsidTr="001E62D4">
        <w:tc>
          <w:tcPr>
            <w:tcW w:w="561" w:type="dxa"/>
          </w:tcPr>
          <w:p w14:paraId="1167DA07" w14:textId="77777777" w:rsidR="00BB2424" w:rsidRPr="00FB3012" w:rsidRDefault="00BB2424" w:rsidP="0083311D">
            <w:pPr>
              <w:rPr>
                <w:rFonts w:ascii="Times New Roman" w:eastAsia="Aptos" w:hAnsi="Times New Roman" w:cs="Times New Roman"/>
                <w:kern w:val="0"/>
                <w:sz w:val="28"/>
                <w:szCs w:val="28"/>
              </w:rPr>
            </w:pPr>
            <w:r w:rsidRPr="00FB3012">
              <w:rPr>
                <w:rFonts w:ascii="Times New Roman" w:eastAsia="Aptos" w:hAnsi="Times New Roman" w:cs="Times New Roman"/>
                <w:kern w:val="0"/>
                <w:sz w:val="28"/>
                <w:szCs w:val="28"/>
              </w:rPr>
              <w:t>4)</w:t>
            </w:r>
          </w:p>
        </w:tc>
        <w:tc>
          <w:tcPr>
            <w:tcW w:w="4224" w:type="dxa"/>
          </w:tcPr>
          <w:p w14:paraId="58240BF1" w14:textId="73366874" w:rsidR="00BB2424" w:rsidRPr="00FB3012" w:rsidRDefault="00BB2424" w:rsidP="00833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2">
              <w:rPr>
                <w:rFonts w:ascii="Times New Roman" w:hAnsi="Times New Roman" w:cs="Times New Roman"/>
                <w:sz w:val="28"/>
                <w:szCs w:val="28"/>
              </w:rPr>
              <w:t>Резюме</w:t>
            </w:r>
          </w:p>
        </w:tc>
        <w:tc>
          <w:tcPr>
            <w:tcW w:w="708" w:type="dxa"/>
          </w:tcPr>
          <w:p w14:paraId="79EB0EBD" w14:textId="77777777" w:rsidR="00BB2424" w:rsidRPr="00FB3012" w:rsidRDefault="00BB2424" w:rsidP="0083311D">
            <w:pPr>
              <w:rPr>
                <w:rFonts w:ascii="Times New Roman" w:eastAsia="Aptos" w:hAnsi="Times New Roman" w:cs="Times New Roman"/>
                <w:kern w:val="0"/>
                <w:sz w:val="28"/>
                <w:szCs w:val="28"/>
              </w:rPr>
            </w:pPr>
            <w:r w:rsidRPr="00FB3012">
              <w:rPr>
                <w:rFonts w:ascii="Times New Roman" w:eastAsia="Aptos" w:hAnsi="Times New Roman" w:cs="Times New Roman"/>
                <w:kern w:val="0"/>
                <w:sz w:val="28"/>
                <w:szCs w:val="28"/>
              </w:rPr>
              <w:t>Г)</w:t>
            </w:r>
          </w:p>
        </w:tc>
        <w:tc>
          <w:tcPr>
            <w:tcW w:w="4078" w:type="dxa"/>
          </w:tcPr>
          <w:p w14:paraId="49A161F8" w14:textId="38440AF3" w:rsidR="00BB2424" w:rsidRPr="00FB3012" w:rsidRDefault="00BB2424" w:rsidP="00833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012">
              <w:rPr>
                <w:rFonts w:ascii="Times New Roman" w:hAnsi="Times New Roman" w:cs="Times New Roman"/>
                <w:sz w:val="28"/>
                <w:szCs w:val="28"/>
              </w:rPr>
              <w:t>Вы хотите устроиться летом на работу</w:t>
            </w:r>
          </w:p>
        </w:tc>
      </w:tr>
    </w:tbl>
    <w:p w14:paraId="79D8A4AC" w14:textId="4BBB362A" w:rsidR="00C42F91" w:rsidRPr="00FB3012" w:rsidRDefault="00E83CCD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FB3012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</w:t>
      </w:r>
    </w:p>
    <w:tbl>
      <w:tblPr>
        <w:tblStyle w:val="GridTableLight1"/>
        <w:tblW w:w="9627" w:type="dxa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FB3012" w:rsidRPr="00FB3012" w14:paraId="0FC44FB8" w14:textId="77777777" w:rsidTr="0083311D">
        <w:tc>
          <w:tcPr>
            <w:tcW w:w="2406" w:type="dxa"/>
          </w:tcPr>
          <w:p w14:paraId="0838F5B1" w14:textId="0AE3798C" w:rsidR="00BB2424" w:rsidRPr="00FB3012" w:rsidRDefault="00BB2424" w:rsidP="008331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30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C362B58" w14:textId="02B51195" w:rsidR="00BB2424" w:rsidRPr="00FB3012" w:rsidRDefault="00BB2424" w:rsidP="008331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30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1529909C" w14:textId="11EEA6BE" w:rsidR="00BB2424" w:rsidRPr="00FB3012" w:rsidRDefault="00BB2424" w:rsidP="008331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30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769D68A4" w14:textId="6FEE0CB7" w:rsidR="00BB2424" w:rsidRPr="00FB3012" w:rsidRDefault="00BB2424" w:rsidP="008331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30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B3012" w:rsidRPr="00FB3012" w14:paraId="34FA3BBF" w14:textId="77777777" w:rsidTr="0083311D">
        <w:tc>
          <w:tcPr>
            <w:tcW w:w="2406" w:type="dxa"/>
          </w:tcPr>
          <w:p w14:paraId="79330E4C" w14:textId="0C5A5246" w:rsidR="00BB2424" w:rsidRPr="00FB3012" w:rsidRDefault="00BB2424" w:rsidP="008331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3012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07" w:type="dxa"/>
          </w:tcPr>
          <w:p w14:paraId="36B86C40" w14:textId="07B3D3AC" w:rsidR="00BB2424" w:rsidRPr="00FB3012" w:rsidRDefault="00BB2424" w:rsidP="008331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301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7" w:type="dxa"/>
          </w:tcPr>
          <w:p w14:paraId="5C1DA9CA" w14:textId="27A2CBCC" w:rsidR="00BB2424" w:rsidRPr="00FB3012" w:rsidRDefault="00BB2424" w:rsidP="008331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3012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7" w:type="dxa"/>
          </w:tcPr>
          <w:p w14:paraId="7907A2B7" w14:textId="17564E36" w:rsidR="00BB2424" w:rsidRPr="00FB3012" w:rsidRDefault="00BB2424" w:rsidP="008331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3012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</w:tr>
    </w:tbl>
    <w:p w14:paraId="073264BB" w14:textId="46E22384" w:rsidR="00CB4263" w:rsidRPr="00FB3012" w:rsidRDefault="00C42F91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012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</w:t>
      </w:r>
      <w:r w:rsidR="00405E6D" w:rsidRPr="00FB301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BB2424" w:rsidRPr="00FB3012">
        <w:rPr>
          <w:rFonts w:ascii="Times New Roman" w:eastAsia="Aptos" w:hAnsi="Times New Roman" w:cs="Times New Roman"/>
          <w:bCs/>
          <w:kern w:val="2"/>
          <w:sz w:val="28"/>
          <w:szCs w:val="28"/>
        </w:rPr>
        <w:t>УК-4</w:t>
      </w:r>
    </w:p>
    <w:p w14:paraId="7B7FFE47" w14:textId="77777777" w:rsidR="00C42F91" w:rsidRPr="00FB3012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0AC43D3" w14:textId="77777777" w:rsidR="00BB2424" w:rsidRPr="00FB3012" w:rsidRDefault="00BB2424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784AE619" w14:textId="6ACFCB04" w:rsidR="00154077" w:rsidRPr="00FB3012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FB3012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6C6A341B" w14:textId="77777777" w:rsidR="00045EB6" w:rsidRPr="00FB3012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415DE6B8" w14:textId="518E3660" w:rsidR="00045EB6" w:rsidRPr="00FB3012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FB3012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</w:p>
    <w:p w14:paraId="2874AE8D" w14:textId="77777777" w:rsidR="00E53DA6" w:rsidRPr="00FB3012" w:rsidRDefault="00E53DA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</w:p>
    <w:p w14:paraId="4A6904DF" w14:textId="77B373F6" w:rsidR="00A67F4E" w:rsidRPr="00FB3012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012">
        <w:rPr>
          <w:rFonts w:ascii="Times New Roman" w:hAnsi="Times New Roman" w:cs="Times New Roman"/>
          <w:sz w:val="28"/>
          <w:szCs w:val="28"/>
        </w:rPr>
        <w:t>1. Установите правильную последовательность шагов при написании делового письма</w:t>
      </w:r>
      <w:r w:rsidR="00405E6D" w:rsidRPr="00FB3012">
        <w:rPr>
          <w:rFonts w:ascii="Times New Roman" w:hAnsi="Times New Roman" w:cs="Times New Roman"/>
          <w:sz w:val="28"/>
          <w:szCs w:val="28"/>
        </w:rPr>
        <w:t>:</w:t>
      </w:r>
      <w:r w:rsidRPr="00FB30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CCBA9" w14:textId="7F31BE93" w:rsidR="00A67F4E" w:rsidRPr="00FB3012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012">
        <w:rPr>
          <w:rFonts w:ascii="Times New Roman" w:hAnsi="Times New Roman" w:cs="Times New Roman"/>
          <w:sz w:val="28"/>
          <w:szCs w:val="28"/>
        </w:rPr>
        <w:t xml:space="preserve">А) </w:t>
      </w:r>
      <w:r w:rsidR="00405E6D" w:rsidRPr="00FB3012"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14:paraId="4C4DD468" w14:textId="3F9C898E" w:rsidR="00A67F4E" w:rsidRPr="00FB3012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012">
        <w:rPr>
          <w:rFonts w:ascii="Times New Roman" w:hAnsi="Times New Roman" w:cs="Times New Roman"/>
          <w:sz w:val="28"/>
          <w:szCs w:val="28"/>
        </w:rPr>
        <w:t>Б</w:t>
      </w:r>
      <w:r w:rsidR="002C7FED" w:rsidRPr="00FB3012">
        <w:rPr>
          <w:rFonts w:ascii="Times New Roman" w:hAnsi="Times New Roman" w:cs="Times New Roman"/>
          <w:sz w:val="28"/>
          <w:szCs w:val="28"/>
        </w:rPr>
        <w:t>)</w:t>
      </w:r>
      <w:r w:rsidR="00055DB4" w:rsidRPr="00FB3012">
        <w:rPr>
          <w:rFonts w:ascii="Times New Roman" w:hAnsi="Times New Roman" w:cs="Times New Roman"/>
          <w:sz w:val="28"/>
          <w:szCs w:val="28"/>
        </w:rPr>
        <w:t xml:space="preserve"> </w:t>
      </w:r>
      <w:r w:rsidR="00405E6D" w:rsidRPr="00FB3012">
        <w:rPr>
          <w:rFonts w:ascii="Times New Roman" w:hAnsi="Times New Roman" w:cs="Times New Roman"/>
          <w:sz w:val="28"/>
          <w:szCs w:val="28"/>
        </w:rPr>
        <w:t xml:space="preserve">заключительная </w:t>
      </w:r>
      <w:r w:rsidRPr="00FB3012">
        <w:rPr>
          <w:rFonts w:ascii="Times New Roman" w:hAnsi="Times New Roman" w:cs="Times New Roman"/>
          <w:sz w:val="28"/>
          <w:szCs w:val="28"/>
        </w:rPr>
        <w:t xml:space="preserve">часть (выражение надежды на дальнейшее сотрудничество, благодарности) </w:t>
      </w:r>
    </w:p>
    <w:p w14:paraId="60DA7498" w14:textId="0FAE784E" w:rsidR="00A67F4E" w:rsidRPr="00FB3012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012">
        <w:rPr>
          <w:rFonts w:ascii="Times New Roman" w:hAnsi="Times New Roman" w:cs="Times New Roman"/>
          <w:sz w:val="28"/>
          <w:szCs w:val="28"/>
        </w:rPr>
        <w:t xml:space="preserve">В) </w:t>
      </w:r>
      <w:r w:rsidR="00405E6D" w:rsidRPr="00FB3012">
        <w:rPr>
          <w:rFonts w:ascii="Times New Roman" w:hAnsi="Times New Roman" w:cs="Times New Roman"/>
          <w:sz w:val="28"/>
          <w:szCs w:val="28"/>
        </w:rPr>
        <w:t xml:space="preserve">приветствие </w:t>
      </w:r>
      <w:r w:rsidRPr="00FB3012">
        <w:rPr>
          <w:rFonts w:ascii="Times New Roman" w:hAnsi="Times New Roman" w:cs="Times New Roman"/>
          <w:sz w:val="28"/>
          <w:szCs w:val="28"/>
        </w:rPr>
        <w:t>(обращение к адресату)</w:t>
      </w:r>
      <w:r w:rsidR="00405E6D" w:rsidRPr="00FB30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7CAC1" w14:textId="58133D56" w:rsidR="00A67F4E" w:rsidRPr="00FB3012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012">
        <w:rPr>
          <w:rFonts w:ascii="Times New Roman" w:hAnsi="Times New Roman" w:cs="Times New Roman"/>
          <w:sz w:val="28"/>
          <w:szCs w:val="28"/>
        </w:rPr>
        <w:t xml:space="preserve">Г) </w:t>
      </w:r>
      <w:r w:rsidR="00405E6D" w:rsidRPr="00FB3012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FB3012">
        <w:rPr>
          <w:rFonts w:ascii="Times New Roman" w:hAnsi="Times New Roman" w:cs="Times New Roman"/>
          <w:sz w:val="28"/>
          <w:szCs w:val="28"/>
        </w:rPr>
        <w:t>часть (изложение сути вопроса, просьбы или предложения)</w:t>
      </w:r>
    </w:p>
    <w:p w14:paraId="20EA184B" w14:textId="1EE5F302" w:rsidR="00A67F4E" w:rsidRPr="00FB3012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012">
        <w:rPr>
          <w:rFonts w:ascii="Times New Roman" w:hAnsi="Times New Roman" w:cs="Times New Roman"/>
          <w:sz w:val="28"/>
          <w:szCs w:val="28"/>
        </w:rPr>
        <w:t xml:space="preserve">Д) </w:t>
      </w:r>
      <w:r w:rsidR="00405E6D" w:rsidRPr="00FB3012">
        <w:rPr>
          <w:rFonts w:ascii="Times New Roman" w:hAnsi="Times New Roman" w:cs="Times New Roman"/>
          <w:sz w:val="28"/>
          <w:szCs w:val="28"/>
        </w:rPr>
        <w:t xml:space="preserve">заголовок </w:t>
      </w:r>
      <w:r w:rsidRPr="00FB3012">
        <w:rPr>
          <w:rFonts w:ascii="Times New Roman" w:hAnsi="Times New Roman" w:cs="Times New Roman"/>
          <w:sz w:val="28"/>
          <w:szCs w:val="28"/>
        </w:rPr>
        <w:t>или тема письма</w:t>
      </w:r>
    </w:p>
    <w:p w14:paraId="4FB2C857" w14:textId="77777777" w:rsidR="00A67F4E" w:rsidRPr="00FB3012" w:rsidRDefault="00A67F4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FB3012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Д, В, Г, Б, А</w:t>
      </w:r>
    </w:p>
    <w:p w14:paraId="18BC9C4E" w14:textId="119813F6" w:rsidR="00154077" w:rsidRPr="00FB3012" w:rsidRDefault="00A67F4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FB3012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</w:t>
      </w:r>
      <w:r w:rsidR="00405E6D" w:rsidRPr="00FB301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1E62D4" w:rsidRPr="00FB3012">
        <w:rPr>
          <w:rFonts w:ascii="Times New Roman" w:eastAsia="Aptos" w:hAnsi="Times New Roman" w:cs="Times New Roman"/>
          <w:bCs/>
          <w:kern w:val="2"/>
          <w:sz w:val="28"/>
          <w:szCs w:val="28"/>
        </w:rPr>
        <w:t>УК-4</w:t>
      </w:r>
    </w:p>
    <w:p w14:paraId="16C528FE" w14:textId="77777777" w:rsidR="00055DB4" w:rsidRPr="00FB3012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24C244C8" w14:textId="7D105996" w:rsidR="00055DB4" w:rsidRPr="00FB3012" w:rsidRDefault="00C41E9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FB3012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154077" w:rsidRPr="00FB3012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6F5B44" w:rsidRPr="00FB301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055DB4" w:rsidRPr="00FB3012">
        <w:rPr>
          <w:rFonts w:ascii="Times New Roman" w:hAnsi="Times New Roman" w:cs="Times New Roman"/>
          <w:bCs/>
          <w:sz w:val="28"/>
          <w:szCs w:val="28"/>
        </w:rPr>
        <w:t>Установите</w:t>
      </w:r>
      <w:r w:rsidR="00405E6D" w:rsidRPr="00FB30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FB3012">
        <w:rPr>
          <w:rFonts w:ascii="Times New Roman" w:hAnsi="Times New Roman" w:cs="Times New Roman"/>
          <w:bCs/>
          <w:sz w:val="28"/>
          <w:szCs w:val="28"/>
        </w:rPr>
        <w:t>правильную</w:t>
      </w:r>
      <w:r w:rsidR="00405E6D" w:rsidRPr="00FB30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FB3012">
        <w:rPr>
          <w:rFonts w:ascii="Times New Roman" w:hAnsi="Times New Roman" w:cs="Times New Roman"/>
          <w:bCs/>
          <w:sz w:val="28"/>
          <w:szCs w:val="28"/>
        </w:rPr>
        <w:t>последовательность</w:t>
      </w:r>
      <w:r w:rsidR="00405E6D" w:rsidRPr="00FB30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FB3012">
        <w:rPr>
          <w:rFonts w:ascii="Times New Roman" w:hAnsi="Times New Roman" w:cs="Times New Roman"/>
          <w:bCs/>
          <w:sz w:val="28"/>
          <w:szCs w:val="28"/>
        </w:rPr>
        <w:t>шагов</w:t>
      </w:r>
      <w:r w:rsidR="00405E6D" w:rsidRPr="00FB30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FB3012">
        <w:rPr>
          <w:rFonts w:ascii="Times New Roman" w:hAnsi="Times New Roman" w:cs="Times New Roman"/>
          <w:bCs/>
          <w:sz w:val="28"/>
          <w:szCs w:val="28"/>
        </w:rPr>
        <w:t>при</w:t>
      </w:r>
      <w:r w:rsidR="00405E6D" w:rsidRPr="00FB30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FB3012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405E6D" w:rsidRPr="00FB30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FB3012">
        <w:rPr>
          <w:rFonts w:ascii="Times New Roman" w:hAnsi="Times New Roman" w:cs="Times New Roman"/>
          <w:bCs/>
          <w:sz w:val="28"/>
          <w:szCs w:val="28"/>
        </w:rPr>
        <w:t>деловой</w:t>
      </w:r>
      <w:r w:rsidR="00405E6D" w:rsidRPr="00FB30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FB3012">
        <w:rPr>
          <w:rFonts w:ascii="Times New Roman" w:hAnsi="Times New Roman" w:cs="Times New Roman"/>
          <w:bCs/>
          <w:sz w:val="28"/>
          <w:szCs w:val="28"/>
        </w:rPr>
        <w:t>встречи:</w:t>
      </w:r>
    </w:p>
    <w:p w14:paraId="4BD58273" w14:textId="0BDD09C1" w:rsidR="00055DB4" w:rsidRPr="00FB3012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012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405E6D" w:rsidRPr="00FB3012">
        <w:rPr>
          <w:rFonts w:ascii="Times New Roman" w:hAnsi="Times New Roman" w:cs="Times New Roman"/>
          <w:bCs/>
          <w:sz w:val="28"/>
          <w:szCs w:val="28"/>
        </w:rPr>
        <w:t xml:space="preserve">оповещение </w:t>
      </w:r>
      <w:r w:rsidRPr="00FB3012">
        <w:rPr>
          <w:rFonts w:ascii="Times New Roman" w:hAnsi="Times New Roman" w:cs="Times New Roman"/>
          <w:bCs/>
          <w:sz w:val="28"/>
          <w:szCs w:val="28"/>
        </w:rPr>
        <w:t>участников</w:t>
      </w:r>
      <w:r w:rsidR="00405E6D" w:rsidRPr="00FB30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3012">
        <w:rPr>
          <w:rFonts w:ascii="Times New Roman" w:hAnsi="Times New Roman" w:cs="Times New Roman"/>
          <w:bCs/>
          <w:sz w:val="28"/>
          <w:szCs w:val="28"/>
        </w:rPr>
        <w:t>о</w:t>
      </w:r>
      <w:r w:rsidR="00405E6D" w:rsidRPr="00FB30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3012">
        <w:rPr>
          <w:rFonts w:ascii="Times New Roman" w:hAnsi="Times New Roman" w:cs="Times New Roman"/>
          <w:bCs/>
          <w:sz w:val="28"/>
          <w:szCs w:val="28"/>
        </w:rPr>
        <w:t>времени</w:t>
      </w:r>
      <w:r w:rsidR="00405E6D" w:rsidRPr="00FB30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3012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FB30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3012">
        <w:rPr>
          <w:rFonts w:ascii="Times New Roman" w:hAnsi="Times New Roman" w:cs="Times New Roman"/>
          <w:bCs/>
          <w:sz w:val="28"/>
          <w:szCs w:val="28"/>
        </w:rPr>
        <w:t>месте</w:t>
      </w:r>
      <w:r w:rsidR="00405E6D" w:rsidRPr="00FB30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3012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58FA4ECA" w14:textId="6D787907" w:rsidR="00055DB4" w:rsidRPr="00FB3012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012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405E6D" w:rsidRPr="00FB3012">
        <w:rPr>
          <w:rFonts w:ascii="Times New Roman" w:hAnsi="Times New Roman" w:cs="Times New Roman"/>
          <w:bCs/>
          <w:sz w:val="28"/>
          <w:szCs w:val="28"/>
        </w:rPr>
        <w:t xml:space="preserve">составление </w:t>
      </w:r>
      <w:r w:rsidRPr="00FB3012">
        <w:rPr>
          <w:rFonts w:ascii="Times New Roman" w:hAnsi="Times New Roman" w:cs="Times New Roman"/>
          <w:bCs/>
          <w:sz w:val="28"/>
          <w:szCs w:val="28"/>
        </w:rPr>
        <w:t>повестки</w:t>
      </w:r>
      <w:r w:rsidR="00405E6D" w:rsidRPr="00FB30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3012">
        <w:rPr>
          <w:rFonts w:ascii="Times New Roman" w:hAnsi="Times New Roman" w:cs="Times New Roman"/>
          <w:bCs/>
          <w:sz w:val="28"/>
          <w:szCs w:val="28"/>
        </w:rPr>
        <w:t>дня</w:t>
      </w:r>
    </w:p>
    <w:p w14:paraId="15AD937F" w14:textId="731585C5" w:rsidR="00055DB4" w:rsidRPr="00FB3012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012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405E6D" w:rsidRPr="00FB3012">
        <w:rPr>
          <w:rFonts w:ascii="Times New Roman" w:hAnsi="Times New Roman" w:cs="Times New Roman"/>
          <w:bCs/>
          <w:sz w:val="28"/>
          <w:szCs w:val="28"/>
        </w:rPr>
        <w:t xml:space="preserve">формулирование </w:t>
      </w:r>
      <w:r w:rsidRPr="00FB3012">
        <w:rPr>
          <w:rFonts w:ascii="Times New Roman" w:hAnsi="Times New Roman" w:cs="Times New Roman"/>
          <w:bCs/>
          <w:sz w:val="28"/>
          <w:szCs w:val="28"/>
        </w:rPr>
        <w:t>целей</w:t>
      </w:r>
      <w:r w:rsidR="00405E6D" w:rsidRPr="00FB30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3012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FB30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3012">
        <w:rPr>
          <w:rFonts w:ascii="Times New Roman" w:hAnsi="Times New Roman" w:cs="Times New Roman"/>
          <w:bCs/>
          <w:sz w:val="28"/>
          <w:szCs w:val="28"/>
        </w:rPr>
        <w:t>задач</w:t>
      </w:r>
      <w:r w:rsidR="00405E6D" w:rsidRPr="00FB30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3012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3F002922" w14:textId="4AA1EC9B" w:rsidR="00055DB4" w:rsidRPr="00FB3012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012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405E6D" w:rsidRPr="00FB3012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Pr="00FB3012">
        <w:rPr>
          <w:rFonts w:ascii="Times New Roman" w:hAnsi="Times New Roman" w:cs="Times New Roman"/>
          <w:bCs/>
          <w:sz w:val="28"/>
          <w:szCs w:val="28"/>
        </w:rPr>
        <w:t>необходимых</w:t>
      </w:r>
      <w:r w:rsidR="00405E6D" w:rsidRPr="00FB30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3012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405E6D" w:rsidRPr="00FB30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3012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FB30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3012">
        <w:rPr>
          <w:rFonts w:ascii="Times New Roman" w:hAnsi="Times New Roman" w:cs="Times New Roman"/>
          <w:bCs/>
          <w:sz w:val="28"/>
          <w:szCs w:val="28"/>
        </w:rPr>
        <w:t>материалов</w:t>
      </w:r>
    </w:p>
    <w:p w14:paraId="0436C776" w14:textId="53016694" w:rsidR="00055DB4" w:rsidRPr="00FB3012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012">
        <w:rPr>
          <w:rFonts w:ascii="Times New Roman" w:hAnsi="Times New Roman" w:cs="Times New Roman"/>
          <w:bCs/>
          <w:sz w:val="28"/>
          <w:szCs w:val="28"/>
        </w:rPr>
        <w:t xml:space="preserve">Д) </w:t>
      </w:r>
      <w:r w:rsidR="00405E6D" w:rsidRPr="00FB3012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Pr="00FB3012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448E9FA2" w14:textId="77777777" w:rsidR="00055DB4" w:rsidRPr="00FB3012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FB301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В, Б, </w:t>
      </w:r>
      <w:proofErr w:type="gramStart"/>
      <w:r w:rsidRPr="00FB3012"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proofErr w:type="gramEnd"/>
      <w:r w:rsidRPr="00FB3012">
        <w:rPr>
          <w:rFonts w:ascii="Times New Roman" w:eastAsia="Aptos" w:hAnsi="Times New Roman" w:cs="Times New Roman"/>
          <w:bCs/>
          <w:kern w:val="2"/>
          <w:sz w:val="28"/>
          <w:szCs w:val="28"/>
        </w:rPr>
        <w:t>, Г, Д</w:t>
      </w:r>
    </w:p>
    <w:p w14:paraId="2E8ED24F" w14:textId="499C87DD" w:rsidR="00055DB4" w:rsidRPr="00FB3012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FB3012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</w:t>
      </w:r>
      <w:r w:rsidR="00405E6D" w:rsidRPr="00FB301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BB2424" w:rsidRPr="00FB3012">
        <w:rPr>
          <w:rFonts w:ascii="Times New Roman" w:eastAsia="Aptos" w:hAnsi="Times New Roman" w:cs="Times New Roman"/>
          <w:bCs/>
          <w:kern w:val="2"/>
          <w:sz w:val="28"/>
          <w:szCs w:val="28"/>
        </w:rPr>
        <w:t>УК-4</w:t>
      </w:r>
    </w:p>
    <w:p w14:paraId="3826ECFA" w14:textId="77777777" w:rsidR="0012799F" w:rsidRPr="00FB3012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85E0936" w14:textId="18CA547A" w:rsidR="0012799F" w:rsidRPr="00FB3012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FB301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FB3012">
        <w:rPr>
          <w:rFonts w:ascii="Times New Roman" w:hAnsi="Times New Roman" w:cs="Times New Roman"/>
          <w:sz w:val="28"/>
          <w:szCs w:val="28"/>
        </w:rPr>
        <w:t>Установите</w:t>
      </w:r>
      <w:r w:rsidRPr="00FB301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B3012">
        <w:rPr>
          <w:rFonts w:ascii="Times New Roman" w:hAnsi="Times New Roman" w:cs="Times New Roman"/>
          <w:sz w:val="28"/>
          <w:szCs w:val="28"/>
        </w:rPr>
        <w:t>правильную</w:t>
      </w:r>
      <w:r w:rsidRPr="00FB301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B3012">
        <w:rPr>
          <w:rFonts w:ascii="Times New Roman" w:hAnsi="Times New Roman" w:cs="Times New Roman"/>
          <w:spacing w:val="-2"/>
          <w:sz w:val="28"/>
          <w:szCs w:val="28"/>
        </w:rPr>
        <w:t>последовательность оформления документ</w:t>
      </w:r>
      <w:r w:rsidR="00E53DA6" w:rsidRPr="00FB3012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FB3012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5A944704" w14:textId="77777777" w:rsidR="0012799F" w:rsidRPr="00FB3012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FB3012">
        <w:rPr>
          <w:rFonts w:ascii="Times New Roman" w:eastAsia="Calibri" w:hAnsi="Times New Roman" w:cs="Times New Roman"/>
          <w:kern w:val="1"/>
          <w:sz w:val="28"/>
          <w:szCs w:val="28"/>
        </w:rPr>
        <w:t>А) должность, фамилия и инициалы автора</w:t>
      </w:r>
    </w:p>
    <w:p w14:paraId="05753B99" w14:textId="77777777" w:rsidR="0012799F" w:rsidRPr="00FB3012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FB3012">
        <w:rPr>
          <w:rFonts w:ascii="Times New Roman" w:eastAsia="Calibri" w:hAnsi="Times New Roman" w:cs="Times New Roman"/>
          <w:kern w:val="1"/>
          <w:sz w:val="28"/>
          <w:szCs w:val="28"/>
        </w:rPr>
        <w:t xml:space="preserve">Б) должность, фамилия и инициалы адресата </w:t>
      </w:r>
    </w:p>
    <w:p w14:paraId="7D7C1992" w14:textId="77777777" w:rsidR="0012799F" w:rsidRPr="00FB3012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FB3012">
        <w:rPr>
          <w:rFonts w:ascii="Times New Roman" w:eastAsia="Calibri" w:hAnsi="Times New Roman" w:cs="Times New Roman"/>
          <w:kern w:val="1"/>
          <w:sz w:val="28"/>
          <w:szCs w:val="28"/>
        </w:rPr>
        <w:t xml:space="preserve">В) наименование документа </w:t>
      </w:r>
    </w:p>
    <w:p w14:paraId="1CEDF0B3" w14:textId="77777777" w:rsidR="0012799F" w:rsidRPr="00FB3012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FB3012">
        <w:rPr>
          <w:rFonts w:ascii="Times New Roman" w:eastAsia="Calibri" w:hAnsi="Times New Roman" w:cs="Times New Roman"/>
          <w:kern w:val="1"/>
          <w:sz w:val="28"/>
          <w:szCs w:val="28"/>
        </w:rPr>
        <w:t xml:space="preserve">Г) текстовая часть </w:t>
      </w:r>
    </w:p>
    <w:p w14:paraId="6F37C3D6" w14:textId="77777777" w:rsidR="0012799F" w:rsidRPr="00FB3012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FB3012">
        <w:rPr>
          <w:rFonts w:ascii="Times New Roman" w:eastAsia="Calibri" w:hAnsi="Times New Roman" w:cs="Times New Roman"/>
          <w:kern w:val="1"/>
          <w:sz w:val="28"/>
          <w:szCs w:val="28"/>
        </w:rPr>
        <w:t>Д) отметка о наличии приложений и их перечень</w:t>
      </w:r>
    </w:p>
    <w:p w14:paraId="4960ED84" w14:textId="77777777" w:rsidR="0012799F" w:rsidRPr="00FB3012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FB3012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) дата составления </w:t>
      </w:r>
    </w:p>
    <w:p w14:paraId="2684B5B3" w14:textId="77777777" w:rsidR="0012799F" w:rsidRPr="00FB3012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FB3012">
        <w:rPr>
          <w:rFonts w:ascii="Times New Roman" w:eastAsia="Calibri" w:hAnsi="Times New Roman" w:cs="Times New Roman"/>
          <w:kern w:val="1"/>
          <w:sz w:val="28"/>
          <w:szCs w:val="28"/>
        </w:rPr>
        <w:t xml:space="preserve">Ж) подпись автора с расшифровкой </w:t>
      </w:r>
    </w:p>
    <w:p w14:paraId="4C3B5836" w14:textId="77777777" w:rsidR="0012799F" w:rsidRPr="00FB3012" w:rsidRDefault="0012799F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012">
        <w:rPr>
          <w:rFonts w:ascii="Times New Roman" w:hAnsi="Times New Roman" w:cs="Times New Roman"/>
          <w:sz w:val="28"/>
          <w:szCs w:val="28"/>
        </w:rPr>
        <w:t xml:space="preserve">Правильный ответ: Б, </w:t>
      </w:r>
      <w:proofErr w:type="gramStart"/>
      <w:r w:rsidRPr="00FB301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B3012">
        <w:rPr>
          <w:rFonts w:ascii="Times New Roman" w:hAnsi="Times New Roman" w:cs="Times New Roman"/>
          <w:sz w:val="28"/>
          <w:szCs w:val="28"/>
        </w:rPr>
        <w:t>, В, Е, Г, Д, Ж</w:t>
      </w:r>
    </w:p>
    <w:p w14:paraId="1BB3F4B3" w14:textId="4FFDC696" w:rsidR="0012799F" w:rsidRPr="00FB3012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FB3012">
        <w:rPr>
          <w:rFonts w:ascii="Times New Roman" w:hAnsi="Times New Roman" w:cs="Times New Roman"/>
          <w:sz w:val="28"/>
          <w:szCs w:val="28"/>
        </w:rPr>
        <w:t>Компетенции</w:t>
      </w:r>
      <w:r w:rsidRPr="00FB301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B3012">
        <w:rPr>
          <w:rFonts w:ascii="Times New Roman" w:hAnsi="Times New Roman" w:cs="Times New Roman"/>
          <w:sz w:val="28"/>
          <w:szCs w:val="28"/>
        </w:rPr>
        <w:t>(индикаторы):</w:t>
      </w:r>
      <w:r w:rsidR="00405E6D" w:rsidRPr="00FB301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BB2424" w:rsidRPr="00FB3012">
        <w:rPr>
          <w:rFonts w:ascii="Times New Roman" w:hAnsi="Times New Roman" w:cs="Times New Roman"/>
          <w:spacing w:val="-14"/>
          <w:sz w:val="28"/>
          <w:szCs w:val="28"/>
        </w:rPr>
        <w:t>У</w:t>
      </w:r>
      <w:r w:rsidR="001E62D4" w:rsidRPr="00FB3012">
        <w:rPr>
          <w:rFonts w:ascii="Times New Roman" w:hAnsi="Times New Roman" w:cs="Times New Roman"/>
          <w:spacing w:val="-14"/>
          <w:sz w:val="28"/>
          <w:szCs w:val="28"/>
        </w:rPr>
        <w:t>К-4</w:t>
      </w:r>
    </w:p>
    <w:p w14:paraId="61BF2BC6" w14:textId="77777777" w:rsidR="00CB2C6A" w:rsidRPr="00FB3012" w:rsidRDefault="00CB2C6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53A314D" w14:textId="77777777" w:rsidR="000A1B49" w:rsidRPr="00FB3012" w:rsidRDefault="000A1B49" w:rsidP="00BB2424">
      <w:pPr>
        <w:spacing w:after="0" w:line="240" w:lineRule="auto"/>
        <w:ind w:hanging="851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FB3012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</w:t>
      </w:r>
    </w:p>
    <w:p w14:paraId="64822BB7" w14:textId="77777777" w:rsidR="000A1B49" w:rsidRPr="00FB3012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70D3F607" w14:textId="77777777" w:rsidR="00BB705E" w:rsidRPr="00FB3012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FB3012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на дополнение</w:t>
      </w:r>
    </w:p>
    <w:p w14:paraId="0E924FA0" w14:textId="77777777" w:rsidR="00154077" w:rsidRPr="00FB3012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1E0561F4" w14:textId="77777777" w:rsidR="00154077" w:rsidRPr="00FB3012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FB3012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Напишите пропущенное слово (словосочетание)</w:t>
      </w:r>
    </w:p>
    <w:p w14:paraId="4F8B834A" w14:textId="77777777" w:rsidR="00D54882" w:rsidRPr="00FB3012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3889D2" w14:textId="3C9486CD" w:rsidR="00D54882" w:rsidRPr="00FB3012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FB3012">
        <w:rPr>
          <w:rFonts w:ascii="Times New Roman" w:eastAsia="Calibri" w:hAnsi="Times New Roman" w:cs="Times New Roman"/>
          <w:kern w:val="1"/>
          <w:sz w:val="28"/>
          <w:szCs w:val="28"/>
        </w:rPr>
        <w:lastRenderedPageBreak/>
        <w:t>1</w:t>
      </w:r>
      <w:r w:rsidR="004B7B11" w:rsidRPr="00FB3012">
        <w:rPr>
          <w:rFonts w:ascii="Times New Roman" w:eastAsia="Calibri" w:hAnsi="Times New Roman" w:cs="Times New Roman"/>
          <w:kern w:val="1"/>
          <w:sz w:val="28"/>
          <w:szCs w:val="28"/>
        </w:rPr>
        <w:t>. Реквизит документа</w:t>
      </w:r>
      <w:r w:rsidR="008E44E2" w:rsidRPr="00FB301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4B7B11" w:rsidRPr="00FB3012">
        <w:rPr>
          <w:rFonts w:ascii="Times New Roman" w:eastAsia="Calibri" w:hAnsi="Times New Roman" w:cs="Times New Roman"/>
          <w:kern w:val="1"/>
          <w:sz w:val="28"/>
          <w:szCs w:val="28"/>
        </w:rPr>
        <w:t>– это</w:t>
      </w:r>
      <w:r w:rsidR="008E44E2" w:rsidRPr="00FB301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E0384A" w:rsidRPr="005613A7">
        <w:rPr>
          <w:rFonts w:ascii="Times New Roman" w:eastAsia="Calibri" w:hAnsi="Times New Roman" w:cs="Times New Roman"/>
          <w:kern w:val="1"/>
          <w:sz w:val="28"/>
          <w:szCs w:val="28"/>
          <w:u w:val="single"/>
        </w:rPr>
        <w:t>____________</w:t>
      </w:r>
      <w:r w:rsidR="004B7B11" w:rsidRPr="00FB301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элемент оформления официального документа</w:t>
      </w:r>
      <w:r w:rsidRPr="00FB3012">
        <w:rPr>
          <w:rFonts w:ascii="Times New Roman" w:eastAsia="Calibri" w:hAnsi="Times New Roman" w:cs="Times New Roman"/>
          <w:kern w:val="1"/>
          <w:sz w:val="28"/>
          <w:szCs w:val="28"/>
        </w:rPr>
        <w:t>.</w:t>
      </w:r>
    </w:p>
    <w:p w14:paraId="320C1242" w14:textId="5F817722" w:rsidR="00D54882" w:rsidRPr="00FB3012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FB3012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</w:t>
      </w:r>
      <w:r w:rsidR="00E0384A" w:rsidRPr="00FB3012">
        <w:rPr>
          <w:rFonts w:ascii="Times New Roman" w:eastAsia="Calibri" w:hAnsi="Times New Roman" w:cs="Times New Roman"/>
          <w:kern w:val="1"/>
          <w:sz w:val="28"/>
          <w:szCs w:val="28"/>
        </w:rPr>
        <w:t xml:space="preserve">обязательный </w:t>
      </w:r>
    </w:p>
    <w:p w14:paraId="14254712" w14:textId="6D6F3DDD" w:rsidR="00D54882" w:rsidRPr="00FB3012" w:rsidRDefault="00C83C90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FB301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FB3012">
        <w:rPr>
          <w:rFonts w:ascii="Times New Roman" w:hAnsi="Times New Roman" w:cs="Times New Roman"/>
          <w:sz w:val="28"/>
          <w:szCs w:val="28"/>
        </w:rPr>
        <w:t xml:space="preserve"> </w:t>
      </w:r>
      <w:r w:rsidR="00BB2424" w:rsidRPr="00FB3012">
        <w:rPr>
          <w:rFonts w:ascii="Times New Roman" w:hAnsi="Times New Roman" w:cs="Times New Roman"/>
          <w:sz w:val="28"/>
          <w:szCs w:val="28"/>
        </w:rPr>
        <w:t>УК-4</w:t>
      </w:r>
    </w:p>
    <w:p w14:paraId="75242FE3" w14:textId="77777777" w:rsidR="00D54882" w:rsidRPr="00FB301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084E1A12" w14:textId="264E1065" w:rsidR="00D54882" w:rsidRPr="00FB3012" w:rsidRDefault="00A42BE7" w:rsidP="00E03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3012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154077" w:rsidRPr="00FB301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D54882" w:rsidRPr="00FB3012">
        <w:rPr>
          <w:rFonts w:ascii="Times New Roman" w:hAnsi="Times New Roman" w:cs="Times New Roman"/>
          <w:sz w:val="28"/>
          <w:szCs w:val="28"/>
          <w:shd w:val="clear" w:color="auto" w:fill="FFFFFF"/>
        </w:rPr>
        <w:t>Под культурой</w:t>
      </w:r>
      <w:r w:rsidR="008C3F5B" w:rsidRPr="00FB3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5613A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________</w:t>
      </w:r>
      <w:r w:rsidR="00E0384A" w:rsidRPr="005613A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___</w:t>
      </w:r>
      <w:r w:rsidR="00D54882" w:rsidRPr="005613A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_</w:t>
      </w:r>
      <w:r w:rsidR="00D54882" w:rsidRPr="00FB3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имается</w:t>
      </w:r>
      <w:r w:rsidR="008E44E2" w:rsidRPr="00FB30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FB3012">
        <w:rPr>
          <w:rFonts w:ascii="Times New Roman" w:hAnsi="Times New Roman" w:cs="Times New Roman"/>
          <w:sz w:val="28"/>
          <w:szCs w:val="28"/>
        </w:rPr>
        <w:t>владение нормами литературного языка в его</w:t>
      </w:r>
      <w:r w:rsidR="008E44E2" w:rsidRPr="00FB3012">
        <w:rPr>
          <w:rFonts w:ascii="Times New Roman" w:hAnsi="Times New Roman" w:cs="Times New Roman"/>
          <w:sz w:val="28"/>
          <w:szCs w:val="28"/>
        </w:rPr>
        <w:t xml:space="preserve"> </w:t>
      </w:r>
      <w:r w:rsidR="00D54882" w:rsidRPr="00FB3012">
        <w:rPr>
          <w:rStyle w:val="jpfdse"/>
          <w:rFonts w:ascii="Times New Roman" w:hAnsi="Times New Roman" w:cs="Times New Roman"/>
          <w:sz w:val="28"/>
          <w:szCs w:val="28"/>
        </w:rPr>
        <w:t>устной</w:t>
      </w:r>
      <w:r w:rsidR="008E44E2" w:rsidRPr="00FB3012">
        <w:rPr>
          <w:rStyle w:val="jpfdse"/>
          <w:rFonts w:ascii="Times New Roman" w:hAnsi="Times New Roman" w:cs="Times New Roman"/>
          <w:sz w:val="28"/>
          <w:szCs w:val="28"/>
        </w:rPr>
        <w:t xml:space="preserve"> </w:t>
      </w:r>
      <w:r w:rsidR="00D54882" w:rsidRPr="00FB3012">
        <w:rPr>
          <w:rFonts w:ascii="Times New Roman" w:hAnsi="Times New Roman" w:cs="Times New Roman"/>
          <w:sz w:val="28"/>
          <w:szCs w:val="28"/>
        </w:rPr>
        <w:t>и письменной форме.</w:t>
      </w:r>
    </w:p>
    <w:p w14:paraId="374AC8BB" w14:textId="77777777" w:rsidR="00D54882" w:rsidRPr="00FB3012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3012">
        <w:rPr>
          <w:rFonts w:ascii="Times New Roman" w:hAnsi="Times New Roman" w:cs="Times New Roman"/>
          <w:sz w:val="28"/>
          <w:szCs w:val="28"/>
        </w:rPr>
        <w:t>Правильный ответ: речи</w:t>
      </w:r>
    </w:p>
    <w:p w14:paraId="4B037D82" w14:textId="027AEFF8" w:rsidR="00D54882" w:rsidRPr="00FB3012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301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FB3012">
        <w:rPr>
          <w:rFonts w:ascii="Times New Roman" w:hAnsi="Times New Roman" w:cs="Times New Roman"/>
          <w:sz w:val="28"/>
          <w:szCs w:val="28"/>
        </w:rPr>
        <w:t xml:space="preserve"> </w:t>
      </w:r>
      <w:r w:rsidR="001E62D4" w:rsidRPr="00FB3012">
        <w:rPr>
          <w:rFonts w:ascii="Times New Roman" w:hAnsi="Times New Roman" w:cs="Times New Roman"/>
          <w:sz w:val="28"/>
          <w:szCs w:val="28"/>
        </w:rPr>
        <w:t>УК-4</w:t>
      </w:r>
    </w:p>
    <w:p w14:paraId="7DE2AA4F" w14:textId="77777777" w:rsidR="009A6BA2" w:rsidRPr="00FB3012" w:rsidRDefault="009A6BA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7BACA6AF" w14:textId="49AD0D1E" w:rsidR="00AB7EF7" w:rsidRPr="00FB3012" w:rsidRDefault="00E52E89" w:rsidP="00E0384A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FB3012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AB7EF7" w:rsidRPr="00FB301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Документ, содержащий информацию о навыках, опыте работы, образовании и другую относящуюся к делу информацию, обычно требуемый для рассмотрения кандидатуры человека для найма на работу</w:t>
      </w:r>
      <w:r w:rsidR="00E0384A" w:rsidRPr="00FB3012">
        <w:rPr>
          <w:rFonts w:ascii="Times New Roman" w:eastAsia="Calibri" w:hAnsi="Times New Roman" w:cs="Times New Roman"/>
          <w:kern w:val="1"/>
          <w:sz w:val="28"/>
          <w:szCs w:val="28"/>
        </w:rPr>
        <w:t>,</w:t>
      </w:r>
      <w:r w:rsidR="00AB7EF7" w:rsidRPr="00FB301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называется </w:t>
      </w:r>
      <w:r w:rsidR="00AB7EF7" w:rsidRPr="005613A7">
        <w:rPr>
          <w:rFonts w:ascii="Times New Roman" w:eastAsia="Calibri" w:hAnsi="Times New Roman" w:cs="Times New Roman"/>
          <w:kern w:val="1"/>
          <w:sz w:val="28"/>
          <w:szCs w:val="28"/>
          <w:u w:val="single"/>
        </w:rPr>
        <w:t>_______________.</w:t>
      </w:r>
    </w:p>
    <w:p w14:paraId="29838FDF" w14:textId="77777777" w:rsidR="00AB7EF7" w:rsidRPr="00FB3012" w:rsidRDefault="00AB7EF7" w:rsidP="00FE2ADA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FB3012">
        <w:rPr>
          <w:rFonts w:ascii="Times New Roman" w:hAnsi="Times New Roman" w:cs="Times New Roman"/>
          <w:sz w:val="28"/>
          <w:szCs w:val="28"/>
        </w:rPr>
        <w:t>Правильный</w:t>
      </w:r>
      <w:r w:rsidRPr="00FB301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B3012">
        <w:rPr>
          <w:rFonts w:ascii="Times New Roman" w:hAnsi="Times New Roman" w:cs="Times New Roman"/>
          <w:sz w:val="28"/>
          <w:szCs w:val="28"/>
        </w:rPr>
        <w:t>ответ:</w:t>
      </w:r>
      <w:r w:rsidRPr="00FB3012">
        <w:rPr>
          <w:rFonts w:ascii="Times New Roman" w:hAnsi="Times New Roman" w:cs="Times New Roman"/>
          <w:spacing w:val="-7"/>
          <w:sz w:val="28"/>
          <w:szCs w:val="28"/>
        </w:rPr>
        <w:t xml:space="preserve"> р</w:t>
      </w:r>
      <w:r w:rsidRPr="00FB3012">
        <w:rPr>
          <w:rFonts w:ascii="Times New Roman" w:eastAsia="Calibri" w:hAnsi="Times New Roman" w:cs="Times New Roman"/>
          <w:kern w:val="1"/>
          <w:sz w:val="28"/>
          <w:szCs w:val="28"/>
        </w:rPr>
        <w:t>езюме</w:t>
      </w:r>
    </w:p>
    <w:p w14:paraId="37332113" w14:textId="0427620D" w:rsidR="00E52E89" w:rsidRPr="00FB3012" w:rsidRDefault="00AB7EF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FB3012">
        <w:rPr>
          <w:rFonts w:ascii="Times New Roman" w:hAnsi="Times New Roman" w:cs="Times New Roman"/>
          <w:sz w:val="28"/>
          <w:szCs w:val="28"/>
        </w:rPr>
        <w:t>Компетенции</w:t>
      </w:r>
      <w:r w:rsidRPr="00FB301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B3012">
        <w:rPr>
          <w:rFonts w:ascii="Times New Roman" w:hAnsi="Times New Roman" w:cs="Times New Roman"/>
          <w:sz w:val="28"/>
          <w:szCs w:val="28"/>
        </w:rPr>
        <w:t>(индикаторы):</w:t>
      </w:r>
      <w:r w:rsidRPr="00FB301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BB2424" w:rsidRPr="00FB3012">
        <w:rPr>
          <w:rFonts w:ascii="Times New Roman" w:hAnsi="Times New Roman" w:cs="Times New Roman"/>
          <w:spacing w:val="-14"/>
          <w:sz w:val="28"/>
          <w:szCs w:val="28"/>
        </w:rPr>
        <w:t>УК-4</w:t>
      </w:r>
    </w:p>
    <w:p w14:paraId="3F889F2F" w14:textId="77777777" w:rsidR="00440546" w:rsidRPr="00FB3012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774F9A46" w14:textId="77777777" w:rsidR="00BB705E" w:rsidRPr="00FB3012" w:rsidRDefault="00BB705E" w:rsidP="00FE2ADA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FB3012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14:paraId="43DE6538" w14:textId="77777777" w:rsidR="00440546" w:rsidRPr="00FB3012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8"/>
        </w:rPr>
      </w:pPr>
    </w:p>
    <w:p w14:paraId="45DDDD80" w14:textId="57C8E188" w:rsidR="00440546" w:rsidRPr="00FB3012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FB3012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Напишите пропущенное слово (словосочетание)</w:t>
      </w:r>
    </w:p>
    <w:p w14:paraId="6B874E44" w14:textId="77777777" w:rsidR="00154077" w:rsidRPr="00FB3012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40D26D94" w14:textId="0937FABF" w:rsidR="00AB7EF7" w:rsidRPr="00FB3012" w:rsidRDefault="008E44E2" w:rsidP="008E44E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012">
        <w:rPr>
          <w:rFonts w:ascii="Times New Roman" w:hAnsi="Times New Roman" w:cs="Times New Roman"/>
          <w:sz w:val="28"/>
          <w:szCs w:val="28"/>
        </w:rPr>
        <w:t xml:space="preserve">1. </w:t>
      </w:r>
      <w:r w:rsidR="00AB7EF7" w:rsidRPr="00FB3012">
        <w:rPr>
          <w:rFonts w:ascii="Times New Roman" w:hAnsi="Times New Roman" w:cs="Times New Roman"/>
          <w:sz w:val="28"/>
          <w:szCs w:val="28"/>
        </w:rPr>
        <w:t xml:space="preserve">Документ, содержащий объяснение причин какого-либо нарушения в производственном процессе, называется </w:t>
      </w:r>
      <w:r w:rsidR="00AB7EF7" w:rsidRPr="005613A7">
        <w:rPr>
          <w:rFonts w:ascii="Times New Roman" w:hAnsi="Times New Roman" w:cs="Times New Roman"/>
          <w:sz w:val="28"/>
          <w:szCs w:val="28"/>
          <w:u w:val="single"/>
        </w:rPr>
        <w:t>______</w:t>
      </w:r>
      <w:r w:rsidR="00041A3B" w:rsidRPr="005613A7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041A3B" w:rsidRPr="00FB3012">
        <w:rPr>
          <w:rFonts w:ascii="Times New Roman" w:hAnsi="Times New Roman" w:cs="Times New Roman"/>
          <w:sz w:val="28"/>
          <w:szCs w:val="28"/>
        </w:rPr>
        <w:t xml:space="preserve"> </w:t>
      </w:r>
      <w:r w:rsidR="00AB7EF7" w:rsidRPr="00FB3012">
        <w:rPr>
          <w:rFonts w:ascii="Times New Roman" w:hAnsi="Times New Roman" w:cs="Times New Roman"/>
          <w:sz w:val="28"/>
          <w:szCs w:val="28"/>
        </w:rPr>
        <w:t>_____</w:t>
      </w:r>
      <w:r w:rsidR="00CF6A27" w:rsidRPr="00FB3012">
        <w:rPr>
          <w:rFonts w:ascii="Times New Roman" w:hAnsi="Times New Roman" w:cs="Times New Roman"/>
          <w:sz w:val="28"/>
          <w:szCs w:val="28"/>
        </w:rPr>
        <w:t>__.</w:t>
      </w:r>
    </w:p>
    <w:p w14:paraId="63C2AFBD" w14:textId="77777777" w:rsidR="00AB7EF7" w:rsidRPr="00FB3012" w:rsidRDefault="00AB7EF7" w:rsidP="00FE2A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012">
        <w:rPr>
          <w:rFonts w:ascii="Times New Roman" w:hAnsi="Times New Roman" w:cs="Times New Roman"/>
          <w:sz w:val="28"/>
          <w:szCs w:val="28"/>
        </w:rPr>
        <w:t xml:space="preserve">Правильный ответ: объяснительная записка / объяснительной запиской </w:t>
      </w:r>
    </w:p>
    <w:p w14:paraId="3EDCD1DB" w14:textId="04CDECBC" w:rsidR="00AB7EF7" w:rsidRPr="00FB3012" w:rsidRDefault="00AB7EF7" w:rsidP="00FE2A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01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B2424" w:rsidRPr="00FB3012">
        <w:rPr>
          <w:rFonts w:ascii="Times New Roman" w:hAnsi="Times New Roman" w:cs="Times New Roman"/>
          <w:sz w:val="28"/>
          <w:szCs w:val="28"/>
        </w:rPr>
        <w:t>УК-</w:t>
      </w:r>
      <w:r w:rsidR="001E62D4" w:rsidRPr="00FB3012">
        <w:rPr>
          <w:rFonts w:ascii="Times New Roman" w:hAnsi="Times New Roman" w:cs="Times New Roman"/>
          <w:sz w:val="28"/>
          <w:szCs w:val="28"/>
        </w:rPr>
        <w:t>4</w:t>
      </w:r>
    </w:p>
    <w:p w14:paraId="386BA37D" w14:textId="77777777" w:rsidR="00495D01" w:rsidRPr="00FB3012" w:rsidRDefault="00495D01" w:rsidP="00FE2ADA">
      <w:pPr>
        <w:pStyle w:val="a6"/>
        <w:spacing w:after="0" w:line="240" w:lineRule="auto"/>
        <w:ind w:left="0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FB301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D796686" w14:textId="1C88FAC1" w:rsidR="00D54882" w:rsidRPr="00FB3012" w:rsidRDefault="00D54882" w:rsidP="00041A3B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FB301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2. </w:t>
      </w:r>
      <w:r w:rsidR="00041A3B" w:rsidRPr="00FB3012">
        <w:rPr>
          <w:rFonts w:ascii="Times New Roman" w:eastAsia="Aptos" w:hAnsi="Times New Roman" w:cs="Times New Roman"/>
          <w:bCs/>
          <w:kern w:val="2"/>
          <w:sz w:val="28"/>
          <w:szCs w:val="28"/>
        </w:rPr>
        <w:t>Слово или словосочетание, являющееся названием специального понятия какой-либо сферы науки, производства или искусства.</w:t>
      </w:r>
    </w:p>
    <w:p w14:paraId="555EEEBB" w14:textId="1AA1299A" w:rsidR="00D54882" w:rsidRPr="00FB301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FB3012">
        <w:rPr>
          <w:rFonts w:ascii="Times New Roman" w:hAnsi="Times New Roman" w:cs="Times New Roman"/>
          <w:sz w:val="28"/>
          <w:szCs w:val="28"/>
        </w:rPr>
        <w:t>Правильный отв</w:t>
      </w:r>
      <w:r w:rsidR="00041A3B" w:rsidRPr="00FB3012">
        <w:rPr>
          <w:rFonts w:ascii="Times New Roman" w:hAnsi="Times New Roman" w:cs="Times New Roman"/>
          <w:sz w:val="28"/>
          <w:szCs w:val="28"/>
        </w:rPr>
        <w:t xml:space="preserve">ет: термин/определение </w:t>
      </w:r>
    </w:p>
    <w:p w14:paraId="35F963C9" w14:textId="5CF4EE87" w:rsidR="00D54882" w:rsidRPr="00FB301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FB301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FB3012">
        <w:rPr>
          <w:rFonts w:ascii="Times New Roman" w:hAnsi="Times New Roman" w:cs="Times New Roman"/>
          <w:sz w:val="28"/>
          <w:szCs w:val="28"/>
        </w:rPr>
        <w:t xml:space="preserve"> </w:t>
      </w:r>
      <w:r w:rsidR="00BB2424" w:rsidRPr="00FB3012">
        <w:rPr>
          <w:rFonts w:ascii="Times New Roman" w:hAnsi="Times New Roman" w:cs="Times New Roman"/>
          <w:sz w:val="28"/>
          <w:szCs w:val="28"/>
        </w:rPr>
        <w:t>УК-4</w:t>
      </w:r>
    </w:p>
    <w:p w14:paraId="3B75E66B" w14:textId="77777777" w:rsidR="00D54882" w:rsidRPr="00FB301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35156CE4" w14:textId="533E5CB3" w:rsidR="00D848DA" w:rsidRPr="00FB3012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3012">
        <w:rPr>
          <w:rFonts w:eastAsia="Aptos"/>
          <w:kern w:val="2"/>
          <w:sz w:val="28"/>
          <w:szCs w:val="28"/>
        </w:rPr>
        <w:t>3.</w:t>
      </w:r>
      <w:r w:rsidR="00041A3B" w:rsidRPr="00FB3012">
        <w:rPr>
          <w:sz w:val="28"/>
          <w:szCs w:val="28"/>
        </w:rPr>
        <w:t xml:space="preserve"> </w:t>
      </w:r>
      <w:r w:rsidR="00041A3B" w:rsidRPr="00FB3012">
        <w:rPr>
          <w:rFonts w:eastAsia="Aptos"/>
          <w:kern w:val="2"/>
          <w:sz w:val="28"/>
          <w:szCs w:val="28"/>
        </w:rPr>
        <w:t>Содержание ключевого глагола, с помощью которого реализуется основная коммуникативная цель адресанта (просьба, требование, извещение, приглашение и т. п.).</w:t>
      </w:r>
      <w:r w:rsidRPr="00FB3012">
        <w:rPr>
          <w:rFonts w:eastAsia="Aptos"/>
          <w:kern w:val="2"/>
          <w:sz w:val="28"/>
          <w:szCs w:val="28"/>
        </w:rPr>
        <w:t xml:space="preserve"> </w:t>
      </w:r>
      <w:bookmarkStart w:id="1" w:name="_GoBack"/>
      <w:r w:rsidR="00F937D1" w:rsidRPr="005613A7">
        <w:rPr>
          <w:rStyle w:val="a9"/>
          <w:b w:val="0"/>
          <w:bCs w:val="0"/>
          <w:sz w:val="28"/>
          <w:szCs w:val="28"/>
          <w:u w:val="single"/>
          <w:shd w:val="clear" w:color="auto" w:fill="FFFFFF"/>
        </w:rPr>
        <w:t>_______________</w:t>
      </w:r>
      <w:r w:rsidR="00D848DA" w:rsidRPr="005613A7">
        <w:rPr>
          <w:sz w:val="28"/>
          <w:szCs w:val="28"/>
          <w:u w:val="single"/>
        </w:rPr>
        <w:t>.</w:t>
      </w:r>
      <w:bookmarkEnd w:id="1"/>
    </w:p>
    <w:p w14:paraId="11FF2E63" w14:textId="6ACCE6CC" w:rsidR="000F5D10" w:rsidRPr="00FB3012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3012">
        <w:rPr>
          <w:sz w:val="28"/>
          <w:szCs w:val="28"/>
        </w:rPr>
        <w:t xml:space="preserve">Правильный ответ: </w:t>
      </w:r>
      <w:r w:rsidR="00041A3B" w:rsidRPr="00FB3012">
        <w:rPr>
          <w:rStyle w:val="a9"/>
          <w:b w:val="0"/>
          <w:bCs w:val="0"/>
          <w:sz w:val="28"/>
          <w:szCs w:val="28"/>
          <w:shd w:val="clear" w:color="auto" w:fill="FFFFFF"/>
        </w:rPr>
        <w:t xml:space="preserve">речевое действие/ речевой акт </w:t>
      </w:r>
    </w:p>
    <w:p w14:paraId="05A3515A" w14:textId="7E4389BA" w:rsidR="000F5D10" w:rsidRPr="00FB3012" w:rsidRDefault="000F5D10" w:rsidP="00F937D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B301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FB3012">
        <w:rPr>
          <w:rFonts w:ascii="Times New Roman" w:hAnsi="Times New Roman" w:cs="Times New Roman"/>
          <w:sz w:val="28"/>
          <w:szCs w:val="28"/>
        </w:rPr>
        <w:t xml:space="preserve"> </w:t>
      </w:r>
      <w:r w:rsidR="001E62D4" w:rsidRPr="00FB3012">
        <w:rPr>
          <w:rFonts w:ascii="Times New Roman" w:hAnsi="Times New Roman" w:cs="Times New Roman"/>
          <w:sz w:val="28"/>
          <w:szCs w:val="28"/>
        </w:rPr>
        <w:t>УК-4</w:t>
      </w:r>
    </w:p>
    <w:p w14:paraId="6574A4D0" w14:textId="77777777" w:rsidR="00461B93" w:rsidRPr="00FB3012" w:rsidRDefault="00461B93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6E3A577" w14:textId="77777777" w:rsidR="00BB705E" w:rsidRPr="00FB3012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FB3012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с развернутым ответом</w:t>
      </w:r>
    </w:p>
    <w:p w14:paraId="264FA145" w14:textId="77777777" w:rsidR="00440546" w:rsidRPr="00FB3012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57EAA224" w14:textId="491FA8CB" w:rsidR="004A7AE5" w:rsidRPr="00FB3012" w:rsidRDefault="0015407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012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BC2A11" w:rsidRPr="00FB3012">
        <w:rPr>
          <w:rFonts w:ascii="Times New Roman" w:hAnsi="Times New Roman" w:cs="Times New Roman"/>
          <w:sz w:val="28"/>
          <w:szCs w:val="28"/>
        </w:rPr>
        <w:t xml:space="preserve"> </w:t>
      </w:r>
      <w:r w:rsidR="00AB6BA4" w:rsidRPr="00FB3012">
        <w:rPr>
          <w:rFonts w:ascii="Times New Roman" w:hAnsi="Times New Roman" w:cs="Times New Roman"/>
          <w:sz w:val="28"/>
          <w:szCs w:val="28"/>
        </w:rPr>
        <w:t>Назовите виды деловых писем</w:t>
      </w:r>
      <w:r w:rsidR="004A7AE5" w:rsidRPr="00FB30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0AB14D" w14:textId="00A30164" w:rsidR="004A7AE5" w:rsidRPr="00FB3012" w:rsidRDefault="004A7AE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012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BA74E0" w:rsidRPr="00FB3012">
        <w:rPr>
          <w:rFonts w:ascii="Times New Roman" w:hAnsi="Times New Roman" w:cs="Times New Roman"/>
          <w:sz w:val="28"/>
          <w:szCs w:val="28"/>
        </w:rPr>
        <w:t>20</w:t>
      </w:r>
      <w:r w:rsidRPr="00FB3012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E44E2" w:rsidRPr="00FB3012">
        <w:rPr>
          <w:rFonts w:ascii="Times New Roman" w:hAnsi="Times New Roman" w:cs="Times New Roman"/>
          <w:sz w:val="28"/>
          <w:szCs w:val="28"/>
        </w:rPr>
        <w:t>.</w:t>
      </w:r>
    </w:p>
    <w:p w14:paraId="62B876F0" w14:textId="77777777" w:rsidR="003418C1" w:rsidRPr="00FB3012" w:rsidRDefault="003418C1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FB3012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9B7B88B" w14:textId="47850C9E" w:rsidR="003418C1" w:rsidRPr="00FB3012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FB3012">
        <w:rPr>
          <w:rStyle w:val="a9"/>
          <w:b w:val="0"/>
          <w:bCs w:val="0"/>
          <w:sz w:val="28"/>
          <w:szCs w:val="28"/>
        </w:rPr>
        <w:t>информационное письмо</w:t>
      </w:r>
    </w:p>
    <w:p w14:paraId="5F433659" w14:textId="0CE33940" w:rsidR="003418C1" w:rsidRPr="00FB3012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FB3012">
        <w:rPr>
          <w:rStyle w:val="a9"/>
          <w:b w:val="0"/>
          <w:bCs w:val="0"/>
          <w:sz w:val="28"/>
          <w:szCs w:val="28"/>
        </w:rPr>
        <w:t>письмо-сообщение</w:t>
      </w:r>
      <w:r w:rsidRPr="00FB3012">
        <w:rPr>
          <w:rStyle w:val="a9"/>
          <w:sz w:val="28"/>
          <w:szCs w:val="28"/>
        </w:rPr>
        <w:t xml:space="preserve"> </w:t>
      </w:r>
    </w:p>
    <w:p w14:paraId="3088E8C6" w14:textId="0269379F" w:rsidR="003418C1" w:rsidRPr="00FB3012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FB3012">
        <w:rPr>
          <w:rStyle w:val="a9"/>
          <w:b w:val="0"/>
          <w:bCs w:val="0"/>
          <w:sz w:val="28"/>
          <w:szCs w:val="28"/>
        </w:rPr>
        <w:t>сопроводительное письмо</w:t>
      </w:r>
      <w:r w:rsidRPr="00FB3012">
        <w:rPr>
          <w:rStyle w:val="a9"/>
          <w:sz w:val="28"/>
          <w:szCs w:val="28"/>
        </w:rPr>
        <w:t xml:space="preserve"> </w:t>
      </w:r>
    </w:p>
    <w:p w14:paraId="0F56B1C0" w14:textId="1C4F9B0A" w:rsidR="003418C1" w:rsidRPr="00FB3012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FB3012">
        <w:rPr>
          <w:rStyle w:val="a9"/>
          <w:b w:val="0"/>
          <w:bCs w:val="0"/>
          <w:sz w:val="28"/>
          <w:szCs w:val="28"/>
        </w:rPr>
        <w:lastRenderedPageBreak/>
        <w:t>письмо-напоминание</w:t>
      </w:r>
      <w:r w:rsidRPr="00FB3012">
        <w:rPr>
          <w:rStyle w:val="a9"/>
          <w:sz w:val="28"/>
          <w:szCs w:val="28"/>
        </w:rPr>
        <w:t xml:space="preserve"> </w:t>
      </w:r>
    </w:p>
    <w:p w14:paraId="0BEDC09C" w14:textId="1B495931" w:rsidR="003418C1" w:rsidRPr="00FB3012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FB3012">
        <w:rPr>
          <w:rStyle w:val="a9"/>
          <w:b w:val="0"/>
          <w:bCs w:val="0"/>
          <w:sz w:val="28"/>
          <w:szCs w:val="28"/>
        </w:rPr>
        <w:t>письмо-извещение</w:t>
      </w:r>
      <w:r w:rsidRPr="00FB3012">
        <w:rPr>
          <w:rStyle w:val="a9"/>
          <w:sz w:val="28"/>
          <w:szCs w:val="28"/>
        </w:rPr>
        <w:t xml:space="preserve"> </w:t>
      </w:r>
    </w:p>
    <w:p w14:paraId="3B02DA71" w14:textId="3FA39F8D" w:rsidR="003418C1" w:rsidRPr="00FB3012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FB3012">
        <w:rPr>
          <w:rStyle w:val="a9"/>
          <w:b w:val="0"/>
          <w:bCs w:val="0"/>
          <w:sz w:val="28"/>
          <w:szCs w:val="28"/>
        </w:rPr>
        <w:t>письмо-уведомление</w:t>
      </w:r>
      <w:r w:rsidRPr="00FB3012">
        <w:rPr>
          <w:rStyle w:val="a9"/>
          <w:sz w:val="28"/>
          <w:szCs w:val="28"/>
        </w:rPr>
        <w:t xml:space="preserve"> </w:t>
      </w:r>
    </w:p>
    <w:p w14:paraId="7782FC9C" w14:textId="2ACE9029" w:rsidR="003418C1" w:rsidRPr="00FB3012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FB3012">
        <w:rPr>
          <w:rStyle w:val="a9"/>
          <w:b w:val="0"/>
          <w:bCs w:val="0"/>
          <w:sz w:val="28"/>
          <w:szCs w:val="28"/>
        </w:rPr>
        <w:t>рекламное письмо</w:t>
      </w:r>
      <w:r w:rsidRPr="00FB3012">
        <w:rPr>
          <w:rStyle w:val="a9"/>
          <w:sz w:val="28"/>
          <w:szCs w:val="28"/>
        </w:rPr>
        <w:t xml:space="preserve"> </w:t>
      </w:r>
    </w:p>
    <w:p w14:paraId="7721EB86" w14:textId="06D63576" w:rsidR="003418C1" w:rsidRPr="00FB3012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FB3012">
        <w:rPr>
          <w:rStyle w:val="a9"/>
          <w:b w:val="0"/>
          <w:bCs w:val="0"/>
          <w:sz w:val="28"/>
          <w:szCs w:val="28"/>
        </w:rPr>
        <w:t>письмо-оферта</w:t>
      </w:r>
      <w:r w:rsidRPr="00FB3012">
        <w:rPr>
          <w:rStyle w:val="a9"/>
          <w:sz w:val="28"/>
          <w:szCs w:val="28"/>
        </w:rPr>
        <w:t xml:space="preserve"> </w:t>
      </w:r>
    </w:p>
    <w:p w14:paraId="6B556173" w14:textId="4FBCF6D3" w:rsidR="003418C1" w:rsidRPr="00FB3012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FB3012">
        <w:rPr>
          <w:rStyle w:val="a9"/>
          <w:b w:val="0"/>
          <w:bCs w:val="0"/>
          <w:sz w:val="28"/>
          <w:szCs w:val="28"/>
        </w:rPr>
        <w:t>гарантийное письмо</w:t>
      </w:r>
      <w:r w:rsidRPr="00FB3012">
        <w:rPr>
          <w:rStyle w:val="a9"/>
          <w:sz w:val="28"/>
          <w:szCs w:val="28"/>
        </w:rPr>
        <w:t xml:space="preserve"> </w:t>
      </w:r>
    </w:p>
    <w:p w14:paraId="458856AA" w14:textId="19B921C7" w:rsidR="003418C1" w:rsidRPr="00FB3012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FB3012">
        <w:rPr>
          <w:rStyle w:val="a9"/>
          <w:b w:val="0"/>
          <w:bCs w:val="0"/>
          <w:sz w:val="28"/>
          <w:szCs w:val="28"/>
        </w:rPr>
        <w:t>рекламация</w:t>
      </w:r>
      <w:r w:rsidRPr="00FB3012">
        <w:rPr>
          <w:rStyle w:val="a9"/>
          <w:sz w:val="28"/>
          <w:szCs w:val="28"/>
        </w:rPr>
        <w:t xml:space="preserve"> </w:t>
      </w:r>
    </w:p>
    <w:p w14:paraId="1A71822A" w14:textId="662DAB95" w:rsidR="003418C1" w:rsidRPr="00FB3012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FB3012">
        <w:rPr>
          <w:rStyle w:val="a9"/>
          <w:b w:val="0"/>
          <w:bCs w:val="0"/>
          <w:sz w:val="28"/>
          <w:szCs w:val="28"/>
        </w:rPr>
        <w:t>письмо-подтверждение</w:t>
      </w:r>
      <w:r w:rsidRPr="00FB3012">
        <w:rPr>
          <w:rStyle w:val="a9"/>
          <w:sz w:val="28"/>
          <w:szCs w:val="28"/>
        </w:rPr>
        <w:t xml:space="preserve"> </w:t>
      </w:r>
    </w:p>
    <w:p w14:paraId="0F9B46E6" w14:textId="7FE9CDB1" w:rsidR="003418C1" w:rsidRPr="00FB3012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FB3012">
        <w:rPr>
          <w:rStyle w:val="a9"/>
          <w:b w:val="0"/>
          <w:bCs w:val="0"/>
          <w:sz w:val="28"/>
          <w:szCs w:val="28"/>
        </w:rPr>
        <w:t>письмо-отказ</w:t>
      </w:r>
      <w:r w:rsidRPr="00FB3012">
        <w:rPr>
          <w:rStyle w:val="a9"/>
          <w:sz w:val="28"/>
          <w:szCs w:val="28"/>
        </w:rPr>
        <w:t xml:space="preserve"> </w:t>
      </w:r>
    </w:p>
    <w:p w14:paraId="6DE0305C" w14:textId="34F6A6CC" w:rsidR="003418C1" w:rsidRPr="00FB3012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FB3012">
        <w:rPr>
          <w:rStyle w:val="a9"/>
          <w:b w:val="0"/>
          <w:bCs w:val="0"/>
          <w:sz w:val="28"/>
          <w:szCs w:val="28"/>
        </w:rPr>
        <w:t>поздравительное письмо</w:t>
      </w:r>
    </w:p>
    <w:p w14:paraId="06200165" w14:textId="50BDBD18" w:rsidR="003418C1" w:rsidRPr="00FB3012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FB3012">
        <w:rPr>
          <w:rStyle w:val="a9"/>
          <w:b w:val="0"/>
          <w:bCs w:val="0"/>
          <w:sz w:val="28"/>
          <w:szCs w:val="28"/>
        </w:rPr>
        <w:t>рекомендательное письмо</w:t>
      </w:r>
    </w:p>
    <w:p w14:paraId="428484CE" w14:textId="1A0C2168" w:rsidR="003418C1" w:rsidRPr="00FB3012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FB3012">
        <w:rPr>
          <w:rStyle w:val="a9"/>
          <w:b w:val="0"/>
          <w:bCs w:val="0"/>
          <w:sz w:val="28"/>
          <w:szCs w:val="28"/>
        </w:rPr>
        <w:t>благодарственное письмо</w:t>
      </w:r>
    </w:p>
    <w:p w14:paraId="52FB9D86" w14:textId="6A902611" w:rsidR="003418C1" w:rsidRPr="00403E0E" w:rsidRDefault="00403E0E" w:rsidP="00403E0E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FB3012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восемь смысловых элементов.</w:t>
      </w:r>
    </w:p>
    <w:p w14:paraId="5CA61C1D" w14:textId="316C615E" w:rsidR="003418C1" w:rsidRPr="00FB3012" w:rsidRDefault="003418C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01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FB3012">
        <w:rPr>
          <w:rFonts w:ascii="Times New Roman" w:hAnsi="Times New Roman" w:cs="Times New Roman"/>
          <w:sz w:val="28"/>
          <w:szCs w:val="28"/>
        </w:rPr>
        <w:t xml:space="preserve"> </w:t>
      </w:r>
      <w:r w:rsidR="00BB2424" w:rsidRPr="00FB3012">
        <w:rPr>
          <w:rFonts w:ascii="Times New Roman" w:hAnsi="Times New Roman" w:cs="Times New Roman"/>
          <w:sz w:val="28"/>
          <w:szCs w:val="28"/>
        </w:rPr>
        <w:t>УК-4</w:t>
      </w:r>
    </w:p>
    <w:p w14:paraId="2D02B9FE" w14:textId="77777777" w:rsidR="003418C1" w:rsidRPr="00FB3012" w:rsidRDefault="003418C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C68419" w14:textId="6990A6CD" w:rsidR="002D0626" w:rsidRPr="00FB3012" w:rsidRDefault="002C7A07" w:rsidP="00FE2ADA">
      <w:pPr>
        <w:pStyle w:val="a6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3012">
        <w:rPr>
          <w:rFonts w:ascii="Times New Roman" w:hAnsi="Times New Roman" w:cs="Times New Roman"/>
          <w:sz w:val="28"/>
          <w:szCs w:val="28"/>
        </w:rPr>
        <w:t>Перечислите черты официально-делового стиля речи.</w:t>
      </w:r>
    </w:p>
    <w:p w14:paraId="23C695C4" w14:textId="08790072" w:rsidR="002D0626" w:rsidRPr="00FB3012" w:rsidRDefault="002D062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FB3012">
        <w:rPr>
          <w:rFonts w:ascii="Times New Roman" w:hAnsi="Times New Roman" w:cs="Times New Roman"/>
          <w:sz w:val="28"/>
          <w:szCs w:val="28"/>
        </w:rPr>
        <w:t>Время выполнения – 15 мин</w:t>
      </w:r>
      <w:r w:rsidR="008E44E2" w:rsidRPr="00FB3012">
        <w:rPr>
          <w:rFonts w:ascii="Times New Roman" w:hAnsi="Times New Roman" w:cs="Times New Roman"/>
          <w:sz w:val="28"/>
          <w:szCs w:val="28"/>
        </w:rPr>
        <w:t>.</w:t>
      </w:r>
    </w:p>
    <w:p w14:paraId="4AD25744" w14:textId="77777777" w:rsidR="002C7A07" w:rsidRPr="00FB3012" w:rsidRDefault="002C7A07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FB3012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9C08FA5" w14:textId="76C41BB4" w:rsidR="002C7A07" w:rsidRPr="00FB3012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FB3012">
        <w:rPr>
          <w:rStyle w:val="a9"/>
          <w:b w:val="0"/>
          <w:bCs w:val="0"/>
          <w:sz w:val="28"/>
          <w:szCs w:val="28"/>
        </w:rPr>
        <w:t xml:space="preserve">точность </w:t>
      </w:r>
    </w:p>
    <w:p w14:paraId="0E616755" w14:textId="31AEDA28" w:rsidR="002C7A07" w:rsidRPr="00FB3012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FB3012">
        <w:rPr>
          <w:rStyle w:val="a9"/>
          <w:b w:val="0"/>
          <w:bCs w:val="0"/>
          <w:sz w:val="28"/>
          <w:szCs w:val="28"/>
        </w:rPr>
        <w:t>однозначность</w:t>
      </w:r>
    </w:p>
    <w:p w14:paraId="5E4E9CB6" w14:textId="7AC06161" w:rsidR="002C7A07" w:rsidRPr="00FB3012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FB3012">
        <w:rPr>
          <w:rStyle w:val="a9"/>
          <w:b w:val="0"/>
          <w:bCs w:val="0"/>
          <w:sz w:val="28"/>
          <w:szCs w:val="28"/>
        </w:rPr>
        <w:t xml:space="preserve">логичность </w:t>
      </w:r>
    </w:p>
    <w:p w14:paraId="49C5D5E2" w14:textId="2F7DC15C" w:rsidR="002C7A07" w:rsidRPr="00FB3012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FB3012">
        <w:rPr>
          <w:rStyle w:val="a9"/>
          <w:b w:val="0"/>
          <w:bCs w:val="0"/>
          <w:sz w:val="28"/>
          <w:szCs w:val="28"/>
        </w:rPr>
        <w:t>последовательность</w:t>
      </w:r>
      <w:r w:rsidR="00405E6D" w:rsidRPr="00FB3012">
        <w:rPr>
          <w:b/>
          <w:bCs/>
          <w:sz w:val="28"/>
          <w:szCs w:val="28"/>
        </w:rPr>
        <w:t xml:space="preserve"> </w:t>
      </w:r>
    </w:p>
    <w:p w14:paraId="4CBF4F3A" w14:textId="7198098B" w:rsidR="002C7A07" w:rsidRPr="00FB3012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B3012">
        <w:rPr>
          <w:sz w:val="28"/>
          <w:szCs w:val="28"/>
        </w:rPr>
        <w:t>лаконичность</w:t>
      </w:r>
      <w:r w:rsidR="00304DEB" w:rsidRPr="00FB3012">
        <w:rPr>
          <w:sz w:val="28"/>
          <w:szCs w:val="28"/>
        </w:rPr>
        <w:t xml:space="preserve"> / краткость</w:t>
      </w:r>
    </w:p>
    <w:p w14:paraId="531B2E41" w14:textId="799391D4" w:rsidR="002C7A07" w:rsidRPr="00FB3012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B3012">
        <w:rPr>
          <w:sz w:val="28"/>
          <w:szCs w:val="28"/>
        </w:rPr>
        <w:t>структурированность</w:t>
      </w:r>
    </w:p>
    <w:p w14:paraId="45AB2D2C" w14:textId="36D0F0E3" w:rsidR="002C7A07" w:rsidRPr="00FB3012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FB3012">
        <w:rPr>
          <w:rStyle w:val="a9"/>
          <w:b w:val="0"/>
          <w:bCs w:val="0"/>
          <w:sz w:val="28"/>
          <w:szCs w:val="28"/>
        </w:rPr>
        <w:t>шаблонность</w:t>
      </w:r>
    </w:p>
    <w:p w14:paraId="62CA97B2" w14:textId="0A41852B" w:rsidR="00304DEB" w:rsidRPr="00FB3012" w:rsidRDefault="00AB6BA4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B3012">
        <w:rPr>
          <w:sz w:val="28"/>
          <w:szCs w:val="28"/>
        </w:rPr>
        <w:t xml:space="preserve">стандартность / </w:t>
      </w:r>
      <w:r w:rsidR="002C7A07" w:rsidRPr="00FB3012">
        <w:rPr>
          <w:sz w:val="28"/>
          <w:szCs w:val="28"/>
        </w:rPr>
        <w:t>клишированность / использование клише /клише</w:t>
      </w:r>
    </w:p>
    <w:p w14:paraId="7D06DD90" w14:textId="6127778D" w:rsidR="002C7A07" w:rsidRPr="00FB3012" w:rsidRDefault="00304DEB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FB3012">
        <w:rPr>
          <w:rStyle w:val="a9"/>
          <w:b w:val="0"/>
          <w:bCs w:val="0"/>
          <w:sz w:val="28"/>
          <w:szCs w:val="28"/>
        </w:rPr>
        <w:t>объективность</w:t>
      </w:r>
    </w:p>
    <w:p w14:paraId="52F0C44E" w14:textId="4F19CDA4" w:rsidR="002C7A07" w:rsidRPr="00FB3012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FB3012">
        <w:rPr>
          <w:rStyle w:val="a9"/>
          <w:b w:val="0"/>
          <w:bCs w:val="0"/>
          <w:sz w:val="28"/>
          <w:szCs w:val="28"/>
        </w:rPr>
        <w:t>беспристрастность</w:t>
      </w:r>
      <w:r w:rsidRPr="00FB3012">
        <w:rPr>
          <w:b/>
          <w:bCs/>
          <w:sz w:val="28"/>
          <w:szCs w:val="28"/>
        </w:rPr>
        <w:t xml:space="preserve"> </w:t>
      </w:r>
    </w:p>
    <w:p w14:paraId="79A7BD93" w14:textId="130FC829" w:rsidR="002C7A07" w:rsidRPr="00FB3012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FB3012">
        <w:rPr>
          <w:rStyle w:val="a9"/>
          <w:b w:val="0"/>
          <w:bCs w:val="0"/>
          <w:sz w:val="28"/>
          <w:szCs w:val="28"/>
        </w:rPr>
        <w:t>употребление специальных терминов</w:t>
      </w:r>
      <w:r w:rsidR="00304DEB" w:rsidRPr="00FB3012">
        <w:rPr>
          <w:b/>
          <w:bCs/>
          <w:sz w:val="28"/>
          <w:szCs w:val="28"/>
        </w:rPr>
        <w:t xml:space="preserve"> / </w:t>
      </w:r>
      <w:r w:rsidR="00304DEB" w:rsidRPr="00FB3012">
        <w:rPr>
          <w:sz w:val="28"/>
          <w:szCs w:val="28"/>
        </w:rPr>
        <w:t>слов / специальной лексики</w:t>
      </w:r>
    </w:p>
    <w:p w14:paraId="3320970E" w14:textId="6AEA38C0" w:rsidR="002C7A07" w:rsidRPr="00403E0E" w:rsidRDefault="00403E0E" w:rsidP="0040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012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шесть смысловых элементов.</w:t>
      </w:r>
    </w:p>
    <w:p w14:paraId="62D75422" w14:textId="73C6B678" w:rsidR="00C90FED" w:rsidRPr="00FB3012" w:rsidRDefault="002D062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FB301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FB3012">
        <w:rPr>
          <w:rFonts w:ascii="Times New Roman" w:hAnsi="Times New Roman" w:cs="Times New Roman"/>
          <w:sz w:val="28"/>
          <w:szCs w:val="28"/>
        </w:rPr>
        <w:t xml:space="preserve"> </w:t>
      </w:r>
      <w:r w:rsidR="001E62D4" w:rsidRPr="00FB3012">
        <w:rPr>
          <w:rFonts w:ascii="Times New Roman" w:hAnsi="Times New Roman" w:cs="Times New Roman"/>
          <w:sz w:val="28"/>
          <w:szCs w:val="28"/>
        </w:rPr>
        <w:t>УК-4</w:t>
      </w:r>
    </w:p>
    <w:p w14:paraId="79C394E8" w14:textId="6CED41B3" w:rsidR="004A7AE5" w:rsidRPr="00FB3012" w:rsidRDefault="004A7AE5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5F349273" w14:textId="480786C3" w:rsidR="00CE2571" w:rsidRPr="00FB3012" w:rsidRDefault="0083043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012">
        <w:rPr>
          <w:rFonts w:ascii="Times New Roman" w:eastAsia="Aptos" w:hAnsi="Times New Roman" w:cs="Times New Roman"/>
          <w:kern w:val="2"/>
          <w:sz w:val="28"/>
          <w:szCs w:val="28"/>
        </w:rPr>
        <w:t>3</w:t>
      </w:r>
      <w:r w:rsidR="00784A65" w:rsidRPr="00FB3012">
        <w:rPr>
          <w:rFonts w:ascii="Times New Roman" w:eastAsia="Aptos" w:hAnsi="Times New Roman" w:cs="Times New Roman"/>
          <w:kern w:val="2"/>
          <w:sz w:val="28"/>
          <w:szCs w:val="28"/>
        </w:rPr>
        <w:t>.</w:t>
      </w:r>
      <w:r w:rsidR="00CE2571" w:rsidRPr="00FB3012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="00CE2571" w:rsidRPr="00FB3012">
        <w:rPr>
          <w:rFonts w:ascii="Times New Roman" w:hAnsi="Times New Roman" w:cs="Times New Roman"/>
          <w:sz w:val="28"/>
          <w:szCs w:val="28"/>
        </w:rPr>
        <w:t xml:space="preserve">Расшифруйте следующие характерные для деловой документации сокращения, запишите их полностью: гг.; зав.; зам.; </w:t>
      </w:r>
      <w:proofErr w:type="spellStart"/>
      <w:r w:rsidR="00CE2571" w:rsidRPr="00FB3012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CE2571" w:rsidRPr="00FB3012">
        <w:rPr>
          <w:rFonts w:ascii="Times New Roman" w:hAnsi="Times New Roman" w:cs="Times New Roman"/>
          <w:sz w:val="28"/>
          <w:szCs w:val="28"/>
        </w:rPr>
        <w:t>.; и т.д.; авт.-сост.; б-ка; р-н; стр.;</w:t>
      </w:r>
      <w:r w:rsidR="00325EB5" w:rsidRPr="00FB3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EB5" w:rsidRPr="00FB3012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="00325EB5" w:rsidRPr="00FB3012">
        <w:rPr>
          <w:rFonts w:ascii="Times New Roman" w:hAnsi="Times New Roman" w:cs="Times New Roman"/>
          <w:sz w:val="28"/>
          <w:szCs w:val="28"/>
        </w:rPr>
        <w:t>.;</w:t>
      </w:r>
      <w:r w:rsidR="003960F1" w:rsidRPr="00FB3012">
        <w:rPr>
          <w:rFonts w:ascii="Times New Roman" w:hAnsi="Times New Roman" w:cs="Times New Roman"/>
          <w:sz w:val="28"/>
          <w:szCs w:val="28"/>
        </w:rPr>
        <w:t xml:space="preserve"> изд-во; доц.;</w:t>
      </w:r>
      <w:r w:rsidR="00CE2571" w:rsidRPr="00FB3012">
        <w:rPr>
          <w:rFonts w:ascii="Times New Roman" w:hAnsi="Times New Roman" w:cs="Times New Roman"/>
          <w:sz w:val="28"/>
          <w:szCs w:val="28"/>
        </w:rPr>
        <w:t xml:space="preserve"> ООО; ЧП.</w:t>
      </w:r>
    </w:p>
    <w:p w14:paraId="7EE31D84" w14:textId="63C9C6D2" w:rsidR="00CE2571" w:rsidRPr="00FB3012" w:rsidRDefault="00CE257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012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14:paraId="41AE7124" w14:textId="1C31AD25" w:rsidR="00CE2571" w:rsidRPr="00FB3012" w:rsidRDefault="003960F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012">
        <w:rPr>
          <w:rFonts w:ascii="Times New Roman" w:hAnsi="Times New Roman" w:cs="Times New Roman"/>
          <w:sz w:val="28"/>
          <w:szCs w:val="28"/>
        </w:rPr>
        <w:t xml:space="preserve">Критерии оценивания: правильный ответ должен содержать минимум семь </w:t>
      </w:r>
      <w:r w:rsidR="007F06B8" w:rsidRPr="00FB3012">
        <w:rPr>
          <w:rFonts w:ascii="Times New Roman" w:hAnsi="Times New Roman" w:cs="Times New Roman"/>
          <w:sz w:val="28"/>
          <w:szCs w:val="28"/>
        </w:rPr>
        <w:t xml:space="preserve">из приведенных </w:t>
      </w:r>
      <w:r w:rsidRPr="00FB3012">
        <w:rPr>
          <w:rFonts w:ascii="Times New Roman" w:hAnsi="Times New Roman" w:cs="Times New Roman"/>
          <w:sz w:val="28"/>
          <w:szCs w:val="28"/>
        </w:rPr>
        <w:t>смысловых элементов</w:t>
      </w:r>
      <w:r w:rsidR="00CE2571" w:rsidRPr="00FB3012">
        <w:rPr>
          <w:rFonts w:ascii="Times New Roman" w:eastAsia="Aptos" w:hAnsi="Times New Roman" w:cs="Times New Roman"/>
          <w:kern w:val="2"/>
          <w:sz w:val="28"/>
          <w:szCs w:val="28"/>
        </w:rPr>
        <w:t>:</w:t>
      </w:r>
      <w:r w:rsidR="00CE2571" w:rsidRPr="00FB3012">
        <w:rPr>
          <w:rFonts w:ascii="Times New Roman" w:hAnsi="Times New Roman" w:cs="Times New Roman"/>
          <w:sz w:val="28"/>
          <w:szCs w:val="28"/>
        </w:rPr>
        <w:t xml:space="preserve"> гг. – годы</w:t>
      </w:r>
      <w:r w:rsidR="00325EB5" w:rsidRPr="00FB3012">
        <w:rPr>
          <w:rFonts w:ascii="Times New Roman" w:hAnsi="Times New Roman" w:cs="Times New Roman"/>
          <w:sz w:val="28"/>
          <w:szCs w:val="28"/>
        </w:rPr>
        <w:t xml:space="preserve"> / года</w:t>
      </w:r>
      <w:r w:rsidR="00CE2571" w:rsidRPr="00FB3012">
        <w:rPr>
          <w:rFonts w:ascii="Times New Roman" w:hAnsi="Times New Roman" w:cs="Times New Roman"/>
          <w:sz w:val="28"/>
          <w:szCs w:val="28"/>
        </w:rPr>
        <w:t xml:space="preserve">; зав. – заведующий; зам. – заместитель; </w:t>
      </w:r>
      <w:proofErr w:type="spellStart"/>
      <w:r w:rsidR="00CE2571" w:rsidRPr="00FB3012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CE2571" w:rsidRPr="00FB3012">
        <w:rPr>
          <w:rFonts w:ascii="Times New Roman" w:hAnsi="Times New Roman" w:cs="Times New Roman"/>
          <w:sz w:val="28"/>
          <w:szCs w:val="28"/>
        </w:rPr>
        <w:t>. – исполняющий обязанности; и т.д. – и так далее; авт.-сост. –</w:t>
      </w:r>
      <w:r w:rsidR="00F528ED" w:rsidRPr="00FB3012">
        <w:rPr>
          <w:rFonts w:ascii="Times New Roman" w:hAnsi="Times New Roman" w:cs="Times New Roman"/>
          <w:sz w:val="28"/>
          <w:szCs w:val="28"/>
        </w:rPr>
        <w:t xml:space="preserve"> </w:t>
      </w:r>
      <w:r w:rsidR="00CE2571" w:rsidRPr="00FB3012">
        <w:rPr>
          <w:rFonts w:ascii="Times New Roman" w:hAnsi="Times New Roman" w:cs="Times New Roman"/>
          <w:sz w:val="28"/>
          <w:szCs w:val="28"/>
        </w:rPr>
        <w:t>автор-составитель; б-ка</w:t>
      </w:r>
      <w:r w:rsidR="00F528ED" w:rsidRPr="00FB3012">
        <w:rPr>
          <w:rFonts w:ascii="Times New Roman" w:hAnsi="Times New Roman" w:cs="Times New Roman"/>
          <w:sz w:val="28"/>
          <w:szCs w:val="28"/>
        </w:rPr>
        <w:t xml:space="preserve"> </w:t>
      </w:r>
      <w:r w:rsidR="00CE2571" w:rsidRPr="00FB3012">
        <w:rPr>
          <w:rFonts w:ascii="Times New Roman" w:hAnsi="Times New Roman" w:cs="Times New Roman"/>
          <w:sz w:val="28"/>
          <w:szCs w:val="28"/>
        </w:rPr>
        <w:t xml:space="preserve">− библиотека; р-н – район; стр. – страница; </w:t>
      </w:r>
      <w:proofErr w:type="spellStart"/>
      <w:r w:rsidR="00325EB5" w:rsidRPr="00FB3012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="00325EB5" w:rsidRPr="00FB3012">
        <w:rPr>
          <w:rFonts w:ascii="Times New Roman" w:hAnsi="Times New Roman" w:cs="Times New Roman"/>
          <w:sz w:val="28"/>
          <w:szCs w:val="28"/>
        </w:rPr>
        <w:t xml:space="preserve">. – аннотация; </w:t>
      </w:r>
      <w:r w:rsidRPr="00FB3012">
        <w:rPr>
          <w:rFonts w:ascii="Times New Roman" w:hAnsi="Times New Roman" w:cs="Times New Roman"/>
          <w:sz w:val="28"/>
          <w:szCs w:val="28"/>
        </w:rPr>
        <w:t xml:space="preserve">изд-во – издательство; доц. – доцент; </w:t>
      </w:r>
      <w:r w:rsidR="00CE2571" w:rsidRPr="00FB3012">
        <w:rPr>
          <w:rFonts w:ascii="Times New Roman" w:hAnsi="Times New Roman" w:cs="Times New Roman"/>
          <w:sz w:val="28"/>
          <w:szCs w:val="28"/>
        </w:rPr>
        <w:t>ООО – общество с ограниченной ответственностью; ЧП – частное предприятие.</w:t>
      </w:r>
    </w:p>
    <w:p w14:paraId="5C3743C0" w14:textId="0F250ABF" w:rsidR="00CE2571" w:rsidRPr="00FB3012" w:rsidRDefault="00CE257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FB3012"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</w:t>
      </w:r>
      <w:r w:rsidR="00405E6D" w:rsidRPr="00FB3012">
        <w:rPr>
          <w:rFonts w:ascii="Times New Roman" w:hAnsi="Times New Roman" w:cs="Times New Roman"/>
          <w:sz w:val="28"/>
          <w:szCs w:val="28"/>
        </w:rPr>
        <w:t xml:space="preserve"> </w:t>
      </w:r>
      <w:r w:rsidR="00BB2424" w:rsidRPr="00FB3012">
        <w:rPr>
          <w:rFonts w:ascii="Times New Roman" w:hAnsi="Times New Roman" w:cs="Times New Roman"/>
          <w:sz w:val="28"/>
          <w:szCs w:val="28"/>
        </w:rPr>
        <w:t>УК-4</w:t>
      </w:r>
    </w:p>
    <w:p w14:paraId="14CF6ACC" w14:textId="77777777" w:rsidR="004A7245" w:rsidRDefault="004A7245">
      <w:pPr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2844F8C6" w14:textId="21239932" w:rsidR="00BB2424" w:rsidRPr="00FB3012" w:rsidRDefault="00BB2424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14FD2166" w14:textId="1FD3A601" w:rsidR="00BB2424" w:rsidRPr="00FB3012" w:rsidRDefault="00BB2424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1594273E" w14:textId="2B93C7F5" w:rsidR="00BB2424" w:rsidRPr="00FB3012" w:rsidRDefault="00BB2424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5F6ACBA8" w14:textId="7F1F2EE7" w:rsidR="00BB2424" w:rsidRPr="00FB3012" w:rsidRDefault="00BB2424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6A573D31" w14:textId="1E098DDC" w:rsidR="00BB2424" w:rsidRPr="00FB3012" w:rsidRDefault="00BB2424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6F93F40E" w14:textId="2C0371FF" w:rsidR="00BB2424" w:rsidRPr="00FB3012" w:rsidRDefault="00BB2424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1B39116A" w14:textId="20AEA25A" w:rsidR="00BB2424" w:rsidRPr="00FB3012" w:rsidRDefault="00BB2424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669713E9" w14:textId="13A3604D" w:rsidR="00BB2424" w:rsidRPr="00FB3012" w:rsidRDefault="00BB2424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7DB21CB2" w14:textId="68C9545F" w:rsidR="00BB2424" w:rsidRPr="00FB3012" w:rsidRDefault="00BB2424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0EB6AC30" w14:textId="3EA4702B" w:rsidR="00BB2424" w:rsidRPr="00FB3012" w:rsidRDefault="00BB2424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456FE62E" w14:textId="387669D1" w:rsidR="00BB2424" w:rsidRPr="00FB3012" w:rsidRDefault="00BB2424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31C63AAA" w14:textId="33EE3613" w:rsidR="00BB2424" w:rsidRPr="00FB3012" w:rsidRDefault="00BB2424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549D39F6" w14:textId="291ACE15" w:rsidR="00BB2424" w:rsidRPr="00FB3012" w:rsidRDefault="00BB2424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0460BCF8" w14:textId="3362AC81" w:rsidR="00BB2424" w:rsidRPr="00FB3012" w:rsidRDefault="00BB2424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6B808E3A" w14:textId="50F82AD8" w:rsidR="00BB2424" w:rsidRPr="00FB3012" w:rsidRDefault="00BB2424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5B90870B" w14:textId="2C9720B2" w:rsidR="00BB2424" w:rsidRPr="00FB3012" w:rsidRDefault="00BB2424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3CCE1FD6" w14:textId="428C514E" w:rsidR="00BB2424" w:rsidRPr="00FB3012" w:rsidRDefault="00BB2424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1C17EB0A" w14:textId="1AD3523E" w:rsidR="00BB2424" w:rsidRPr="00FB3012" w:rsidRDefault="00BB2424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3806C514" w14:textId="5105CB16" w:rsidR="00BB2424" w:rsidRPr="00FB3012" w:rsidRDefault="00BB2424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664CE4E7" w14:textId="200C83CB" w:rsidR="00BB2424" w:rsidRPr="00FB3012" w:rsidRDefault="00BB2424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1B28C536" w14:textId="4053C81B" w:rsidR="00BB2424" w:rsidRPr="00FB3012" w:rsidRDefault="00BB2424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693082B5" w14:textId="3A7491C5" w:rsidR="00BB2424" w:rsidRPr="00FB3012" w:rsidRDefault="00BB2424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2509073D" w14:textId="38CAC8FE" w:rsidR="00BB2424" w:rsidRPr="00FB3012" w:rsidRDefault="00BB2424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568D7A5C" w14:textId="241F2623" w:rsidR="00BB2424" w:rsidRPr="00FB3012" w:rsidRDefault="00BB2424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5A06CCB4" w14:textId="5CB6DEDE" w:rsidR="00BB2424" w:rsidRPr="00FB3012" w:rsidRDefault="00BB2424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6E90D618" w14:textId="41B891DF" w:rsidR="00BB2424" w:rsidRPr="00FB3012" w:rsidRDefault="00BB2424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60C0F0E0" w14:textId="59CC5393" w:rsidR="00BB2424" w:rsidRPr="00FB3012" w:rsidRDefault="00BB2424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0EAF028D" w14:textId="501F9D9F" w:rsidR="00BB2424" w:rsidRPr="00FB3012" w:rsidRDefault="00BB2424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6165C275" w14:textId="0953DC5D" w:rsidR="00BB2424" w:rsidRPr="00FB3012" w:rsidRDefault="00BB2424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8"/>
        </w:rPr>
      </w:pPr>
    </w:p>
    <w:sectPr w:rsidR="00BB2424" w:rsidRPr="00FB3012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1B4BE" w14:textId="77777777" w:rsidR="00931CA4" w:rsidRDefault="00931CA4">
      <w:pPr>
        <w:spacing w:after="0" w:line="240" w:lineRule="auto"/>
      </w:pPr>
      <w:r>
        <w:separator/>
      </w:r>
    </w:p>
  </w:endnote>
  <w:endnote w:type="continuationSeparator" w:id="0">
    <w:p w14:paraId="263BB9FC" w14:textId="77777777" w:rsidR="00931CA4" w:rsidRDefault="00931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7DCDD1F6" w:rsidR="009A43B6" w:rsidRPr="006943A0" w:rsidRDefault="00B87704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5613A7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FAAC2" w14:textId="77777777" w:rsidR="00931CA4" w:rsidRDefault="00931CA4">
      <w:pPr>
        <w:spacing w:after="0" w:line="240" w:lineRule="auto"/>
      </w:pPr>
      <w:r>
        <w:separator/>
      </w:r>
    </w:p>
  </w:footnote>
  <w:footnote w:type="continuationSeparator" w:id="0">
    <w:p w14:paraId="2470C291" w14:textId="77777777" w:rsidR="00931CA4" w:rsidRDefault="00931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 w15:restartNumberingAfterBreak="0">
    <w:nsid w:val="2AC342CF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72C0C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24"/>
  </w:num>
  <w:num w:numId="4">
    <w:abstractNumId w:val="25"/>
  </w:num>
  <w:num w:numId="5">
    <w:abstractNumId w:val="9"/>
  </w:num>
  <w:num w:numId="6">
    <w:abstractNumId w:val="15"/>
  </w:num>
  <w:num w:numId="7">
    <w:abstractNumId w:val="26"/>
  </w:num>
  <w:num w:numId="8">
    <w:abstractNumId w:val="10"/>
  </w:num>
  <w:num w:numId="9">
    <w:abstractNumId w:val="13"/>
  </w:num>
  <w:num w:numId="10">
    <w:abstractNumId w:val="22"/>
  </w:num>
  <w:num w:numId="11">
    <w:abstractNumId w:val="20"/>
  </w:num>
  <w:num w:numId="12">
    <w:abstractNumId w:val="28"/>
  </w:num>
  <w:num w:numId="13">
    <w:abstractNumId w:val="18"/>
  </w:num>
  <w:num w:numId="14">
    <w:abstractNumId w:val="2"/>
  </w:num>
  <w:num w:numId="15">
    <w:abstractNumId w:val="21"/>
  </w:num>
  <w:num w:numId="16">
    <w:abstractNumId w:val="17"/>
  </w:num>
  <w:num w:numId="17">
    <w:abstractNumId w:val="7"/>
  </w:num>
  <w:num w:numId="18">
    <w:abstractNumId w:val="4"/>
  </w:num>
  <w:num w:numId="19">
    <w:abstractNumId w:val="12"/>
  </w:num>
  <w:num w:numId="20">
    <w:abstractNumId w:val="5"/>
  </w:num>
  <w:num w:numId="21">
    <w:abstractNumId w:val="27"/>
  </w:num>
  <w:num w:numId="22">
    <w:abstractNumId w:val="16"/>
  </w:num>
  <w:num w:numId="23">
    <w:abstractNumId w:val="23"/>
  </w:num>
  <w:num w:numId="24">
    <w:abstractNumId w:val="0"/>
  </w:num>
  <w:num w:numId="25">
    <w:abstractNumId w:val="1"/>
  </w:num>
  <w:num w:numId="26">
    <w:abstractNumId w:val="29"/>
  </w:num>
  <w:num w:numId="27">
    <w:abstractNumId w:val="14"/>
  </w:num>
  <w:num w:numId="28">
    <w:abstractNumId w:val="8"/>
  </w:num>
  <w:num w:numId="29">
    <w:abstractNumId w:val="3"/>
  </w:num>
  <w:num w:numId="30">
    <w:abstractNumId w:val="1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B7"/>
    <w:rsid w:val="00000815"/>
    <w:rsid w:val="00005639"/>
    <w:rsid w:val="000064D3"/>
    <w:rsid w:val="00020C71"/>
    <w:rsid w:val="00021E06"/>
    <w:rsid w:val="00037D20"/>
    <w:rsid w:val="00041A3B"/>
    <w:rsid w:val="000424A0"/>
    <w:rsid w:val="00045EB6"/>
    <w:rsid w:val="00052BC3"/>
    <w:rsid w:val="00055DB4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F428E"/>
    <w:rsid w:val="000F5C4F"/>
    <w:rsid w:val="000F5D10"/>
    <w:rsid w:val="000F5E60"/>
    <w:rsid w:val="000F77DA"/>
    <w:rsid w:val="000F7F95"/>
    <w:rsid w:val="00111633"/>
    <w:rsid w:val="00115EEF"/>
    <w:rsid w:val="001201F2"/>
    <w:rsid w:val="00122B04"/>
    <w:rsid w:val="0012799F"/>
    <w:rsid w:val="00153F99"/>
    <w:rsid w:val="00154077"/>
    <w:rsid w:val="00161573"/>
    <w:rsid w:val="00174755"/>
    <w:rsid w:val="001871F0"/>
    <w:rsid w:val="001C3FF9"/>
    <w:rsid w:val="001D6606"/>
    <w:rsid w:val="001E18FE"/>
    <w:rsid w:val="001E62D4"/>
    <w:rsid w:val="00215EE7"/>
    <w:rsid w:val="00222D00"/>
    <w:rsid w:val="00226DBC"/>
    <w:rsid w:val="0023725B"/>
    <w:rsid w:val="00241070"/>
    <w:rsid w:val="00241120"/>
    <w:rsid w:val="00242A28"/>
    <w:rsid w:val="00244A22"/>
    <w:rsid w:val="002510D6"/>
    <w:rsid w:val="0027068D"/>
    <w:rsid w:val="002842DA"/>
    <w:rsid w:val="002A1F91"/>
    <w:rsid w:val="002B1DD5"/>
    <w:rsid w:val="002B24C3"/>
    <w:rsid w:val="002C152A"/>
    <w:rsid w:val="002C53C0"/>
    <w:rsid w:val="002C7A07"/>
    <w:rsid w:val="002C7FED"/>
    <w:rsid w:val="002D033C"/>
    <w:rsid w:val="002D0626"/>
    <w:rsid w:val="002E3EDD"/>
    <w:rsid w:val="0030001D"/>
    <w:rsid w:val="00304DEB"/>
    <w:rsid w:val="00317D4B"/>
    <w:rsid w:val="003239C1"/>
    <w:rsid w:val="00325EB5"/>
    <w:rsid w:val="00330C20"/>
    <w:rsid w:val="003415E5"/>
    <w:rsid w:val="003418C1"/>
    <w:rsid w:val="00352062"/>
    <w:rsid w:val="00355BEB"/>
    <w:rsid w:val="00356FC4"/>
    <w:rsid w:val="00366254"/>
    <w:rsid w:val="00377330"/>
    <w:rsid w:val="00377E84"/>
    <w:rsid w:val="00384A9D"/>
    <w:rsid w:val="00392BDF"/>
    <w:rsid w:val="003960F1"/>
    <w:rsid w:val="003A0CE0"/>
    <w:rsid w:val="003B5A58"/>
    <w:rsid w:val="003E6DD9"/>
    <w:rsid w:val="003F6586"/>
    <w:rsid w:val="004025D3"/>
    <w:rsid w:val="00403BD6"/>
    <w:rsid w:val="00403E0E"/>
    <w:rsid w:val="00405E6D"/>
    <w:rsid w:val="00407F06"/>
    <w:rsid w:val="004131E4"/>
    <w:rsid w:val="00427820"/>
    <w:rsid w:val="0043065A"/>
    <w:rsid w:val="004403D5"/>
    <w:rsid w:val="00440546"/>
    <w:rsid w:val="00461B93"/>
    <w:rsid w:val="00472950"/>
    <w:rsid w:val="004773B3"/>
    <w:rsid w:val="00483BC3"/>
    <w:rsid w:val="004843D7"/>
    <w:rsid w:val="00486DC9"/>
    <w:rsid w:val="00495D01"/>
    <w:rsid w:val="004A293F"/>
    <w:rsid w:val="004A7245"/>
    <w:rsid w:val="004A7AE5"/>
    <w:rsid w:val="004B59AD"/>
    <w:rsid w:val="004B7410"/>
    <w:rsid w:val="004B7B11"/>
    <w:rsid w:val="004C56C4"/>
    <w:rsid w:val="004D3D2D"/>
    <w:rsid w:val="00503DC6"/>
    <w:rsid w:val="0050417D"/>
    <w:rsid w:val="00505E44"/>
    <w:rsid w:val="00513E02"/>
    <w:rsid w:val="005165E5"/>
    <w:rsid w:val="00526FDF"/>
    <w:rsid w:val="00552DB7"/>
    <w:rsid w:val="005613A7"/>
    <w:rsid w:val="00562529"/>
    <w:rsid w:val="00573D17"/>
    <w:rsid w:val="005808E8"/>
    <w:rsid w:val="005A5354"/>
    <w:rsid w:val="005A6F44"/>
    <w:rsid w:val="005B2184"/>
    <w:rsid w:val="005D1959"/>
    <w:rsid w:val="005D4B35"/>
    <w:rsid w:val="00622F02"/>
    <w:rsid w:val="006270F6"/>
    <w:rsid w:val="00634EE4"/>
    <w:rsid w:val="006377E4"/>
    <w:rsid w:val="00663630"/>
    <w:rsid w:val="00663C8C"/>
    <w:rsid w:val="006642A0"/>
    <w:rsid w:val="006B00C8"/>
    <w:rsid w:val="006B291A"/>
    <w:rsid w:val="006C5AC1"/>
    <w:rsid w:val="006C76AC"/>
    <w:rsid w:val="006D47D2"/>
    <w:rsid w:val="006D496D"/>
    <w:rsid w:val="006E77C6"/>
    <w:rsid w:val="006F5B44"/>
    <w:rsid w:val="00700039"/>
    <w:rsid w:val="0071696A"/>
    <w:rsid w:val="0072436B"/>
    <w:rsid w:val="00734377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69CC"/>
    <w:rsid w:val="007C03CA"/>
    <w:rsid w:val="007D66F9"/>
    <w:rsid w:val="007F06B8"/>
    <w:rsid w:val="007F4C3B"/>
    <w:rsid w:val="008130F6"/>
    <w:rsid w:val="0083043A"/>
    <w:rsid w:val="00837798"/>
    <w:rsid w:val="00844789"/>
    <w:rsid w:val="00866019"/>
    <w:rsid w:val="00876372"/>
    <w:rsid w:val="00883743"/>
    <w:rsid w:val="008926CA"/>
    <w:rsid w:val="008A10ED"/>
    <w:rsid w:val="008A3E5B"/>
    <w:rsid w:val="008A6F72"/>
    <w:rsid w:val="008C3F5B"/>
    <w:rsid w:val="008D0C81"/>
    <w:rsid w:val="008E056A"/>
    <w:rsid w:val="008E44E2"/>
    <w:rsid w:val="0091466B"/>
    <w:rsid w:val="00916F62"/>
    <w:rsid w:val="0093135E"/>
    <w:rsid w:val="00931CA4"/>
    <w:rsid w:val="00936D64"/>
    <w:rsid w:val="009A29BD"/>
    <w:rsid w:val="009A3105"/>
    <w:rsid w:val="009A43B6"/>
    <w:rsid w:val="009A5C6D"/>
    <w:rsid w:val="009A6BA2"/>
    <w:rsid w:val="009C5D94"/>
    <w:rsid w:val="009C67A4"/>
    <w:rsid w:val="009D0F24"/>
    <w:rsid w:val="009D0FFF"/>
    <w:rsid w:val="009D57AC"/>
    <w:rsid w:val="009E1222"/>
    <w:rsid w:val="009E376E"/>
    <w:rsid w:val="009E6EE1"/>
    <w:rsid w:val="009F248A"/>
    <w:rsid w:val="00A053E1"/>
    <w:rsid w:val="00A07B0B"/>
    <w:rsid w:val="00A07DC4"/>
    <w:rsid w:val="00A179CF"/>
    <w:rsid w:val="00A21397"/>
    <w:rsid w:val="00A2152A"/>
    <w:rsid w:val="00A42659"/>
    <w:rsid w:val="00A42BE7"/>
    <w:rsid w:val="00A54A37"/>
    <w:rsid w:val="00A67F4E"/>
    <w:rsid w:val="00A73A51"/>
    <w:rsid w:val="00A73AF9"/>
    <w:rsid w:val="00A74446"/>
    <w:rsid w:val="00AA0607"/>
    <w:rsid w:val="00AA75BC"/>
    <w:rsid w:val="00AB2100"/>
    <w:rsid w:val="00AB3E84"/>
    <w:rsid w:val="00AB6BA4"/>
    <w:rsid w:val="00AB7EF7"/>
    <w:rsid w:val="00AC3D2E"/>
    <w:rsid w:val="00AC7D3C"/>
    <w:rsid w:val="00AD055D"/>
    <w:rsid w:val="00AE0B81"/>
    <w:rsid w:val="00AE2BAE"/>
    <w:rsid w:val="00AE60C7"/>
    <w:rsid w:val="00AF3586"/>
    <w:rsid w:val="00B216B6"/>
    <w:rsid w:val="00B3016A"/>
    <w:rsid w:val="00B57DAF"/>
    <w:rsid w:val="00B60FEB"/>
    <w:rsid w:val="00B62081"/>
    <w:rsid w:val="00B770E9"/>
    <w:rsid w:val="00B87704"/>
    <w:rsid w:val="00B911BA"/>
    <w:rsid w:val="00B9536B"/>
    <w:rsid w:val="00BA68D0"/>
    <w:rsid w:val="00BA74E0"/>
    <w:rsid w:val="00BB2424"/>
    <w:rsid w:val="00BB4BFB"/>
    <w:rsid w:val="00BB705E"/>
    <w:rsid w:val="00BB7750"/>
    <w:rsid w:val="00BC2A11"/>
    <w:rsid w:val="00BD31FD"/>
    <w:rsid w:val="00BD376F"/>
    <w:rsid w:val="00BF3E09"/>
    <w:rsid w:val="00BF5EB0"/>
    <w:rsid w:val="00C00F01"/>
    <w:rsid w:val="00C16309"/>
    <w:rsid w:val="00C25893"/>
    <w:rsid w:val="00C3136C"/>
    <w:rsid w:val="00C41E9A"/>
    <w:rsid w:val="00C42F91"/>
    <w:rsid w:val="00C55806"/>
    <w:rsid w:val="00C60702"/>
    <w:rsid w:val="00C634ED"/>
    <w:rsid w:val="00C75B7C"/>
    <w:rsid w:val="00C83C90"/>
    <w:rsid w:val="00C86CDE"/>
    <w:rsid w:val="00C90FED"/>
    <w:rsid w:val="00C9681C"/>
    <w:rsid w:val="00CA0823"/>
    <w:rsid w:val="00CB0C66"/>
    <w:rsid w:val="00CB2C6A"/>
    <w:rsid w:val="00CB3C11"/>
    <w:rsid w:val="00CB4263"/>
    <w:rsid w:val="00CC5C35"/>
    <w:rsid w:val="00CE2571"/>
    <w:rsid w:val="00CF4B13"/>
    <w:rsid w:val="00CF6A27"/>
    <w:rsid w:val="00D00DAA"/>
    <w:rsid w:val="00D11D6D"/>
    <w:rsid w:val="00D20985"/>
    <w:rsid w:val="00D250AE"/>
    <w:rsid w:val="00D27D40"/>
    <w:rsid w:val="00D37140"/>
    <w:rsid w:val="00D371CB"/>
    <w:rsid w:val="00D54882"/>
    <w:rsid w:val="00D57E04"/>
    <w:rsid w:val="00D63621"/>
    <w:rsid w:val="00D66563"/>
    <w:rsid w:val="00D66D1C"/>
    <w:rsid w:val="00D736E5"/>
    <w:rsid w:val="00D848DA"/>
    <w:rsid w:val="00D95C18"/>
    <w:rsid w:val="00DA034B"/>
    <w:rsid w:val="00DA6A5A"/>
    <w:rsid w:val="00DA6C2D"/>
    <w:rsid w:val="00DB2611"/>
    <w:rsid w:val="00DB6E14"/>
    <w:rsid w:val="00DD0DFD"/>
    <w:rsid w:val="00DD31FB"/>
    <w:rsid w:val="00DF7CB2"/>
    <w:rsid w:val="00E0384A"/>
    <w:rsid w:val="00E149FD"/>
    <w:rsid w:val="00E20937"/>
    <w:rsid w:val="00E2721E"/>
    <w:rsid w:val="00E33C2E"/>
    <w:rsid w:val="00E466A5"/>
    <w:rsid w:val="00E52E89"/>
    <w:rsid w:val="00E53DA6"/>
    <w:rsid w:val="00E62000"/>
    <w:rsid w:val="00E70387"/>
    <w:rsid w:val="00E773A3"/>
    <w:rsid w:val="00E776FD"/>
    <w:rsid w:val="00E80A13"/>
    <w:rsid w:val="00E83CCD"/>
    <w:rsid w:val="00E8594C"/>
    <w:rsid w:val="00E85BBB"/>
    <w:rsid w:val="00E92276"/>
    <w:rsid w:val="00E97825"/>
    <w:rsid w:val="00EA0AFF"/>
    <w:rsid w:val="00EC4455"/>
    <w:rsid w:val="00ED158C"/>
    <w:rsid w:val="00ED1AD3"/>
    <w:rsid w:val="00ED3FEF"/>
    <w:rsid w:val="00EF2DF4"/>
    <w:rsid w:val="00EF3B44"/>
    <w:rsid w:val="00EF6581"/>
    <w:rsid w:val="00F212C9"/>
    <w:rsid w:val="00F2227D"/>
    <w:rsid w:val="00F30A8A"/>
    <w:rsid w:val="00F45F96"/>
    <w:rsid w:val="00F528ED"/>
    <w:rsid w:val="00F61E8D"/>
    <w:rsid w:val="00F670C3"/>
    <w:rsid w:val="00F7555F"/>
    <w:rsid w:val="00F77BDF"/>
    <w:rsid w:val="00F90D4C"/>
    <w:rsid w:val="00F937D1"/>
    <w:rsid w:val="00F96C2A"/>
    <w:rsid w:val="00FA4AA8"/>
    <w:rsid w:val="00FB3012"/>
    <w:rsid w:val="00FD4480"/>
    <w:rsid w:val="00FD78E3"/>
    <w:rsid w:val="00FE2ADA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  <w15:docId w15:val="{FFF6AA0B-ACDE-4A39-9C8D-B894631C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1201F2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1">
    <w:name w:val="Grid Table Light1"/>
    <w:basedOn w:val="a1"/>
    <w:uiPriority w:val="40"/>
    <w:rsid w:val="001201F2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Normal">
    <w:name w:val="Table Normal"/>
    <w:uiPriority w:val="2"/>
    <w:semiHidden/>
    <w:unhideWhenUsed/>
    <w:qFormat/>
    <w:rsid w:val="004A72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A72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7C45-CB43-4F6A-8149-336E0E0B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7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ПК-405-6</cp:lastModifiedBy>
  <cp:revision>155</cp:revision>
  <dcterms:created xsi:type="dcterms:W3CDTF">2025-02-01T10:30:00Z</dcterms:created>
  <dcterms:modified xsi:type="dcterms:W3CDTF">2025-05-19T10:23:00Z</dcterms:modified>
</cp:coreProperties>
</file>